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95FC" w14:textId="6F07FB39" w:rsidR="00876E05" w:rsidRDefault="000C392D" w:rsidP="005D17CF">
      <w:pPr>
        <w:pStyle w:val="Default"/>
        <w:rPr>
          <w:b/>
          <w:sz w:val="28"/>
          <w:szCs w:val="28"/>
        </w:rPr>
      </w:pPr>
      <w:r w:rsidRPr="00876E05">
        <w:rPr>
          <w:b/>
          <w:bCs/>
          <w:noProof/>
          <w:color w:val="EE0000"/>
        </w:rPr>
        <w:drawing>
          <wp:anchor distT="0" distB="0" distL="114300" distR="114300" simplePos="0" relativeHeight="251658240" behindDoc="1" locked="0" layoutInCell="1" allowOverlap="1" wp14:anchorId="1B0E5E5E" wp14:editId="6BEC2FF8">
            <wp:simplePos x="0" y="0"/>
            <wp:positionH relativeFrom="margin">
              <wp:align>left</wp:align>
            </wp:positionH>
            <wp:positionV relativeFrom="paragraph">
              <wp:posOffset>-524510</wp:posOffset>
            </wp:positionV>
            <wp:extent cx="962025" cy="1362075"/>
            <wp:effectExtent l="0" t="0" r="9525" b="9525"/>
            <wp:wrapNone/>
            <wp:docPr id="3" name="Picture 3"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FD46" w14:textId="5CE7A6EC" w:rsidR="00EE5816" w:rsidRPr="000C392D" w:rsidRDefault="00EE5816" w:rsidP="00AF38A0">
      <w:pPr>
        <w:pStyle w:val="Default"/>
        <w:jc w:val="center"/>
        <w:rPr>
          <w:b/>
          <w:sz w:val="28"/>
          <w:szCs w:val="28"/>
        </w:rPr>
      </w:pPr>
      <w:r w:rsidRPr="000C392D">
        <w:rPr>
          <w:b/>
          <w:sz w:val="28"/>
          <w:szCs w:val="28"/>
        </w:rPr>
        <w:t>Firemen’s Annuity &amp; Benefit Fund of Chicago</w:t>
      </w:r>
    </w:p>
    <w:p w14:paraId="2C9616D6" w14:textId="5A451FD1" w:rsidR="00A02B2B" w:rsidRPr="000C392D" w:rsidRDefault="000C392D" w:rsidP="00AF38A0">
      <w:pPr>
        <w:pStyle w:val="Default"/>
        <w:jc w:val="center"/>
        <w:rPr>
          <w:b/>
          <w:sz w:val="28"/>
          <w:szCs w:val="28"/>
        </w:rPr>
      </w:pPr>
      <w:r w:rsidRPr="000C392D">
        <w:rPr>
          <w:b/>
          <w:sz w:val="28"/>
          <w:szCs w:val="28"/>
        </w:rPr>
        <w:t>Request for Proposal (“RFP</w:t>
      </w:r>
      <w:r w:rsidR="00A02B2B" w:rsidRPr="000C392D">
        <w:rPr>
          <w:b/>
          <w:sz w:val="28"/>
          <w:szCs w:val="28"/>
        </w:rPr>
        <w:t>”)</w:t>
      </w:r>
    </w:p>
    <w:p w14:paraId="14F6D042" w14:textId="26C713F0"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023F3255" w14:textId="77777777" w:rsidR="000C392D" w:rsidRDefault="000C392D" w:rsidP="0080617E">
      <w:pPr>
        <w:pStyle w:val="Default"/>
        <w:spacing w:after="200"/>
        <w:rPr>
          <w:i/>
          <w:iCs/>
          <w:sz w:val="28"/>
          <w:szCs w:val="28"/>
        </w:rPr>
      </w:pPr>
    </w:p>
    <w:p w14:paraId="2C5824D2" w14:textId="4CDAD58C"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19C625CC" w:rsidR="0073142D" w:rsidRPr="0080617E" w:rsidRDefault="005061BB" w:rsidP="0080617E">
      <w:pPr>
        <w:pStyle w:val="Default"/>
        <w:spacing w:after="120"/>
        <w:rPr>
          <w:sz w:val="23"/>
          <w:szCs w:val="23"/>
        </w:rPr>
      </w:pPr>
      <w:r w:rsidRPr="0080617E">
        <w:rPr>
          <w:sz w:val="23"/>
          <w:szCs w:val="23"/>
        </w:rPr>
        <w:t>The Firemen’s Annu</w:t>
      </w:r>
      <w:r w:rsidR="00DB1D69">
        <w:rPr>
          <w:sz w:val="23"/>
          <w:szCs w:val="23"/>
        </w:rPr>
        <w:t>ity &amp; Benefit Fund of Chicago (</w:t>
      </w:r>
      <w:r w:rsidRPr="0080617E">
        <w:rPr>
          <w:sz w:val="23"/>
          <w:szCs w:val="23"/>
        </w:rPr>
        <w:t xml:space="preserve">the </w:t>
      </w:r>
      <w:r w:rsidR="00DB1D69">
        <w:rPr>
          <w:sz w:val="23"/>
          <w:szCs w:val="23"/>
        </w:rPr>
        <w:t>“</w:t>
      </w:r>
      <w:r w:rsidRPr="0080617E">
        <w:rPr>
          <w:sz w:val="23"/>
          <w:szCs w:val="23"/>
        </w:rPr>
        <w:t>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366F6F">
        <w:rPr>
          <w:sz w:val="23"/>
          <w:szCs w:val="23"/>
        </w:rPr>
        <w:t>advise</w:t>
      </w:r>
      <w:r w:rsidRPr="0080617E">
        <w:rPr>
          <w:sz w:val="23"/>
          <w:szCs w:val="23"/>
        </w:rPr>
        <w:t xml:space="preserve">r </w:t>
      </w:r>
      <w:r w:rsidR="006A599E">
        <w:rPr>
          <w:sz w:val="23"/>
          <w:szCs w:val="23"/>
        </w:rPr>
        <w:t xml:space="preserve">from qualified investment </w:t>
      </w:r>
      <w:r w:rsidR="00366F6F">
        <w:rPr>
          <w:sz w:val="23"/>
          <w:szCs w:val="23"/>
        </w:rPr>
        <w:t>adviser</w:t>
      </w:r>
      <w:r w:rsidR="006A599E">
        <w:rPr>
          <w:sz w:val="23"/>
          <w:szCs w:val="23"/>
        </w:rPr>
        <w:t>s (“Respondent(s)” or “</w:t>
      </w:r>
      <w:r w:rsidR="00366F6F">
        <w:rPr>
          <w:sz w:val="23"/>
          <w:szCs w:val="23"/>
        </w:rPr>
        <w:t>Adviser</w:t>
      </w:r>
      <w:r w:rsidR="006A599E">
        <w:rPr>
          <w:sz w:val="23"/>
          <w:szCs w:val="23"/>
        </w:rPr>
        <w:t xml:space="preserve">(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54E610C8" w14:textId="0D6B1B0D" w:rsidR="00CA0289" w:rsidRDefault="00CE1873" w:rsidP="00623AC7">
      <w:pPr>
        <w:pStyle w:val="Default"/>
        <w:tabs>
          <w:tab w:val="left" w:pos="360"/>
        </w:tabs>
        <w:ind w:left="360" w:hanging="360"/>
        <w:rPr>
          <w:b/>
          <w:sz w:val="23"/>
          <w:szCs w:val="23"/>
        </w:rPr>
      </w:pPr>
      <w:r>
        <w:rPr>
          <w:b/>
          <w:sz w:val="23"/>
          <w:szCs w:val="23"/>
        </w:rPr>
        <w:tab/>
      </w:r>
      <w:bookmarkStart w:id="0" w:name="_Hlk200026997"/>
      <w:r w:rsidR="00A47BE3">
        <w:rPr>
          <w:b/>
          <w:sz w:val="23"/>
          <w:szCs w:val="23"/>
        </w:rPr>
        <w:t>MSCI ACWI -ex U.S. Passive Index Manager Services</w:t>
      </w:r>
      <w:r w:rsidR="0073142D" w:rsidRPr="0080617E">
        <w:rPr>
          <w:b/>
          <w:sz w:val="23"/>
          <w:szCs w:val="23"/>
        </w:rPr>
        <w:t xml:space="preserve">. </w:t>
      </w:r>
      <w:r w:rsidR="008F1BBC" w:rsidRPr="0080617E">
        <w:rPr>
          <w:b/>
          <w:sz w:val="23"/>
          <w:szCs w:val="23"/>
        </w:rPr>
        <w:t xml:space="preserve">The </w:t>
      </w:r>
      <w:r w:rsidR="000E1A08">
        <w:rPr>
          <w:b/>
          <w:sz w:val="23"/>
          <w:szCs w:val="23"/>
        </w:rPr>
        <w:t xml:space="preserve">approximate mandate will </w:t>
      </w:r>
      <w:r w:rsidR="00A47BE3">
        <w:rPr>
          <w:b/>
          <w:sz w:val="23"/>
          <w:szCs w:val="23"/>
        </w:rPr>
        <w:t>range from</w:t>
      </w:r>
      <w:r w:rsidR="000E1A08">
        <w:rPr>
          <w:b/>
          <w:sz w:val="23"/>
          <w:szCs w:val="23"/>
        </w:rPr>
        <w:t xml:space="preserve"> </w:t>
      </w:r>
      <w:r w:rsidR="002D5A60" w:rsidRPr="00D02524">
        <w:rPr>
          <w:b/>
          <w:sz w:val="23"/>
          <w:szCs w:val="23"/>
        </w:rPr>
        <w:t>$</w:t>
      </w:r>
      <w:r w:rsidR="00A47BE3">
        <w:rPr>
          <w:b/>
          <w:sz w:val="23"/>
          <w:szCs w:val="23"/>
        </w:rPr>
        <w:t>20-$100</w:t>
      </w:r>
      <w:r w:rsidR="00FD3E7D" w:rsidRPr="002B2E4D">
        <w:rPr>
          <w:b/>
          <w:sz w:val="23"/>
          <w:szCs w:val="23"/>
        </w:rPr>
        <w:t xml:space="preserve"> </w:t>
      </w:r>
      <w:r w:rsidR="008F1BBC" w:rsidRPr="002B2E4D">
        <w:rPr>
          <w:b/>
          <w:sz w:val="23"/>
          <w:szCs w:val="23"/>
        </w:rPr>
        <w:t>million</w:t>
      </w:r>
      <w:r w:rsidR="000E1A08" w:rsidRPr="002B2E4D">
        <w:rPr>
          <w:b/>
          <w:sz w:val="23"/>
          <w:szCs w:val="23"/>
        </w:rPr>
        <w:t xml:space="preserve">, </w:t>
      </w:r>
      <w:r w:rsidR="00AB326E" w:rsidRPr="002B2E4D">
        <w:rPr>
          <w:b/>
          <w:sz w:val="23"/>
          <w:szCs w:val="23"/>
        </w:rPr>
        <w:t>represent</w:t>
      </w:r>
      <w:r w:rsidR="000E1A08" w:rsidRPr="002B2E4D">
        <w:rPr>
          <w:b/>
          <w:sz w:val="23"/>
          <w:szCs w:val="23"/>
        </w:rPr>
        <w:t>ing</w:t>
      </w:r>
      <w:r w:rsidR="0043488B">
        <w:rPr>
          <w:b/>
          <w:sz w:val="23"/>
          <w:szCs w:val="23"/>
        </w:rPr>
        <w:t xml:space="preserve"> a </w:t>
      </w:r>
      <w:r w:rsidR="00A47BE3">
        <w:rPr>
          <w:b/>
          <w:sz w:val="23"/>
          <w:szCs w:val="23"/>
        </w:rPr>
        <w:t>range from 1%-</w:t>
      </w:r>
      <w:r w:rsidR="002976E0">
        <w:rPr>
          <w:b/>
          <w:sz w:val="23"/>
          <w:szCs w:val="23"/>
        </w:rPr>
        <w:t>4%</w:t>
      </w:r>
      <w:r w:rsidR="00AB326E" w:rsidRPr="002B2E4D">
        <w:rPr>
          <w:b/>
          <w:sz w:val="23"/>
          <w:szCs w:val="23"/>
        </w:rPr>
        <w:t xml:space="preserve"> </w:t>
      </w:r>
      <w:r w:rsidR="0043488B">
        <w:rPr>
          <w:b/>
          <w:sz w:val="23"/>
          <w:szCs w:val="23"/>
        </w:rPr>
        <w:t xml:space="preserve">target allocation </w:t>
      </w:r>
      <w:r w:rsidR="00AB326E" w:rsidRPr="002B2E4D">
        <w:rPr>
          <w:b/>
          <w:sz w:val="23"/>
          <w:szCs w:val="23"/>
        </w:rPr>
        <w:t xml:space="preserve">of the </w:t>
      </w:r>
      <w:r w:rsidR="0043488B">
        <w:rPr>
          <w:b/>
          <w:sz w:val="23"/>
          <w:szCs w:val="23"/>
        </w:rPr>
        <w:t>total</w:t>
      </w:r>
      <w:r w:rsidR="00AB326E" w:rsidRPr="002B2E4D">
        <w:rPr>
          <w:b/>
          <w:sz w:val="23"/>
          <w:szCs w:val="23"/>
        </w:rPr>
        <w:t xml:space="preserve"> Fund.</w:t>
      </w:r>
      <w:r w:rsidR="00BE5C2E" w:rsidRPr="002B2E4D">
        <w:rPr>
          <w:b/>
          <w:sz w:val="23"/>
          <w:szCs w:val="23"/>
        </w:rPr>
        <w:t xml:space="preserve"> </w:t>
      </w:r>
      <w:r w:rsidR="00A342E3">
        <w:rPr>
          <w:b/>
          <w:sz w:val="23"/>
          <w:szCs w:val="23"/>
        </w:rPr>
        <w:t xml:space="preserve"> </w:t>
      </w:r>
      <w:r w:rsidR="00133D29">
        <w:rPr>
          <w:b/>
          <w:sz w:val="23"/>
          <w:szCs w:val="23"/>
        </w:rPr>
        <w:t>To be considered, the adviser must</w:t>
      </w:r>
      <w:r w:rsidR="000D44E6">
        <w:rPr>
          <w:b/>
          <w:sz w:val="23"/>
          <w:szCs w:val="23"/>
        </w:rPr>
        <w:t xml:space="preserve"> have an open-end commingled fund available for investment</w:t>
      </w:r>
      <w:r w:rsidR="0094795B">
        <w:rPr>
          <w:b/>
          <w:sz w:val="23"/>
          <w:szCs w:val="23"/>
        </w:rPr>
        <w:t>.</w:t>
      </w:r>
      <w:r w:rsidR="00086824">
        <w:rPr>
          <w:b/>
          <w:sz w:val="23"/>
          <w:szCs w:val="23"/>
        </w:rPr>
        <w:t xml:space="preserve"> </w:t>
      </w:r>
      <w:r w:rsidR="00BE6B22">
        <w:rPr>
          <w:b/>
          <w:sz w:val="23"/>
          <w:szCs w:val="23"/>
        </w:rPr>
        <w:t xml:space="preserve">If </w:t>
      </w:r>
      <w:r w:rsidR="008A0442">
        <w:rPr>
          <w:b/>
          <w:sz w:val="23"/>
          <w:szCs w:val="23"/>
        </w:rPr>
        <w:t xml:space="preserve">respondent is proposing </w:t>
      </w:r>
      <w:r w:rsidR="00BE6B22">
        <w:rPr>
          <w:b/>
          <w:sz w:val="23"/>
          <w:szCs w:val="23"/>
        </w:rPr>
        <w:t xml:space="preserve">securities lending and non-lending options, </w:t>
      </w:r>
      <w:r w:rsidR="006E5F16">
        <w:rPr>
          <w:b/>
          <w:sz w:val="23"/>
          <w:szCs w:val="23"/>
        </w:rPr>
        <w:t>please provide</w:t>
      </w:r>
      <w:r w:rsidR="00BE6B22">
        <w:rPr>
          <w:b/>
          <w:sz w:val="23"/>
          <w:szCs w:val="23"/>
        </w:rPr>
        <w:t xml:space="preserve"> information for both alternatives. </w:t>
      </w:r>
      <w:r w:rsidR="00086824">
        <w:rPr>
          <w:b/>
          <w:sz w:val="23"/>
          <w:szCs w:val="23"/>
        </w:rPr>
        <w:t>Proposed strategies should exhibit:</w:t>
      </w:r>
    </w:p>
    <w:p w14:paraId="7899D4C1" w14:textId="77777777" w:rsidR="00BE6B22" w:rsidRDefault="00BE6B22" w:rsidP="00623AC7">
      <w:pPr>
        <w:pStyle w:val="Default"/>
        <w:tabs>
          <w:tab w:val="left" w:pos="360"/>
        </w:tabs>
        <w:ind w:left="360" w:hanging="360"/>
        <w:rPr>
          <w:b/>
          <w:sz w:val="23"/>
          <w:szCs w:val="23"/>
        </w:rPr>
      </w:pPr>
    </w:p>
    <w:p w14:paraId="5784FE30" w14:textId="5B4D7B54" w:rsidR="00133D29" w:rsidRDefault="00133D29" w:rsidP="00133D29">
      <w:pPr>
        <w:numPr>
          <w:ilvl w:val="0"/>
          <w:numId w:val="47"/>
        </w:numPr>
        <w:rPr>
          <w:rFonts w:ascii="Aptos" w:hAnsi="Aptos"/>
          <w:b/>
          <w:bCs/>
          <w:sz w:val="22"/>
          <w:szCs w:val="22"/>
        </w:rPr>
      </w:pPr>
      <w:r>
        <w:rPr>
          <w:rFonts w:ascii="Aptos" w:hAnsi="Aptos"/>
          <w:b/>
          <w:bCs/>
          <w:sz w:val="22"/>
          <w:szCs w:val="22"/>
        </w:rPr>
        <w:t xml:space="preserve">Targeted </w:t>
      </w:r>
      <w:r w:rsidR="008E2797">
        <w:rPr>
          <w:rFonts w:ascii="Aptos" w:hAnsi="Aptos"/>
          <w:b/>
          <w:bCs/>
          <w:sz w:val="22"/>
          <w:szCs w:val="22"/>
        </w:rPr>
        <w:t>B</w:t>
      </w:r>
      <w:r w:rsidR="00A47BE3">
        <w:rPr>
          <w:rFonts w:ascii="Aptos" w:hAnsi="Aptos"/>
          <w:b/>
          <w:bCs/>
          <w:sz w:val="22"/>
          <w:szCs w:val="22"/>
        </w:rPr>
        <w:t xml:space="preserve">enchmark </w:t>
      </w:r>
      <w:r w:rsidR="008E2797">
        <w:rPr>
          <w:rFonts w:ascii="Aptos" w:hAnsi="Aptos"/>
          <w:b/>
          <w:bCs/>
          <w:sz w:val="22"/>
          <w:szCs w:val="22"/>
        </w:rPr>
        <w:t>I</w:t>
      </w:r>
      <w:r w:rsidR="00A47BE3">
        <w:rPr>
          <w:rFonts w:ascii="Aptos" w:hAnsi="Aptos"/>
          <w:b/>
          <w:bCs/>
          <w:sz w:val="22"/>
          <w:szCs w:val="22"/>
        </w:rPr>
        <w:t>ndex</w:t>
      </w:r>
      <w:r>
        <w:rPr>
          <w:rFonts w:ascii="Aptos" w:hAnsi="Aptos"/>
          <w:b/>
          <w:bCs/>
          <w:sz w:val="22"/>
          <w:szCs w:val="22"/>
        </w:rPr>
        <w:t xml:space="preserve">: </w:t>
      </w:r>
      <w:r w:rsidR="00A47BE3">
        <w:rPr>
          <w:rFonts w:ascii="Aptos" w:hAnsi="Aptos"/>
          <w:b/>
          <w:bCs/>
          <w:sz w:val="22"/>
          <w:szCs w:val="22"/>
        </w:rPr>
        <w:t>MSCI ACWI -ex U.S</w:t>
      </w:r>
      <w:r w:rsidR="000D44E6">
        <w:rPr>
          <w:rFonts w:ascii="Aptos" w:hAnsi="Aptos"/>
          <w:b/>
          <w:bCs/>
          <w:sz w:val="22"/>
          <w:szCs w:val="22"/>
        </w:rPr>
        <w:t>.</w:t>
      </w:r>
    </w:p>
    <w:p w14:paraId="0E7C4D07" w14:textId="0875F8B6" w:rsidR="008E2797" w:rsidRPr="00133D29" w:rsidRDefault="008E2797" w:rsidP="00133D29">
      <w:pPr>
        <w:numPr>
          <w:ilvl w:val="0"/>
          <w:numId w:val="47"/>
        </w:numPr>
        <w:rPr>
          <w:rFonts w:ascii="Aptos" w:hAnsi="Aptos"/>
          <w:b/>
          <w:bCs/>
          <w:sz w:val="22"/>
          <w:szCs w:val="22"/>
        </w:rPr>
      </w:pPr>
      <w:r>
        <w:rPr>
          <w:rFonts w:ascii="Aptos" w:hAnsi="Aptos"/>
          <w:b/>
          <w:bCs/>
          <w:sz w:val="22"/>
          <w:szCs w:val="22"/>
        </w:rPr>
        <w:t>All investment decisions have the prime objective of tracking the assigned Benchmark Index as closely as possible.</w:t>
      </w:r>
    </w:p>
    <w:p w14:paraId="0A09D39D" w14:textId="1B3D26E5" w:rsidR="00133D29" w:rsidRPr="00133D29" w:rsidRDefault="00133D29" w:rsidP="00133D29">
      <w:pPr>
        <w:numPr>
          <w:ilvl w:val="0"/>
          <w:numId w:val="47"/>
        </w:numPr>
        <w:rPr>
          <w:rFonts w:ascii="Aptos" w:hAnsi="Aptos"/>
          <w:b/>
          <w:bCs/>
          <w:sz w:val="22"/>
          <w:szCs w:val="22"/>
        </w:rPr>
      </w:pPr>
      <w:r w:rsidRPr="00133D29">
        <w:rPr>
          <w:rFonts w:ascii="Aptos" w:hAnsi="Aptos"/>
          <w:b/>
          <w:bCs/>
          <w:sz w:val="22"/>
          <w:szCs w:val="22"/>
        </w:rPr>
        <w:t xml:space="preserve">Respondent must manage a minimum of $1 billion in </w:t>
      </w:r>
      <w:r w:rsidR="008E2797">
        <w:rPr>
          <w:rFonts w:ascii="Aptos" w:hAnsi="Aptos"/>
          <w:b/>
          <w:bCs/>
          <w:sz w:val="22"/>
          <w:szCs w:val="22"/>
        </w:rPr>
        <w:t>total passive index strategies</w:t>
      </w:r>
      <w:r w:rsidRPr="00133D29">
        <w:rPr>
          <w:rFonts w:ascii="Aptos" w:hAnsi="Aptos"/>
          <w:b/>
          <w:bCs/>
          <w:sz w:val="22"/>
          <w:szCs w:val="22"/>
        </w:rPr>
        <w:t xml:space="preserve"> (Qualified Women, Minority, or Disabled Owned Businesses are exempt and will be evaluated for further consideration at the Fund’s discretion).</w:t>
      </w:r>
    </w:p>
    <w:p w14:paraId="3607E9E7" w14:textId="2452B428" w:rsidR="00133D29" w:rsidRPr="00133D29" w:rsidRDefault="008E2797" w:rsidP="00133D29">
      <w:pPr>
        <w:numPr>
          <w:ilvl w:val="0"/>
          <w:numId w:val="47"/>
        </w:numPr>
        <w:rPr>
          <w:rFonts w:ascii="Aptos" w:hAnsi="Aptos"/>
          <w:b/>
          <w:bCs/>
          <w:sz w:val="22"/>
          <w:szCs w:val="22"/>
        </w:rPr>
      </w:pPr>
      <w:r>
        <w:rPr>
          <w:rFonts w:ascii="Aptos" w:hAnsi="Aptos"/>
          <w:b/>
          <w:bCs/>
          <w:sz w:val="22"/>
          <w:szCs w:val="22"/>
        </w:rPr>
        <w:t>Organizational expertise managing passive assets</w:t>
      </w:r>
      <w:r w:rsidR="002976E0">
        <w:rPr>
          <w:rFonts w:ascii="Aptos" w:hAnsi="Aptos"/>
          <w:b/>
          <w:bCs/>
          <w:sz w:val="22"/>
          <w:szCs w:val="22"/>
        </w:rPr>
        <w:t xml:space="preserve"> using either replication, optimization or  stratified sampling methodologies.</w:t>
      </w:r>
    </w:p>
    <w:p w14:paraId="08BD58FA" w14:textId="575DE32B" w:rsidR="00133D29" w:rsidRPr="00133D29" w:rsidRDefault="008E2797" w:rsidP="00133D29">
      <w:pPr>
        <w:numPr>
          <w:ilvl w:val="0"/>
          <w:numId w:val="47"/>
        </w:numPr>
        <w:rPr>
          <w:rFonts w:ascii="Aptos" w:hAnsi="Aptos"/>
          <w:b/>
          <w:bCs/>
          <w:sz w:val="22"/>
          <w:szCs w:val="22"/>
        </w:rPr>
      </w:pPr>
      <w:r>
        <w:rPr>
          <w:rFonts w:ascii="Aptos" w:hAnsi="Aptos"/>
          <w:b/>
          <w:bCs/>
          <w:sz w:val="22"/>
          <w:szCs w:val="22"/>
        </w:rPr>
        <w:t>Manager performance track record in passive equity products</w:t>
      </w:r>
    </w:p>
    <w:p w14:paraId="630B34CD" w14:textId="009B4416" w:rsidR="00133D29" w:rsidRPr="00133D29" w:rsidRDefault="00133D29" w:rsidP="00A47BE3">
      <w:pPr>
        <w:ind w:left="720"/>
        <w:rPr>
          <w:rFonts w:ascii="Aptos" w:hAnsi="Aptos"/>
          <w:b/>
          <w:bCs/>
          <w:sz w:val="22"/>
          <w:szCs w:val="22"/>
        </w:rPr>
      </w:pPr>
    </w:p>
    <w:bookmarkEnd w:id="0"/>
    <w:p w14:paraId="3C07B878" w14:textId="73E5F705" w:rsidR="004F0DCA" w:rsidRPr="0080617E" w:rsidRDefault="004F0DCA" w:rsidP="00A076CA">
      <w:pPr>
        <w:pStyle w:val="Default"/>
        <w:tabs>
          <w:tab w:val="left" w:pos="360"/>
        </w:tabs>
        <w:rPr>
          <w:sz w:val="16"/>
          <w:szCs w:val="16"/>
        </w:rPr>
      </w:pPr>
    </w:p>
    <w:p w14:paraId="078EFB78" w14:textId="7CCCDCD8"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must be a registered investment </w:t>
      </w:r>
      <w:r w:rsidR="00366F6F">
        <w:rPr>
          <w:sz w:val="23"/>
          <w:szCs w:val="23"/>
        </w:rPr>
        <w:t>adviser</w:t>
      </w:r>
      <w:r w:rsidRPr="0080617E">
        <w:rPr>
          <w:sz w:val="23"/>
          <w:szCs w:val="23"/>
        </w:rPr>
        <w:t xml:space="preserve"> under the Investment </w:t>
      </w:r>
      <w:r w:rsidR="00366F6F">
        <w:rPr>
          <w:sz w:val="23"/>
          <w:szCs w:val="23"/>
        </w:rPr>
        <w:t>Adviser</w:t>
      </w:r>
      <w:r w:rsidRPr="0080617E">
        <w:rPr>
          <w:sz w:val="23"/>
          <w:szCs w:val="23"/>
        </w:rPr>
        <w:t xml:space="preserve">s Act of 1940, </w:t>
      </w:r>
      <w:bookmarkStart w:id="1" w:name="_Hlk528758827"/>
      <w:r w:rsidR="00366F6F">
        <w:rPr>
          <w:sz w:val="23"/>
          <w:szCs w:val="23"/>
        </w:rPr>
        <w:t xml:space="preserve">or a bank </w:t>
      </w:r>
      <w:r w:rsidRPr="0080617E">
        <w:rPr>
          <w:sz w:val="23"/>
          <w:szCs w:val="23"/>
        </w:rPr>
        <w:t>similarly registered</w:t>
      </w:r>
      <w:bookmarkEnd w:id="1"/>
      <w:r w:rsidRPr="0080617E">
        <w:rPr>
          <w:sz w:val="23"/>
          <w:szCs w:val="23"/>
        </w:rPr>
        <w:t>.</w:t>
      </w:r>
      <w:r w:rsidR="00CE1873" w:rsidRPr="00CE1873">
        <w:rPr>
          <w:sz w:val="23"/>
          <w:szCs w:val="23"/>
        </w:rPr>
        <w:t xml:space="preserve"> </w:t>
      </w:r>
      <w:r w:rsidR="00CE1873" w:rsidRPr="00BB65B1">
        <w:rPr>
          <w:sz w:val="23"/>
          <w:szCs w:val="23"/>
        </w:rPr>
        <w:t xml:space="preserve">Investment </w:t>
      </w:r>
      <w:r w:rsidR="00366F6F">
        <w:rPr>
          <w:sz w:val="23"/>
          <w:szCs w:val="23"/>
        </w:rPr>
        <w:t>adviser</w:t>
      </w:r>
      <w:r w:rsidR="00CE1873">
        <w:rPr>
          <w:sz w:val="23"/>
          <w:szCs w:val="23"/>
        </w:rPr>
        <w:t>s</w:t>
      </w:r>
      <w:r w:rsidR="00CE1873" w:rsidRPr="00BB65B1">
        <w:rPr>
          <w:sz w:val="23"/>
          <w:szCs w:val="23"/>
        </w:rPr>
        <w:t xml:space="preserve"> must also certify the responding firm meets the minimum guidelines pr</w:t>
      </w:r>
      <w:r w:rsidR="000C392D">
        <w:rPr>
          <w:sz w:val="23"/>
          <w:szCs w:val="23"/>
        </w:rPr>
        <w:t>esented in Section 2 of this RFP</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w:t>
      </w:r>
      <w:r w:rsidR="00366F6F">
        <w:rPr>
          <w:sz w:val="23"/>
          <w:szCs w:val="23"/>
        </w:rPr>
        <w:t xml:space="preserve">of Trustees </w:t>
      </w:r>
      <w:r w:rsidR="002D6E0E">
        <w:rPr>
          <w:sz w:val="23"/>
          <w:szCs w:val="23"/>
        </w:rPr>
        <w:t>(the “Board”)</w:t>
      </w:r>
      <w:r w:rsidRPr="0080617E">
        <w:rPr>
          <w:sz w:val="23"/>
          <w:szCs w:val="23"/>
        </w:rPr>
        <w:t xml:space="preserve"> requires that each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7A8FD2B9" w:rsidR="00D771E9" w:rsidRPr="0080617E" w:rsidRDefault="002D6E0E" w:rsidP="00AF38A0">
      <w:pPr>
        <w:pStyle w:val="Default"/>
        <w:rPr>
          <w:sz w:val="23"/>
          <w:szCs w:val="23"/>
        </w:rPr>
      </w:pPr>
      <w:r>
        <w:rPr>
          <w:sz w:val="23"/>
          <w:szCs w:val="23"/>
        </w:rPr>
        <w:t>It is the public policy of the State of Illinois to encoura</w:t>
      </w:r>
      <w:r w:rsidR="00366F6F">
        <w:rPr>
          <w:sz w:val="23"/>
          <w:szCs w:val="23"/>
        </w:rPr>
        <w:t xml:space="preserve">ge the Fund’s Board </w:t>
      </w:r>
      <w:r>
        <w:rPr>
          <w:sz w:val="23"/>
          <w:szCs w:val="23"/>
        </w:rPr>
        <w:t xml:space="preserve">to increase the racial, ethnic, and gender diversity of its fiduciaries to the greatest extent feasible within the bounds of financial and fiduciary prudence.  In furtherance of the Illinois public policy and the requirements of the Illinois Pension Code, </w:t>
      </w:r>
      <w:r w:rsidR="00366F6F">
        <w:rPr>
          <w:sz w:val="23"/>
          <w:szCs w:val="23"/>
        </w:rPr>
        <w:t xml:space="preserve">it is the goal of the Board </w:t>
      </w:r>
      <w:r>
        <w:rPr>
          <w:sz w:val="23"/>
          <w:szCs w:val="23"/>
        </w:rPr>
        <w:t>to use its best efforts to increase the racial, ethnic, and gender diversity of its fiduciaries, including its external investment managers and consultants (4 ILCS 5/1-109.1).  Consistent with that effort, t</w:t>
      </w:r>
      <w:r w:rsidR="00D771E9" w:rsidRPr="0080617E">
        <w:rPr>
          <w:sz w:val="23"/>
          <w:szCs w:val="23"/>
        </w:rPr>
        <w:t>he Board will consider a broad range of candidates and actively consider minority, female and disabled perso</w:t>
      </w:r>
      <w:r w:rsidR="0043488B">
        <w:rPr>
          <w:sz w:val="23"/>
          <w:szCs w:val="23"/>
        </w:rPr>
        <w:t>n-owned business enterprises (MW</w:t>
      </w:r>
      <w:r w:rsidR="00D771E9" w:rsidRPr="0080617E">
        <w:rPr>
          <w:sz w:val="23"/>
          <w:szCs w:val="23"/>
        </w:rPr>
        <w:t>DBE) that also have the required capabilities</w:t>
      </w:r>
      <w:r w:rsidR="000C392D">
        <w:rPr>
          <w:sz w:val="23"/>
          <w:szCs w:val="23"/>
        </w:rPr>
        <w:t xml:space="preserve"> for this RFP</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4265C1FA" w:rsidR="002D6E0E" w:rsidRDefault="000C392D" w:rsidP="002D6E0E">
      <w:pPr>
        <w:pStyle w:val="Default"/>
        <w:rPr>
          <w:sz w:val="23"/>
          <w:szCs w:val="23"/>
        </w:rPr>
      </w:pPr>
      <w:r>
        <w:rPr>
          <w:sz w:val="23"/>
          <w:szCs w:val="23"/>
        </w:rPr>
        <w:t>The Fund shall conduct the RFP</w:t>
      </w:r>
      <w:r w:rsidR="002D6E0E">
        <w:rPr>
          <w:sz w:val="23"/>
          <w:szCs w:val="23"/>
        </w:rPr>
        <w:t xml:space="preserve"> process in accordance with applicable provisions of the Illinois Pension Code, the Fund’s Ethics Policy and any other relevant authority under the Illinois Compiled Statutes.  The F</w:t>
      </w:r>
      <w:r>
        <w:rPr>
          <w:sz w:val="23"/>
          <w:szCs w:val="23"/>
        </w:rPr>
        <w:t>und will post notice of this RFP</w:t>
      </w:r>
      <w:r w:rsidR="002D6E0E">
        <w:rPr>
          <w:sz w:val="23"/>
          <w:szCs w:val="23"/>
        </w:rPr>
        <w:t xml:space="preserve"> on its website and at least one indust</w:t>
      </w:r>
      <w:r>
        <w:rPr>
          <w:sz w:val="23"/>
          <w:szCs w:val="23"/>
        </w:rPr>
        <w:t>ry periodical.  Neither this RFP nor any response to this RFP</w:t>
      </w:r>
      <w:r w:rsidR="002D6E0E">
        <w:rPr>
          <w:sz w:val="23"/>
          <w:szCs w:val="23"/>
        </w:rPr>
        <w:t xml:space="preserve"> shall be construed as a legal offer.  All material </w:t>
      </w:r>
      <w:r>
        <w:rPr>
          <w:sz w:val="23"/>
          <w:szCs w:val="23"/>
        </w:rPr>
        <w:t>submitted in response to the RFP</w:t>
      </w:r>
      <w:r w:rsidR="002D6E0E">
        <w:rPr>
          <w:sz w:val="23"/>
          <w:szCs w:val="23"/>
        </w:rPr>
        <w:t xml:space="preserve"> will become the property of the Fund.  The Fund is not responsible for any costs incurred by the Respo</w:t>
      </w:r>
      <w:r>
        <w:rPr>
          <w:sz w:val="23"/>
          <w:szCs w:val="23"/>
        </w:rPr>
        <w:t>ndents in responding to this RFP</w:t>
      </w:r>
      <w:r w:rsidR="002D6E0E">
        <w:rPr>
          <w:sz w:val="23"/>
          <w:szCs w:val="23"/>
        </w:rPr>
        <w:t xml:space="preserve">. </w:t>
      </w:r>
    </w:p>
    <w:p w14:paraId="168D127A" w14:textId="77777777" w:rsidR="002D6E0E" w:rsidRDefault="002D6E0E" w:rsidP="00AF38A0">
      <w:pPr>
        <w:pStyle w:val="Default"/>
        <w:rPr>
          <w:sz w:val="23"/>
          <w:szCs w:val="23"/>
        </w:rPr>
      </w:pPr>
    </w:p>
    <w:p w14:paraId="3D0A9216" w14:textId="7D7BF49C"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366F6F">
        <w:rPr>
          <w:sz w:val="23"/>
          <w:szCs w:val="23"/>
        </w:rPr>
        <w:t>Adviser</w:t>
      </w:r>
      <w:r w:rsidR="006A599E">
        <w:rPr>
          <w:sz w:val="23"/>
          <w:szCs w:val="23"/>
        </w:rPr>
        <w:t>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Selection of</w:t>
      </w:r>
      <w:r w:rsidR="00366F6F">
        <w:rPr>
          <w:sz w:val="23"/>
          <w:szCs w:val="23"/>
        </w:rPr>
        <w:t xml:space="preserve"> one or more </w:t>
      </w:r>
      <w:r w:rsidRPr="0080617E">
        <w:rPr>
          <w:sz w:val="23"/>
          <w:szCs w:val="23"/>
        </w:rPr>
        <w:t xml:space="preserve">investment </w:t>
      </w:r>
      <w:r w:rsidR="00366F6F">
        <w:rPr>
          <w:sz w:val="23"/>
          <w:szCs w:val="23"/>
        </w:rPr>
        <w:t>adviser(s) pursuant to this RFP</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t>Pursuant to 40 ILCS 5/1-145 of the Illinois Pension Code, no Respondent shall retain a person or entity to influence (i) the outcome of an investment decision or (ii) the procurement of investment advice or services of the Fund for compensation contingent, in whole or in part, upon the decision or procurement.</w:t>
      </w:r>
    </w:p>
    <w:p w14:paraId="574B0617" w14:textId="77777777" w:rsidR="00B52B9A" w:rsidRDefault="00B52B9A" w:rsidP="00AF38A0">
      <w:pPr>
        <w:pStyle w:val="Default"/>
        <w:rPr>
          <w:sz w:val="16"/>
          <w:szCs w:val="16"/>
        </w:rPr>
      </w:pPr>
    </w:p>
    <w:p w14:paraId="3A0148C9" w14:textId="5E522940" w:rsidR="00640989" w:rsidRDefault="00640989" w:rsidP="00AF38A0">
      <w:pPr>
        <w:pStyle w:val="Default"/>
        <w:rPr>
          <w:sz w:val="16"/>
          <w:szCs w:val="16"/>
        </w:rPr>
      </w:pPr>
    </w:p>
    <w:p w14:paraId="11055B1D" w14:textId="77777777" w:rsidR="00640989" w:rsidRPr="0080617E" w:rsidRDefault="00640989"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1A02E4FC">
        <w:tc>
          <w:tcPr>
            <w:tcW w:w="4741" w:type="dxa"/>
            <w:shd w:val="clear" w:color="auto" w:fill="99CCFF"/>
            <w:vAlign w:val="center"/>
          </w:tcPr>
          <w:p w14:paraId="3F5AA5DE" w14:textId="77777777" w:rsidR="00435622" w:rsidRPr="002A786B" w:rsidRDefault="00435622" w:rsidP="00E4104C">
            <w:pPr>
              <w:rPr>
                <w:b/>
              </w:rPr>
            </w:pPr>
            <w:bookmarkStart w:id="2" w:name="_Hlk200027025"/>
            <w:r w:rsidRPr="002A786B">
              <w:rPr>
                <w:b/>
              </w:rPr>
              <w:t>Date of Issue</w:t>
            </w:r>
          </w:p>
        </w:tc>
        <w:tc>
          <w:tcPr>
            <w:tcW w:w="4115" w:type="dxa"/>
            <w:shd w:val="clear" w:color="auto" w:fill="FFC000" w:themeFill="accent4"/>
            <w:vAlign w:val="center"/>
          </w:tcPr>
          <w:p w14:paraId="139A0E4B" w14:textId="18FF5FE7" w:rsidR="00435622" w:rsidRPr="002A786B" w:rsidRDefault="008E2797" w:rsidP="1A02E4FC">
            <w:pPr>
              <w:spacing w:line="259" w:lineRule="auto"/>
              <w:jc w:val="center"/>
            </w:pPr>
            <w:r>
              <w:t>June</w:t>
            </w:r>
            <w:r w:rsidR="007F344C">
              <w:t xml:space="preserve"> 1</w:t>
            </w:r>
            <w:r>
              <w:t>7</w:t>
            </w:r>
            <w:r w:rsidR="007F344C">
              <w:t>, 2026</w:t>
            </w:r>
          </w:p>
        </w:tc>
      </w:tr>
      <w:tr w:rsidR="00435622" w:rsidRPr="002A786B" w14:paraId="1968C8D9" w14:textId="77777777" w:rsidTr="1A02E4FC">
        <w:tc>
          <w:tcPr>
            <w:tcW w:w="4741" w:type="dxa"/>
            <w:shd w:val="clear" w:color="auto" w:fill="99CCFF"/>
            <w:vAlign w:val="center"/>
          </w:tcPr>
          <w:p w14:paraId="121660C5" w14:textId="14F353D7" w:rsidR="00435622" w:rsidRPr="002A786B" w:rsidRDefault="000C392D" w:rsidP="00E4104C">
            <w:pPr>
              <w:rPr>
                <w:b/>
              </w:rPr>
            </w:pPr>
            <w:r>
              <w:rPr>
                <w:b/>
              </w:rPr>
              <w:t>Deadline for RFP</w:t>
            </w:r>
            <w:r w:rsidR="00435622" w:rsidRPr="002A786B">
              <w:rPr>
                <w:b/>
              </w:rPr>
              <w:t xml:space="preserve"> Questions</w:t>
            </w:r>
          </w:p>
        </w:tc>
        <w:tc>
          <w:tcPr>
            <w:tcW w:w="4115" w:type="dxa"/>
            <w:shd w:val="clear" w:color="auto" w:fill="FFC000" w:themeFill="accent4"/>
            <w:vAlign w:val="center"/>
          </w:tcPr>
          <w:p w14:paraId="7F8B2DCB" w14:textId="14E3F409" w:rsidR="00435622" w:rsidRPr="002A786B" w:rsidRDefault="008E2797" w:rsidP="1A02E4FC">
            <w:pPr>
              <w:spacing w:line="259" w:lineRule="auto"/>
              <w:jc w:val="center"/>
            </w:pPr>
            <w:r>
              <w:t>June</w:t>
            </w:r>
            <w:r w:rsidR="007F344C">
              <w:t xml:space="preserve"> </w:t>
            </w:r>
            <w:r>
              <w:t>30</w:t>
            </w:r>
            <w:r w:rsidR="007F344C">
              <w:t>, 2026</w:t>
            </w:r>
          </w:p>
        </w:tc>
      </w:tr>
      <w:tr w:rsidR="00435622" w:rsidRPr="002A786B" w14:paraId="0126A0C9" w14:textId="77777777" w:rsidTr="1A02E4FC">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clear" w:color="auto" w:fill="FFC000" w:themeFill="accent4"/>
            <w:vAlign w:val="center"/>
          </w:tcPr>
          <w:p w14:paraId="391BF8DA" w14:textId="4E137D5E" w:rsidR="00435622" w:rsidRPr="002A786B" w:rsidDel="00FD3E7D" w:rsidRDefault="008E2797" w:rsidP="1A02E4FC">
            <w:pPr>
              <w:spacing w:line="259" w:lineRule="auto"/>
              <w:jc w:val="center"/>
            </w:pPr>
            <w:r>
              <w:t>July</w:t>
            </w:r>
            <w:r w:rsidR="00982835">
              <w:t xml:space="preserve"> </w:t>
            </w:r>
            <w:r>
              <w:t>7</w:t>
            </w:r>
            <w:r w:rsidR="00982835">
              <w:t>,</w:t>
            </w:r>
            <w:r w:rsidR="00B31EC1">
              <w:t xml:space="preserve"> </w:t>
            </w:r>
            <w:r w:rsidR="00982835">
              <w:t>2026</w:t>
            </w:r>
          </w:p>
        </w:tc>
      </w:tr>
      <w:tr w:rsidR="00435622" w:rsidRPr="002A786B" w14:paraId="05F00A62" w14:textId="77777777" w:rsidTr="1A02E4FC">
        <w:tc>
          <w:tcPr>
            <w:tcW w:w="4741" w:type="dxa"/>
            <w:shd w:val="clear" w:color="auto" w:fill="99CCFF"/>
            <w:vAlign w:val="center"/>
          </w:tcPr>
          <w:p w14:paraId="41F2ED7A" w14:textId="5E58B6AF" w:rsidR="00435622" w:rsidRPr="002A786B" w:rsidRDefault="000C392D" w:rsidP="00E4104C">
            <w:pPr>
              <w:rPr>
                <w:b/>
              </w:rPr>
            </w:pPr>
            <w:r>
              <w:rPr>
                <w:b/>
              </w:rPr>
              <w:t>RFP</w:t>
            </w:r>
            <w:r w:rsidR="00435622" w:rsidRPr="002A786B">
              <w:rPr>
                <w:b/>
              </w:rPr>
              <w:t xml:space="preserve"> Submission Due Date</w:t>
            </w:r>
          </w:p>
        </w:tc>
        <w:tc>
          <w:tcPr>
            <w:tcW w:w="4115" w:type="dxa"/>
            <w:shd w:val="clear" w:color="auto" w:fill="FFC000" w:themeFill="accent4"/>
            <w:vAlign w:val="center"/>
          </w:tcPr>
          <w:p w14:paraId="1F8D2C7A" w14:textId="12D5CFAD" w:rsidR="00435622" w:rsidRPr="002A786B" w:rsidRDefault="008E2797" w:rsidP="00E4104C">
            <w:pPr>
              <w:jc w:val="center"/>
            </w:pPr>
            <w:r>
              <w:t>July</w:t>
            </w:r>
            <w:r w:rsidR="00982835">
              <w:t xml:space="preserve"> </w:t>
            </w:r>
            <w:r w:rsidR="009C00A6">
              <w:t>1</w:t>
            </w:r>
            <w:r w:rsidR="00B31EC1">
              <w:t>4</w:t>
            </w:r>
            <w:r w:rsidR="00982835">
              <w:t>,</w:t>
            </w:r>
            <w:r w:rsidR="00B31EC1">
              <w:t xml:space="preserve"> </w:t>
            </w:r>
            <w:r w:rsidR="00982835">
              <w:t>2026</w:t>
            </w:r>
          </w:p>
        </w:tc>
      </w:tr>
      <w:tr w:rsidR="00435622" w:rsidRPr="002A786B" w14:paraId="6C8624DE" w14:textId="77777777" w:rsidTr="1A02E4FC">
        <w:tc>
          <w:tcPr>
            <w:tcW w:w="4741" w:type="dxa"/>
            <w:shd w:val="clear" w:color="auto" w:fill="99CCFF"/>
            <w:vAlign w:val="center"/>
          </w:tcPr>
          <w:p w14:paraId="64CAFEB5" w14:textId="4FA23F17" w:rsidR="00435622" w:rsidRPr="002A786B" w:rsidRDefault="002412DB" w:rsidP="00E4104C">
            <w:pPr>
              <w:rPr>
                <w:b/>
              </w:rPr>
            </w:pPr>
            <w:r w:rsidRPr="002A786B">
              <w:rPr>
                <w:b/>
              </w:rPr>
              <w:t xml:space="preserve">Selection of </w:t>
            </w:r>
            <w:r>
              <w:rPr>
                <w:b/>
              </w:rPr>
              <w:t>Adviser</w:t>
            </w:r>
          </w:p>
        </w:tc>
        <w:tc>
          <w:tcPr>
            <w:tcW w:w="4115" w:type="dxa"/>
            <w:shd w:val="clear" w:color="auto" w:fill="FFC000" w:themeFill="accent4"/>
            <w:vAlign w:val="center"/>
          </w:tcPr>
          <w:p w14:paraId="5A9A4CEE" w14:textId="79FC72A3" w:rsidR="00435622" w:rsidRPr="002A786B" w:rsidRDefault="00B31EC1" w:rsidP="1A02E4FC">
            <w:pPr>
              <w:spacing w:line="259" w:lineRule="auto"/>
              <w:jc w:val="center"/>
            </w:pPr>
            <w:r>
              <w:t>August 18, 2026</w:t>
            </w:r>
          </w:p>
        </w:tc>
      </w:tr>
      <w:tr w:rsidR="00435622" w:rsidRPr="002A786B" w14:paraId="2F511AA7" w14:textId="77777777" w:rsidTr="1A02E4FC">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clear" w:color="auto" w:fill="FFC000" w:themeFill="accent4"/>
            <w:vAlign w:val="center"/>
          </w:tcPr>
          <w:p w14:paraId="0889F38D" w14:textId="77777777" w:rsidR="00435622" w:rsidRPr="002A786B" w:rsidRDefault="00435622" w:rsidP="00E4104C">
            <w:pPr>
              <w:jc w:val="center"/>
            </w:pPr>
            <w:r w:rsidRPr="002A786B">
              <w:t>TBD</w:t>
            </w:r>
          </w:p>
        </w:tc>
      </w:tr>
      <w:bookmarkEnd w:id="2"/>
    </w:tbl>
    <w:p w14:paraId="55783582" w14:textId="77777777" w:rsidR="002D6E0E" w:rsidRPr="002A786B" w:rsidRDefault="002D6E0E" w:rsidP="00435622">
      <w:pPr>
        <w:pStyle w:val="Default"/>
        <w:rPr>
          <w:color w:val="auto"/>
          <w:sz w:val="23"/>
          <w:szCs w:val="23"/>
        </w:rPr>
      </w:pPr>
    </w:p>
    <w:p w14:paraId="7FA9A8F2" w14:textId="68B4700B"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w:t>
      </w:r>
      <w:r w:rsidR="000C392D">
        <w:rPr>
          <w:color w:val="auto"/>
          <w:sz w:val="23"/>
          <w:szCs w:val="23"/>
        </w:rPr>
        <w:t xml:space="preserve"> the timeline will be </w:t>
      </w:r>
      <w:r w:rsidR="00AF35EF" w:rsidRPr="002A786B">
        <w:rPr>
          <w:color w:val="auto"/>
          <w:sz w:val="23"/>
          <w:szCs w:val="23"/>
        </w:rPr>
        <w:t>posted on the Fund’s website.</w:t>
      </w:r>
    </w:p>
    <w:p w14:paraId="2AC33B42" w14:textId="77777777" w:rsidR="00AF35EF" w:rsidRPr="002A786B" w:rsidRDefault="00AF35EF" w:rsidP="00AF35EF">
      <w:pPr>
        <w:pStyle w:val="Default"/>
        <w:rPr>
          <w:color w:val="auto"/>
          <w:sz w:val="23"/>
          <w:szCs w:val="23"/>
        </w:rPr>
      </w:pPr>
    </w:p>
    <w:p w14:paraId="1EC529D2" w14:textId="03B14AC9"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w:t>
      </w:r>
      <w:r w:rsidR="00CA0289" w:rsidRPr="002A786B">
        <w:rPr>
          <w:color w:val="auto"/>
          <w:sz w:val="23"/>
          <w:szCs w:val="23"/>
        </w:rPr>
        <w:t>timeline</w:t>
      </w:r>
      <w:r w:rsidRPr="002A786B">
        <w:rPr>
          <w:color w:val="auto"/>
          <w:sz w:val="23"/>
          <w:szCs w:val="23"/>
        </w:rPr>
        <w:t xml:space="preserve"> provided above </w:t>
      </w:r>
      <w:r w:rsidR="00366F6F">
        <w:rPr>
          <w:color w:val="auto"/>
          <w:sz w:val="23"/>
          <w:szCs w:val="23"/>
        </w:rPr>
        <w:t xml:space="preserve">(as same may be amended) </w:t>
      </w:r>
      <w:r w:rsidRPr="002A786B">
        <w:rPr>
          <w:color w:val="auto"/>
          <w:sz w:val="23"/>
          <w:szCs w:val="23"/>
        </w:rPr>
        <w:t>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17B290F1"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sidR="000C392D">
        <w:rPr>
          <w:iCs/>
          <w:sz w:val="23"/>
          <w:szCs w:val="23"/>
        </w:rPr>
        <w:t>RFP</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The Quiet Period is the period of time beginning when the</w:t>
      </w:r>
      <w:r w:rsidR="002D6E0E">
        <w:rPr>
          <w:iCs/>
          <w:sz w:val="23"/>
          <w:szCs w:val="23"/>
        </w:rPr>
        <w:t xml:space="preserve"> Board approves the issuance of the</w:t>
      </w:r>
      <w:r w:rsidRPr="0080617E">
        <w:rPr>
          <w:iCs/>
          <w:sz w:val="23"/>
          <w:szCs w:val="23"/>
        </w:rPr>
        <w:t xml:space="preserve"> </w:t>
      </w:r>
      <w:r w:rsidR="000C392D">
        <w:rPr>
          <w:iCs/>
          <w:sz w:val="23"/>
          <w:szCs w:val="23"/>
        </w:rPr>
        <w:t>RFP</w:t>
      </w:r>
      <w:r>
        <w:rPr>
          <w:iCs/>
          <w:sz w:val="23"/>
          <w:szCs w:val="23"/>
        </w:rPr>
        <w:t xml:space="preserve"> </w:t>
      </w:r>
      <w:r w:rsidRPr="0080617E">
        <w:rPr>
          <w:iCs/>
          <w:sz w:val="23"/>
          <w:szCs w:val="23"/>
        </w:rPr>
        <w:t xml:space="preserve">and ends </w:t>
      </w:r>
      <w:r w:rsidR="002D6E0E">
        <w:rPr>
          <w:iCs/>
          <w:sz w:val="23"/>
          <w:szCs w:val="23"/>
        </w:rPr>
        <w:t xml:space="preserve">after successful contract negotiations with the selected </w:t>
      </w:r>
      <w:r w:rsidR="00366F6F">
        <w:rPr>
          <w:iCs/>
          <w:sz w:val="23"/>
          <w:szCs w:val="23"/>
        </w:rPr>
        <w:t>Adviser</w:t>
      </w:r>
      <w:r w:rsidR="002D6E0E">
        <w:rPr>
          <w:iCs/>
          <w:sz w:val="23"/>
          <w:szCs w:val="23"/>
        </w:rPr>
        <w:t xml:space="preserve">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E8A577A"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sidR="000C392D">
        <w:rPr>
          <w:iCs/>
          <w:sz w:val="23"/>
          <w:szCs w:val="23"/>
        </w:rPr>
        <w:t xml:space="preserve"> RFP</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366F6F">
        <w:rPr>
          <w:sz w:val="23"/>
          <w:szCs w:val="23"/>
        </w:rPr>
        <w:t xml:space="preserve">the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2DF4E8F2" w:rsidR="00435622" w:rsidRPr="0080617E" w:rsidRDefault="00BB65B1" w:rsidP="00435622">
      <w:pPr>
        <w:pStyle w:val="Default"/>
        <w:ind w:firstLine="1"/>
        <w:rPr>
          <w:iCs/>
          <w:sz w:val="23"/>
          <w:szCs w:val="23"/>
        </w:rPr>
      </w:pPr>
      <w:r>
        <w:rPr>
          <w:iCs/>
          <w:spacing w:val="-2"/>
          <w:sz w:val="23"/>
          <w:szCs w:val="23"/>
        </w:rPr>
        <w:t>The Board</w:t>
      </w:r>
      <w:r w:rsidR="00C704A2">
        <w:rPr>
          <w:iCs/>
          <w:spacing w:val="-2"/>
          <w:sz w:val="23"/>
          <w:szCs w:val="23"/>
        </w:rPr>
        <w:t xml:space="preserve"> </w:t>
      </w:r>
      <w:r w:rsidR="00435622" w:rsidRPr="00B26CA1">
        <w:rPr>
          <w:iCs/>
          <w:spacing w:val="-2"/>
          <w:sz w:val="23"/>
          <w:szCs w:val="23"/>
        </w:rPr>
        <w:t xml:space="preserve">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0C392D">
        <w:rPr>
          <w:iCs/>
          <w:spacing w:val="-2"/>
          <w:sz w:val="23"/>
          <w:szCs w:val="23"/>
        </w:rPr>
        <w:t>RFP</w:t>
      </w:r>
      <w:r w:rsidR="00435622" w:rsidRPr="00B26CA1">
        <w:rPr>
          <w:iCs/>
          <w:spacing w:val="-2"/>
          <w:sz w:val="23"/>
          <w:szCs w:val="23"/>
        </w:rPr>
        <w:t xml:space="preserve"> is permitted. </w:t>
      </w:r>
      <w:r w:rsidR="00435622">
        <w:rPr>
          <w:iCs/>
          <w:spacing w:val="-2"/>
          <w:sz w:val="23"/>
          <w:szCs w:val="23"/>
        </w:rPr>
        <w:t xml:space="preserve"> </w:t>
      </w:r>
      <w:r w:rsidR="00366F6F">
        <w:rPr>
          <w:iCs/>
          <w:spacing w:val="-2"/>
          <w:sz w:val="23"/>
          <w:szCs w:val="23"/>
        </w:rPr>
        <w:t>The Quiet P</w:t>
      </w:r>
      <w:r w:rsidR="00435622" w:rsidRPr="00B26CA1">
        <w:rPr>
          <w:iCs/>
          <w:spacing w:val="-2"/>
          <w:sz w:val="23"/>
          <w:szCs w:val="23"/>
        </w:rPr>
        <w:t xml:space="preserve">eriod does not prevent </w:t>
      </w:r>
      <w:r w:rsidR="00C704A2">
        <w:rPr>
          <w:iCs/>
          <w:spacing w:val="-2"/>
          <w:sz w:val="23"/>
          <w:szCs w:val="23"/>
        </w:rPr>
        <w:t xml:space="preserve">any </w:t>
      </w:r>
      <w:r w:rsidR="00435622" w:rsidRPr="0080617E">
        <w:rPr>
          <w:iCs/>
          <w:sz w:val="23"/>
          <w:szCs w:val="23"/>
        </w:rPr>
        <w:t>due diligence</w:t>
      </w:r>
      <w:r w:rsidR="00C704A2">
        <w:rPr>
          <w:iCs/>
          <w:sz w:val="23"/>
          <w:szCs w:val="23"/>
        </w:rPr>
        <w:t xml:space="preserve"> communications and meetings, </w:t>
      </w:r>
      <w:r w:rsidR="00435622" w:rsidRPr="0080617E">
        <w:rPr>
          <w:iCs/>
          <w:sz w:val="23"/>
          <w:szCs w:val="23"/>
        </w:rPr>
        <w:t>confere</w:t>
      </w:r>
      <w:r w:rsidR="00E30C89">
        <w:rPr>
          <w:iCs/>
          <w:sz w:val="23"/>
          <w:szCs w:val="23"/>
        </w:rPr>
        <w:t>nce attendance or communication</w:t>
      </w:r>
      <w:r w:rsidR="00435622" w:rsidRPr="0080617E">
        <w:rPr>
          <w:iCs/>
          <w:sz w:val="23"/>
          <w:szCs w:val="23"/>
        </w:rPr>
        <w:t xml:space="preserve"> with an existing service provider that</w:t>
      </w:r>
      <w:r w:rsidR="00C704A2">
        <w:rPr>
          <w:iCs/>
          <w:sz w:val="23"/>
          <w:szCs w:val="23"/>
        </w:rPr>
        <w:t xml:space="preserve"> is also </w:t>
      </w:r>
      <w:r w:rsidR="00435622" w:rsidRPr="0080617E">
        <w:rPr>
          <w:iCs/>
          <w:sz w:val="23"/>
          <w:szCs w:val="23"/>
        </w:rPr>
        <w:t xml:space="preserve">a </w:t>
      </w:r>
      <w:r w:rsidR="006A599E">
        <w:rPr>
          <w:iCs/>
          <w:sz w:val="23"/>
          <w:szCs w:val="23"/>
        </w:rPr>
        <w:t>Respondent</w:t>
      </w:r>
      <w:r w:rsidR="00C704A2">
        <w:rPr>
          <w:iCs/>
          <w:spacing w:val="-2"/>
          <w:sz w:val="23"/>
          <w:szCs w:val="23"/>
        </w:rPr>
        <w:t>; however, discussion</w:t>
      </w:r>
      <w:r w:rsidR="00435622" w:rsidRPr="00B26CA1">
        <w:rPr>
          <w:iCs/>
          <w:spacing w:val="-2"/>
          <w:sz w:val="23"/>
          <w:szCs w:val="23"/>
        </w:rPr>
        <w:t xml:space="preserve"> related to the pending selecti</w:t>
      </w:r>
      <w:r w:rsidR="00E30C89">
        <w:rPr>
          <w:iCs/>
          <w:spacing w:val="-2"/>
          <w:sz w:val="23"/>
          <w:szCs w:val="23"/>
        </w:rPr>
        <w:t>on shall be avoided during such</w:t>
      </w:r>
      <w:r w:rsidR="00435622" w:rsidRPr="00B26CA1">
        <w:rPr>
          <w:iCs/>
          <w:spacing w:val="-2"/>
          <w:sz w:val="23"/>
          <w:szCs w:val="23"/>
        </w:rPr>
        <w:t xml:space="preserv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6A4878F9" w:rsidR="00435622" w:rsidRPr="0080617E" w:rsidRDefault="00435622" w:rsidP="00435622">
      <w:pPr>
        <w:pStyle w:val="Default"/>
        <w:ind w:firstLine="1"/>
        <w:rPr>
          <w:iCs/>
          <w:sz w:val="23"/>
          <w:szCs w:val="23"/>
        </w:rPr>
      </w:pPr>
      <w:r w:rsidRPr="0080617E">
        <w:rPr>
          <w:iCs/>
          <w:sz w:val="23"/>
          <w:szCs w:val="23"/>
        </w:rPr>
        <w:t>Respondents may be disqualified for violating the terms of the Quiet Period</w:t>
      </w:r>
      <w:r w:rsidR="00366F6F">
        <w:rPr>
          <w:iCs/>
          <w:sz w:val="23"/>
          <w:szCs w:val="23"/>
        </w:rPr>
        <w:t>, in the discretion of the Board</w:t>
      </w:r>
      <w:r w:rsidRPr="0080617E">
        <w:rPr>
          <w:iCs/>
          <w:sz w:val="23"/>
          <w:szCs w:val="23"/>
        </w:rPr>
        <w:t xml:space="preserve">.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lastRenderedPageBreak/>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tcPr>
          <w:p w14:paraId="28ED41E4" w14:textId="2C15E520" w:rsidR="00EE482D" w:rsidRPr="00D02524" w:rsidRDefault="00EE482D" w:rsidP="00086824">
            <w:pPr>
              <w:ind w:left="1080"/>
              <w:rPr>
                <w:b/>
                <w:sz w:val="23"/>
                <w:szCs w:val="23"/>
              </w:rPr>
            </w:pPr>
            <w:r w:rsidRPr="00086824">
              <w:rPr>
                <w:b/>
                <w:sz w:val="23"/>
                <w:szCs w:val="23"/>
              </w:rPr>
              <w:t xml:space="preserve">Verbal inquiries from </w:t>
            </w:r>
            <w:r w:rsidR="006A599E" w:rsidRPr="00086824">
              <w:rPr>
                <w:b/>
                <w:sz w:val="23"/>
                <w:szCs w:val="23"/>
              </w:rPr>
              <w:t>R</w:t>
            </w:r>
            <w:r w:rsidRPr="00086824">
              <w:rPr>
                <w:b/>
                <w:sz w:val="23"/>
                <w:szCs w:val="23"/>
              </w:rPr>
              <w:t xml:space="preserve">espondents will not be accepted. All </w:t>
            </w:r>
            <w:r w:rsidR="00E30C89" w:rsidRPr="00086824">
              <w:rPr>
                <w:b/>
                <w:sz w:val="23"/>
                <w:szCs w:val="23"/>
              </w:rPr>
              <w:t>questions pertaining to this RFP</w:t>
            </w:r>
            <w:r w:rsidRPr="00086824">
              <w:rPr>
                <w:b/>
                <w:sz w:val="23"/>
                <w:szCs w:val="23"/>
              </w:rPr>
              <w:t xml:space="preserve"> should only be submitted via email to: </w:t>
            </w:r>
            <w:hyperlink r:id="rId12" w:history="1">
              <w:r w:rsidR="00E062AE" w:rsidRPr="003B2594">
                <w:rPr>
                  <w:rStyle w:val="Hyperlink"/>
                </w:rPr>
                <w:t>FABFACWIexUS</w:t>
              </w:r>
              <w:r w:rsidR="00E062AE" w:rsidRPr="003B2594">
                <w:rPr>
                  <w:rStyle w:val="Hyperlink"/>
                  <w:rFonts w:ascii="Arial" w:eastAsiaTheme="minorHAnsi" w:hAnsi="Arial" w:cs="Arial"/>
                </w:rPr>
                <w:t>@callan.com</w:t>
              </w:r>
            </w:hyperlink>
            <w:r w:rsidR="00E062AE">
              <w:t xml:space="preserve"> </w:t>
            </w:r>
            <w:r w:rsidRPr="00D02524">
              <w:rPr>
                <w:b/>
                <w:sz w:val="23"/>
                <w:szCs w:val="23"/>
              </w:rPr>
              <w:t xml:space="preserve">and </w:t>
            </w:r>
            <w:r w:rsidRPr="00086824">
              <w:rPr>
                <w:rStyle w:val="Hyperlink"/>
                <w:rFonts w:ascii="Arial" w:eastAsiaTheme="minorHAnsi" w:hAnsi="Arial" w:cs="Arial"/>
              </w:rPr>
              <w:t>CIO@fabf.org</w:t>
            </w:r>
          </w:p>
          <w:p w14:paraId="31058592" w14:textId="77777777" w:rsidR="00EE482D" w:rsidRPr="00B55FC1" w:rsidRDefault="00EE482D" w:rsidP="00E4104C">
            <w:pPr>
              <w:pStyle w:val="Default"/>
              <w:jc w:val="center"/>
              <w:rPr>
                <w:b/>
                <w:sz w:val="23"/>
                <w:szCs w:val="23"/>
              </w:rPr>
            </w:pPr>
          </w:p>
          <w:p w14:paraId="3BE1FF4A" w14:textId="7C47DFC0" w:rsidR="00EE482D" w:rsidRPr="00B55FC1" w:rsidRDefault="00EE482D" w:rsidP="00D02524">
            <w:pPr>
              <w:pStyle w:val="Default"/>
              <w:jc w:val="center"/>
              <w:rPr>
                <w:b/>
                <w:sz w:val="23"/>
                <w:szCs w:val="23"/>
              </w:rPr>
            </w:pPr>
            <w:r w:rsidRPr="00B55FC1">
              <w:rPr>
                <w:b/>
                <w:sz w:val="23"/>
                <w:szCs w:val="23"/>
              </w:rPr>
              <w:t>All inquiries must be received no later than</w:t>
            </w:r>
            <w:r>
              <w:rPr>
                <w:b/>
                <w:sz w:val="23"/>
                <w:szCs w:val="23"/>
              </w:rPr>
              <w:t xml:space="preserve"> </w:t>
            </w:r>
            <w:r w:rsidR="009C00A6">
              <w:rPr>
                <w:b/>
                <w:sz w:val="23"/>
                <w:szCs w:val="23"/>
              </w:rPr>
              <w:t>June</w:t>
            </w:r>
            <w:r w:rsidR="00280069">
              <w:rPr>
                <w:b/>
                <w:sz w:val="23"/>
                <w:szCs w:val="23"/>
              </w:rPr>
              <w:t xml:space="preserve"> </w:t>
            </w:r>
            <w:r w:rsidR="009C00A6">
              <w:rPr>
                <w:b/>
                <w:sz w:val="23"/>
                <w:szCs w:val="23"/>
              </w:rPr>
              <w:t>30</w:t>
            </w:r>
            <w:r w:rsidR="00280069">
              <w:rPr>
                <w:b/>
                <w:sz w:val="23"/>
                <w:szCs w:val="23"/>
              </w:rPr>
              <w:t>, 2026</w:t>
            </w:r>
            <w:r w:rsidRPr="00B55FC1">
              <w:rPr>
                <w:b/>
                <w:sz w:val="23"/>
                <w:szCs w:val="23"/>
              </w:rPr>
              <w:t>. Generali</w:t>
            </w:r>
            <w:r w:rsidR="00366F6F">
              <w:rPr>
                <w:b/>
                <w:sz w:val="23"/>
                <w:szCs w:val="23"/>
              </w:rPr>
              <w:t xml:space="preserve">zed responses to inquiries are expected to </w:t>
            </w:r>
            <w:r w:rsidRPr="00B55FC1">
              <w:rPr>
                <w:b/>
                <w:sz w:val="23"/>
                <w:szCs w:val="23"/>
              </w:rPr>
              <w:t xml:space="preserve">be posted to the Fund’s website no later than </w:t>
            </w:r>
            <w:r w:rsidR="009C00A6">
              <w:rPr>
                <w:b/>
                <w:sz w:val="23"/>
                <w:szCs w:val="23"/>
              </w:rPr>
              <w:t>July 7</w:t>
            </w:r>
            <w:r w:rsidR="00982835" w:rsidRPr="00280069">
              <w:rPr>
                <w:b/>
                <w:sz w:val="23"/>
                <w:szCs w:val="23"/>
              </w:rPr>
              <w:t>, 2026</w:t>
            </w:r>
            <w:r w:rsidRPr="00280069">
              <w:rPr>
                <w:b/>
                <w:sz w:val="23"/>
                <w:szCs w:val="23"/>
              </w:rPr>
              <w:t>.</w:t>
            </w:r>
          </w:p>
        </w:tc>
      </w:tr>
    </w:tbl>
    <w:p w14:paraId="20BE7FE8" w14:textId="77777777" w:rsidR="00435622" w:rsidRDefault="00435622" w:rsidP="00AF38A0">
      <w:pPr>
        <w:pStyle w:val="Default"/>
        <w:rPr>
          <w:sz w:val="23"/>
          <w:szCs w:val="23"/>
          <w:u w:val="single"/>
        </w:rPr>
      </w:pPr>
    </w:p>
    <w:p w14:paraId="473D9CEE" w14:textId="7F7309D8" w:rsidR="00EE482D" w:rsidRPr="00EE482D" w:rsidRDefault="00EE482D" w:rsidP="00AF38A0">
      <w:pPr>
        <w:pStyle w:val="Default"/>
        <w:rPr>
          <w:sz w:val="23"/>
          <w:szCs w:val="23"/>
        </w:rPr>
      </w:pPr>
      <w:r w:rsidRPr="0080617E">
        <w:rPr>
          <w:sz w:val="23"/>
          <w:szCs w:val="23"/>
        </w:rPr>
        <w:t>During the evaluation process, the Fund retains the right to request additional infor</w:t>
      </w:r>
      <w:r w:rsidR="00366F6F">
        <w:rPr>
          <w:sz w:val="23"/>
          <w:szCs w:val="23"/>
        </w:rPr>
        <w:t>mation or clarification from any</w:t>
      </w:r>
      <w:r w:rsidRPr="0080617E">
        <w:rPr>
          <w:sz w:val="23"/>
          <w:szCs w:val="23"/>
        </w:rPr>
        <w:t xml:space="preserve"> </w:t>
      </w:r>
      <w:r w:rsidR="006A599E">
        <w:rPr>
          <w:sz w:val="23"/>
          <w:szCs w:val="23"/>
        </w:rPr>
        <w:t>R</w:t>
      </w:r>
      <w:r w:rsidR="00366F6F">
        <w:rPr>
          <w:sz w:val="23"/>
          <w:szCs w:val="23"/>
        </w:rPr>
        <w:t>espondent</w:t>
      </w:r>
      <w:r w:rsidRPr="0080617E">
        <w:rPr>
          <w:sz w:val="23"/>
          <w:szCs w:val="23"/>
        </w:rPr>
        <w:t xml:space="preserve"> to this </w:t>
      </w:r>
      <w:r w:rsidR="00E30C89">
        <w:rPr>
          <w:sz w:val="23"/>
          <w:szCs w:val="23"/>
        </w:rPr>
        <w:t>RFP</w:t>
      </w:r>
      <w:r>
        <w:rPr>
          <w:sz w:val="23"/>
          <w:szCs w:val="23"/>
        </w:rPr>
        <w:t>.</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6DE5149B"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E30C89">
        <w:rPr>
          <w:sz w:val="23"/>
          <w:szCs w:val="23"/>
        </w:rPr>
        <w:t>RFP</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 xml:space="preserve">their responses in accordance with the proposal submissions instructions below. </w:t>
      </w:r>
      <w:r w:rsidR="002B2E3E" w:rsidRPr="00BB65B1">
        <w:rPr>
          <w:sz w:val="23"/>
          <w:szCs w:val="23"/>
        </w:rPr>
        <w:t>In addition, interested parties must ensure firm and product information has been submitted to the Callan Manager database</w:t>
      </w:r>
      <w:r w:rsidR="005345AD" w:rsidRPr="00BB65B1">
        <w:rPr>
          <w:sz w:val="23"/>
          <w:szCs w:val="23"/>
        </w:rPr>
        <w:t xml:space="preserve"> in accordance with Section 3.2</w:t>
      </w:r>
      <w:r w:rsidR="002B2E3E" w:rsidRPr="00BB65B1">
        <w:rPr>
          <w:sz w:val="23"/>
          <w:szCs w:val="23"/>
        </w:rPr>
        <w:t xml:space="preserve"> of this document.  </w:t>
      </w:r>
    </w:p>
    <w:p w14:paraId="347F26C4" w14:textId="77777777" w:rsidR="001379C5" w:rsidRDefault="001379C5" w:rsidP="002B2E3E">
      <w:pPr>
        <w:pStyle w:val="Default"/>
        <w:keepLines/>
        <w:rPr>
          <w:sz w:val="23"/>
          <w:szCs w:val="23"/>
        </w:rPr>
      </w:pPr>
    </w:p>
    <w:p w14:paraId="0CFEF390" w14:textId="2A6C506E"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684EDC">
        <w:rPr>
          <w:sz w:val="23"/>
          <w:szCs w:val="23"/>
        </w:rPr>
        <w:t>RFP</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tcPr>
          <w:p w14:paraId="240F7C16" w14:textId="6B6D2B8F" w:rsidR="002B37D4" w:rsidRPr="00B91708" w:rsidRDefault="000068DA" w:rsidP="00B91708">
            <w:pPr>
              <w:ind w:left="1080" w:hanging="710"/>
              <w:rPr>
                <w:rFonts w:ascii="Arial" w:eastAsiaTheme="minorHAnsi" w:hAnsi="Arial" w:cs="Arial"/>
                <w:color w:val="1F497D"/>
                <w:sz w:val="20"/>
                <w:szCs w:val="20"/>
              </w:rPr>
            </w:pPr>
            <w:r w:rsidRPr="00B91708">
              <w:rPr>
                <w:b/>
                <w:sz w:val="23"/>
                <w:szCs w:val="23"/>
              </w:rPr>
              <w:t>Soft copy</w:t>
            </w:r>
            <w:r w:rsidR="003B7AB7" w:rsidRPr="00B91708">
              <w:rPr>
                <w:b/>
                <w:sz w:val="23"/>
                <w:szCs w:val="23"/>
              </w:rPr>
              <w:t xml:space="preserve"> </w:t>
            </w:r>
            <w:r w:rsidR="00366F6F" w:rsidRPr="00B91708">
              <w:rPr>
                <w:b/>
                <w:sz w:val="23"/>
                <w:szCs w:val="23"/>
              </w:rPr>
              <w:t xml:space="preserve">of a RFP submission </w:t>
            </w:r>
            <w:r w:rsidR="003B7AB7" w:rsidRPr="00B91708">
              <w:rPr>
                <w:b/>
                <w:sz w:val="23"/>
                <w:szCs w:val="23"/>
              </w:rPr>
              <w:t xml:space="preserve">should be sent to </w:t>
            </w:r>
            <w:hyperlink r:id="rId13" w:history="1">
              <w:r w:rsidR="009C00A6" w:rsidRPr="003B2594">
                <w:rPr>
                  <w:rStyle w:val="Hyperlink"/>
                </w:rPr>
                <w:t>FABFACWIexUS</w:t>
              </w:r>
              <w:r w:rsidR="009C00A6" w:rsidRPr="003B2594">
                <w:rPr>
                  <w:rStyle w:val="Hyperlink"/>
                  <w:rFonts w:ascii="Arial" w:eastAsiaTheme="minorHAnsi" w:hAnsi="Arial" w:cs="Arial"/>
                </w:rPr>
                <w:t>@callan.com</w:t>
              </w:r>
            </w:hyperlink>
          </w:p>
          <w:p w14:paraId="5C7076CA" w14:textId="3F54E215" w:rsidR="00CF273A" w:rsidRPr="0080617E" w:rsidRDefault="00206BA8" w:rsidP="00B91708">
            <w:pPr>
              <w:pStyle w:val="Default"/>
              <w:keepLines/>
              <w:ind w:left="360"/>
              <w:rPr>
                <w:b/>
                <w:sz w:val="23"/>
                <w:szCs w:val="23"/>
              </w:rPr>
            </w:pPr>
            <w:r>
              <w:rPr>
                <w:b/>
                <w:sz w:val="23"/>
                <w:szCs w:val="23"/>
              </w:rPr>
              <w:t xml:space="preserve">and </w:t>
            </w:r>
            <w:hyperlink r:id="rId14"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3:00 PM, CD</w:t>
            </w:r>
            <w:r w:rsidR="00597EC8">
              <w:rPr>
                <w:b/>
                <w:sz w:val="23"/>
                <w:szCs w:val="23"/>
              </w:rPr>
              <w:t xml:space="preserve">T, </w:t>
            </w:r>
            <w:r w:rsidR="009C00A6">
              <w:rPr>
                <w:b/>
                <w:sz w:val="23"/>
                <w:szCs w:val="23"/>
              </w:rPr>
              <w:t>July</w:t>
            </w:r>
            <w:r w:rsidR="00982835" w:rsidRPr="00280069">
              <w:rPr>
                <w:b/>
                <w:sz w:val="23"/>
                <w:szCs w:val="23"/>
              </w:rPr>
              <w:t xml:space="preserve"> </w:t>
            </w:r>
            <w:r w:rsidR="009C00A6">
              <w:rPr>
                <w:b/>
                <w:sz w:val="23"/>
                <w:szCs w:val="23"/>
              </w:rPr>
              <w:t>1</w:t>
            </w:r>
            <w:r w:rsidR="00B31EC1" w:rsidRPr="00280069">
              <w:rPr>
                <w:b/>
                <w:sz w:val="23"/>
                <w:szCs w:val="23"/>
              </w:rPr>
              <w:t>4</w:t>
            </w:r>
            <w:r w:rsidR="007D0CED" w:rsidRPr="00280069">
              <w:rPr>
                <w:b/>
                <w:sz w:val="23"/>
                <w:szCs w:val="23"/>
              </w:rPr>
              <w:t>, 202</w:t>
            </w:r>
            <w:r w:rsidR="00982835" w:rsidRPr="00280069">
              <w:rPr>
                <w:b/>
                <w:sz w:val="23"/>
                <w:szCs w:val="23"/>
              </w:rPr>
              <w:t>6</w:t>
            </w:r>
            <w:r w:rsidR="00CF273A" w:rsidRPr="00280069">
              <w:rPr>
                <w:b/>
                <w:sz w:val="23"/>
                <w:szCs w:val="23"/>
              </w:rPr>
              <w:t>.</w:t>
            </w:r>
            <w:r w:rsidR="00CF273A">
              <w:rPr>
                <w:b/>
                <w:sz w:val="23"/>
                <w:szCs w:val="23"/>
              </w:rPr>
              <w:t xml:space="preserve"> (No hard</w:t>
            </w:r>
            <w:r w:rsidR="00B31EC1">
              <w:rPr>
                <w:b/>
                <w:sz w:val="23"/>
                <w:szCs w:val="23"/>
              </w:rPr>
              <w:t xml:space="preserve"> </w:t>
            </w:r>
            <w:r w:rsidR="00CF273A">
              <w:rPr>
                <w:b/>
                <w:sz w:val="23"/>
                <w:szCs w:val="23"/>
              </w:rPr>
              <w:t>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69AE70AD" w:rsidR="00AF35EF" w:rsidRDefault="00E964BF" w:rsidP="00AF35EF">
      <w:pPr>
        <w:pStyle w:val="Default"/>
        <w:rPr>
          <w:sz w:val="23"/>
          <w:szCs w:val="23"/>
        </w:rPr>
      </w:pPr>
      <w:r w:rsidRPr="0080617E">
        <w:rPr>
          <w:sz w:val="23"/>
          <w:szCs w:val="23"/>
        </w:rPr>
        <w:t xml:space="preserve">Illinois law requires that at </w:t>
      </w:r>
      <w:r w:rsidR="00366F6F">
        <w:rPr>
          <w:sz w:val="23"/>
          <w:szCs w:val="23"/>
        </w:rPr>
        <w:t xml:space="preserve">the conclusion of the RFP </w:t>
      </w:r>
      <w:r w:rsidRPr="0080617E">
        <w:rPr>
          <w:sz w:val="23"/>
          <w:szCs w:val="23"/>
        </w:rPr>
        <w:t>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00684EDC">
        <w:rPr>
          <w:sz w:val="23"/>
          <w:szCs w:val="23"/>
        </w:rPr>
        <w:t xml:space="preserve"> (“FOIA”)</w:t>
      </w:r>
      <w:r w:rsidRPr="0080617E">
        <w:rPr>
          <w:sz w:val="23"/>
          <w:szCs w:val="23"/>
        </w:rPr>
        <w:t>.</w:t>
      </w:r>
      <w:r w:rsidR="004655D3">
        <w:rPr>
          <w:sz w:val="23"/>
          <w:szCs w:val="23"/>
        </w:rPr>
        <w:t xml:space="preserve"> </w:t>
      </w:r>
      <w:r w:rsidRPr="0080617E">
        <w:rPr>
          <w:sz w:val="23"/>
          <w:szCs w:val="23"/>
        </w:rPr>
        <w:t xml:space="preserve"> </w:t>
      </w:r>
      <w:r w:rsidR="00684EDC">
        <w:rPr>
          <w:sz w:val="23"/>
          <w:szCs w:val="23"/>
        </w:rPr>
        <w:t xml:space="preserve">Respondents may include a redacted version of the RFP response that will be submitted in response to any FOIA requests. </w:t>
      </w:r>
      <w:r w:rsidRPr="0080617E">
        <w:rPr>
          <w:sz w:val="23"/>
          <w:szCs w:val="23"/>
        </w:rPr>
        <w:t>Trade secrets or proprietary information must be clearly id</w:t>
      </w:r>
      <w:r w:rsidR="00684EDC">
        <w:rPr>
          <w:sz w:val="23"/>
          <w:szCs w:val="23"/>
        </w:rPr>
        <w:t>entified as such in the response</w:t>
      </w:r>
      <w:r w:rsidRPr="0080617E">
        <w:rPr>
          <w:sz w:val="23"/>
          <w:szCs w:val="23"/>
        </w:rPr>
        <w:t>.</w:t>
      </w:r>
      <w:r w:rsidR="00AF35EF">
        <w:rPr>
          <w:sz w:val="23"/>
          <w:szCs w:val="23"/>
        </w:rPr>
        <w:t xml:space="preserve">  T</w:t>
      </w:r>
      <w:r w:rsidR="00366F6F">
        <w:rPr>
          <w:sz w:val="23"/>
          <w:szCs w:val="23"/>
        </w:rPr>
        <w:t>he Respondent must also specify</w:t>
      </w:r>
      <w:r w:rsidR="00AF35EF">
        <w:rPr>
          <w:sz w:val="23"/>
          <w:szCs w:val="23"/>
        </w:rPr>
        <w:t xml:space="preserve"> which statutory exemption applies for each piece of confidential information </w:t>
      </w:r>
      <w:r w:rsidR="00366F6F">
        <w:rPr>
          <w:sz w:val="23"/>
          <w:szCs w:val="23"/>
        </w:rPr>
        <w:t xml:space="preserve">identified, </w:t>
      </w:r>
      <w:r w:rsidR="00AF35EF">
        <w:rPr>
          <w:sz w:val="23"/>
          <w:szCs w:val="23"/>
        </w:rPr>
        <w:t>consistent with the requirements o</w:t>
      </w:r>
      <w:r w:rsidR="00684EDC">
        <w:rPr>
          <w:sz w:val="23"/>
          <w:szCs w:val="23"/>
        </w:rPr>
        <w:t>f FOIA</w:t>
      </w:r>
      <w:r w:rsidR="00AF35EF">
        <w:rPr>
          <w:sz w:val="23"/>
          <w:szCs w:val="23"/>
        </w:rPr>
        <w:t xml:space="preserve">.  Any claim of privileged or confidentiality is not </w:t>
      </w:r>
      <w:r w:rsidR="004F0DCA">
        <w:rPr>
          <w:sz w:val="23"/>
          <w:szCs w:val="23"/>
        </w:rPr>
        <w:t>definitive,</w:t>
      </w:r>
      <w:r w:rsidR="00AF35EF">
        <w:rPr>
          <w:sz w:val="23"/>
          <w:szCs w:val="23"/>
        </w:rPr>
        <w:t xml:space="preserve"> and the Fund has the right and the legal obligation to determine whether such information is exempt from disclosure unde</w:t>
      </w:r>
      <w:r w:rsidR="00684EDC">
        <w:rPr>
          <w:sz w:val="23"/>
          <w:szCs w:val="23"/>
        </w:rPr>
        <w:t>r FOIA</w:t>
      </w:r>
      <w:r w:rsidR="00AF35EF">
        <w:rPr>
          <w:sz w:val="23"/>
          <w:szCs w:val="23"/>
        </w:rPr>
        <w:t>.  The Fund reserves the right to make all determinations with respect to whether something is exempt from disclosure pursuant t</w:t>
      </w:r>
      <w:r w:rsidR="00684EDC">
        <w:rPr>
          <w:sz w:val="23"/>
          <w:szCs w:val="23"/>
        </w:rPr>
        <w:t>o FOIA</w:t>
      </w:r>
      <w:r w:rsidR="00AF35EF">
        <w:rPr>
          <w:sz w:val="23"/>
          <w:szCs w:val="23"/>
        </w:rPr>
        <w:t xml:space="preserve"> and Respondents shall have no claim against the Fund for any materials that the Fund discloses pursuant to its obligations unde</w:t>
      </w:r>
      <w:r w:rsidR="00684EDC">
        <w:rPr>
          <w:sz w:val="23"/>
          <w:szCs w:val="23"/>
        </w:rPr>
        <w:t>r FOIA</w:t>
      </w:r>
      <w:r w:rsidR="00AF35EF">
        <w:rPr>
          <w:sz w:val="23"/>
          <w:szCs w:val="23"/>
        </w:rPr>
        <w:t xml:space="preserve">.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6E869B7C"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xml:space="preserve">, shall be signed by an officer of the </w:t>
      </w:r>
      <w:r w:rsidR="00366F6F">
        <w:rPr>
          <w:sz w:val="23"/>
          <w:szCs w:val="23"/>
        </w:rPr>
        <w:t>Respondent</w:t>
      </w:r>
      <w:r w:rsidRPr="0080617E">
        <w:rPr>
          <w:sz w:val="23"/>
          <w:szCs w:val="23"/>
        </w:rPr>
        <w:t xml:space="preserve"> or a designated agent empowered to bind the firm in a contract.</w:t>
      </w:r>
    </w:p>
    <w:p w14:paraId="554E74B6" w14:textId="77777777" w:rsidR="00704C86" w:rsidRDefault="00704C86" w:rsidP="00B26CA1">
      <w:pPr>
        <w:pStyle w:val="Default"/>
        <w:keepNext/>
        <w:spacing w:after="200"/>
        <w:rPr>
          <w:i/>
          <w:iCs/>
          <w:sz w:val="28"/>
          <w:szCs w:val="28"/>
        </w:rPr>
      </w:pPr>
    </w:p>
    <w:p w14:paraId="200AFF50" w14:textId="56CAE740"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r w:rsidR="0045172D">
        <w:rPr>
          <w:i/>
          <w:iCs/>
          <w:sz w:val="28"/>
          <w:szCs w:val="28"/>
        </w:rPr>
        <w:t xml:space="preserve"> AND DISCLOSURES</w:t>
      </w:r>
    </w:p>
    <w:p w14:paraId="0133D94D" w14:textId="2C707A42" w:rsidR="0045172D" w:rsidRPr="0080617E" w:rsidRDefault="0045172D" w:rsidP="0045172D">
      <w:pPr>
        <w:pStyle w:val="Default"/>
        <w:rPr>
          <w:sz w:val="23"/>
          <w:szCs w:val="23"/>
          <w:u w:val="single"/>
        </w:rPr>
      </w:pPr>
      <w:r>
        <w:rPr>
          <w:sz w:val="23"/>
          <w:szCs w:val="23"/>
          <w:u w:val="single"/>
        </w:rPr>
        <w:t>2.1</w:t>
      </w:r>
      <w:r w:rsidRPr="0080617E">
        <w:rPr>
          <w:sz w:val="23"/>
          <w:szCs w:val="23"/>
          <w:u w:val="single"/>
        </w:rPr>
        <w:t xml:space="preserve"> </w:t>
      </w:r>
      <w:r>
        <w:rPr>
          <w:sz w:val="23"/>
          <w:szCs w:val="23"/>
          <w:u w:val="single"/>
        </w:rPr>
        <w:t>MINIMUM REQUIREMENTS</w:t>
      </w:r>
    </w:p>
    <w:p w14:paraId="2BFF6E36" w14:textId="77777777" w:rsidR="0045172D" w:rsidRDefault="0045172D" w:rsidP="00AF38A0">
      <w:pPr>
        <w:pStyle w:val="Default"/>
        <w:rPr>
          <w:iCs/>
          <w:sz w:val="23"/>
          <w:szCs w:val="23"/>
        </w:rPr>
      </w:pPr>
    </w:p>
    <w:p w14:paraId="60F16DC3" w14:textId="07DCD8DC" w:rsidR="0043402C" w:rsidRPr="0080617E" w:rsidRDefault="0043402C" w:rsidP="00AF38A0">
      <w:pPr>
        <w:pStyle w:val="Default"/>
        <w:rPr>
          <w:iCs/>
          <w:sz w:val="23"/>
          <w:szCs w:val="23"/>
        </w:rPr>
      </w:pPr>
      <w:r w:rsidRPr="0080617E">
        <w:rPr>
          <w:iCs/>
          <w:sz w:val="23"/>
          <w:szCs w:val="23"/>
        </w:rPr>
        <w:t xml:space="preserve">In order to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Pr="0080617E">
        <w:rPr>
          <w:iCs/>
          <w:sz w:val="23"/>
          <w:szCs w:val="23"/>
        </w:rPr>
        <w:t>that the following qualifications</w:t>
      </w:r>
      <w:r w:rsidR="009E31D7">
        <w:rPr>
          <w:iCs/>
          <w:sz w:val="23"/>
          <w:szCs w:val="23"/>
        </w:rPr>
        <w:t xml:space="preserve">, at minimum, </w:t>
      </w:r>
      <w:r w:rsidRPr="0080617E">
        <w:rPr>
          <w:iCs/>
          <w:sz w:val="23"/>
          <w:szCs w:val="23"/>
        </w:rPr>
        <w:t>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68A82F08"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w:t>
      </w:r>
      <w:r w:rsidR="00366F6F">
        <w:rPr>
          <w:color w:val="000000"/>
          <w:sz w:val="23"/>
          <w:szCs w:val="23"/>
        </w:rPr>
        <w:t>Adviser</w:t>
      </w:r>
      <w:r w:rsidR="0043402C" w:rsidRPr="0080617E">
        <w:rPr>
          <w:color w:val="000000"/>
          <w:sz w:val="23"/>
          <w:szCs w:val="23"/>
        </w:rPr>
        <w:t>s Act of 1940</w:t>
      </w:r>
      <w:r w:rsidR="00E72463">
        <w:rPr>
          <w:color w:val="000000"/>
          <w:sz w:val="23"/>
          <w:szCs w:val="23"/>
        </w:rPr>
        <w:t xml:space="preserve"> </w:t>
      </w:r>
      <w:r w:rsidR="00366F6F">
        <w:rPr>
          <w:sz w:val="23"/>
          <w:szCs w:val="23"/>
        </w:rPr>
        <w:t xml:space="preserve">or a bank </w:t>
      </w:r>
      <w:r w:rsidR="00E72463" w:rsidRPr="0080617E">
        <w:rPr>
          <w:sz w:val="23"/>
          <w:szCs w:val="23"/>
        </w:rPr>
        <w:t>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6DAA7F9D" w14:textId="57CCE45F" w:rsidR="00CB4C96" w:rsidRDefault="00CB4C96" w:rsidP="00CA172A">
      <w:pPr>
        <w:numPr>
          <w:ilvl w:val="0"/>
          <w:numId w:val="4"/>
        </w:numPr>
        <w:tabs>
          <w:tab w:val="clear" w:pos="720"/>
          <w:tab w:val="num" w:pos="360"/>
        </w:tabs>
        <w:ind w:left="360"/>
        <w:rPr>
          <w:color w:val="000000"/>
          <w:sz w:val="23"/>
          <w:szCs w:val="23"/>
        </w:rPr>
      </w:pPr>
      <w:r>
        <w:rPr>
          <w:color w:val="000000"/>
          <w:sz w:val="23"/>
          <w:szCs w:val="23"/>
        </w:rPr>
        <w:t>Responde</w:t>
      </w:r>
      <w:bookmarkStart w:id="3" w:name="_Hlk91139713"/>
      <w:r>
        <w:rPr>
          <w:color w:val="000000"/>
          <w:sz w:val="23"/>
          <w:szCs w:val="23"/>
        </w:rPr>
        <w:t xml:space="preserve">nt </w:t>
      </w:r>
      <w:bookmarkStart w:id="4" w:name="_Hlk91139774"/>
      <w:r>
        <w:rPr>
          <w:color w:val="000000"/>
          <w:sz w:val="23"/>
          <w:szCs w:val="23"/>
        </w:rPr>
        <w:t>must agree in writing and without limitation to serve as a “fiduciary” to the Fund in accordance with the Illinois Pension Code (40 ILCS 5/1-101, et seq.) and to act in accordance with all requirements and standards of conduct applicable to fiduciaries (note: the fiduciary acknowledgement is required regardless of the proposed product’s structure</w:t>
      </w:r>
      <w:bookmarkEnd w:id="4"/>
      <w:r>
        <w:rPr>
          <w:color w:val="000000"/>
          <w:sz w:val="23"/>
          <w:szCs w:val="23"/>
        </w:rPr>
        <w:t>)</w:t>
      </w:r>
    </w:p>
    <w:bookmarkEnd w:id="3"/>
    <w:p w14:paraId="40EE9AA7" w14:textId="77777777" w:rsidR="00CB4C96" w:rsidRDefault="00CB4C96" w:rsidP="00CB4C96">
      <w:pPr>
        <w:pStyle w:val="ListParagraph"/>
        <w:rPr>
          <w:color w:val="000000"/>
          <w:sz w:val="23"/>
          <w:szCs w:val="23"/>
        </w:rPr>
      </w:pPr>
    </w:p>
    <w:p w14:paraId="141C7B83" w14:textId="69E2A570" w:rsidR="0043402C" w:rsidRDefault="006A599E" w:rsidP="00CA172A">
      <w:pPr>
        <w:numPr>
          <w:ilvl w:val="0"/>
          <w:numId w:val="4"/>
        </w:numPr>
        <w:tabs>
          <w:tab w:val="clear" w:pos="720"/>
          <w:tab w:val="num" w:pos="360"/>
        </w:tabs>
        <w:ind w:left="360"/>
        <w:rPr>
          <w:color w:val="000000"/>
          <w:sz w:val="23"/>
          <w:szCs w:val="23"/>
        </w:rPr>
      </w:pPr>
      <w:r>
        <w:rPr>
          <w:color w:val="000000"/>
          <w:sz w:val="23"/>
          <w:szCs w:val="23"/>
        </w:rPr>
        <w:t xml:space="preserve">Respondent </w:t>
      </w:r>
      <w:bookmarkStart w:id="5" w:name="_Hlk91139893"/>
      <w:r w:rsidR="0043402C" w:rsidRPr="0080617E">
        <w:rPr>
          <w:color w:val="000000"/>
          <w:sz w:val="23"/>
          <w:szCs w:val="23"/>
        </w:rPr>
        <w:t>must have a documented</w:t>
      </w:r>
      <w:r w:rsidR="00FD3E7D">
        <w:rPr>
          <w:color w:val="000000"/>
          <w:sz w:val="23"/>
          <w:szCs w:val="23"/>
        </w:rPr>
        <w:t>, current</w:t>
      </w:r>
      <w:r w:rsidR="00322043" w:rsidRPr="0080617E">
        <w:rPr>
          <w:color w:val="000000"/>
          <w:sz w:val="23"/>
          <w:szCs w:val="23"/>
        </w:rPr>
        <w:t xml:space="preserve"> and </w:t>
      </w:r>
      <w:r w:rsidR="00322043" w:rsidRPr="002B54F2">
        <w:rPr>
          <w:color w:val="000000"/>
          <w:sz w:val="23"/>
          <w:szCs w:val="23"/>
        </w:rPr>
        <w:t>verifiable</w:t>
      </w:r>
      <w:r w:rsidR="0043402C" w:rsidRPr="002B54F2">
        <w:rPr>
          <w:color w:val="000000"/>
          <w:sz w:val="23"/>
          <w:szCs w:val="23"/>
        </w:rPr>
        <w:t xml:space="preserve"> track</w:t>
      </w:r>
      <w:r w:rsidR="0043402C" w:rsidRPr="0080617E">
        <w:rPr>
          <w:color w:val="000000"/>
          <w:sz w:val="23"/>
          <w:szCs w:val="23"/>
        </w:rPr>
        <w:t xml:space="preserve"> record </w:t>
      </w:r>
      <w:r w:rsidR="004404B1">
        <w:rPr>
          <w:color w:val="000000"/>
          <w:sz w:val="23"/>
          <w:szCs w:val="23"/>
        </w:rPr>
        <w:t xml:space="preserve">of at least </w:t>
      </w:r>
      <w:r w:rsidR="00133D29">
        <w:rPr>
          <w:b/>
          <w:bCs/>
          <w:color w:val="000000"/>
          <w:sz w:val="23"/>
          <w:szCs w:val="23"/>
        </w:rPr>
        <w:t>five</w:t>
      </w:r>
      <w:r w:rsidR="00981294">
        <w:rPr>
          <w:color w:val="000000"/>
          <w:sz w:val="23"/>
          <w:szCs w:val="23"/>
        </w:rPr>
        <w:t xml:space="preserve"> (</w:t>
      </w:r>
      <w:r w:rsidR="00133D29">
        <w:rPr>
          <w:color w:val="000000"/>
          <w:sz w:val="23"/>
          <w:szCs w:val="23"/>
        </w:rPr>
        <w:t>5</w:t>
      </w:r>
      <w:r w:rsidR="00CB4C96">
        <w:rPr>
          <w:color w:val="000000"/>
          <w:sz w:val="23"/>
          <w:szCs w:val="23"/>
        </w:rPr>
        <w:t>) years</w:t>
      </w:r>
      <w:r w:rsidR="004404B1">
        <w:rPr>
          <w:color w:val="000000"/>
          <w:sz w:val="23"/>
          <w:szCs w:val="23"/>
        </w:rPr>
        <w:t xml:space="preserve"> </w:t>
      </w:r>
      <w:r w:rsidR="00322043" w:rsidRPr="0080617E">
        <w:rPr>
          <w:color w:val="000000"/>
          <w:sz w:val="23"/>
          <w:szCs w:val="23"/>
        </w:rPr>
        <w:t xml:space="preserve">for </w:t>
      </w:r>
      <w:r w:rsidR="0043488B">
        <w:rPr>
          <w:color w:val="000000"/>
          <w:sz w:val="23"/>
          <w:szCs w:val="23"/>
        </w:rPr>
        <w:t>managing</w:t>
      </w:r>
      <w:r w:rsidR="00366F6F">
        <w:rPr>
          <w:color w:val="000000"/>
          <w:sz w:val="23"/>
          <w:szCs w:val="23"/>
        </w:rPr>
        <w:t xml:space="preserve"> </w:t>
      </w:r>
      <w:bookmarkEnd w:id="5"/>
      <w:r w:rsidR="00133D29">
        <w:rPr>
          <w:color w:val="000000"/>
          <w:sz w:val="23"/>
          <w:szCs w:val="23"/>
        </w:rPr>
        <w:t xml:space="preserve">investments in </w:t>
      </w:r>
      <w:r w:rsidR="009C00A6">
        <w:rPr>
          <w:color w:val="000000"/>
          <w:sz w:val="23"/>
          <w:szCs w:val="23"/>
        </w:rPr>
        <w:t>passive index strategies</w:t>
      </w:r>
      <w:r w:rsidR="005D71AA">
        <w:rPr>
          <w:color w:val="000000"/>
          <w:sz w:val="23"/>
          <w:szCs w:val="23"/>
        </w:rPr>
        <w:t>, on behalf of institutional investors, using similar strategies to that which is proposed</w:t>
      </w:r>
      <w:r w:rsidR="00E9678C">
        <w:rPr>
          <w:color w:val="000000"/>
          <w:sz w:val="23"/>
          <w:szCs w:val="23"/>
        </w:rPr>
        <w:t>.</w:t>
      </w:r>
      <w:r w:rsidR="0025628A">
        <w:rPr>
          <w:color w:val="000000"/>
          <w:sz w:val="23"/>
          <w:szCs w:val="23"/>
        </w:rPr>
        <w:t xml:space="preserve"> (Qualified Women, Minority, or Disabled Owned Businesses are exempt and will be evaluated for further consideration at the Fund’s discretion.)</w:t>
      </w:r>
    </w:p>
    <w:p w14:paraId="3AD80F3F" w14:textId="77777777" w:rsidR="00F570F2" w:rsidRDefault="00F570F2" w:rsidP="00F570F2">
      <w:pPr>
        <w:pStyle w:val="ListParagraph"/>
        <w:rPr>
          <w:color w:val="000000"/>
          <w:sz w:val="23"/>
          <w:szCs w:val="23"/>
        </w:rPr>
      </w:pPr>
    </w:p>
    <w:p w14:paraId="32261891" w14:textId="72EAACA3" w:rsidR="00F570F2" w:rsidRDefault="00F570F2" w:rsidP="00CA172A">
      <w:pPr>
        <w:numPr>
          <w:ilvl w:val="0"/>
          <w:numId w:val="4"/>
        </w:numPr>
        <w:tabs>
          <w:tab w:val="clear" w:pos="720"/>
          <w:tab w:val="num" w:pos="360"/>
        </w:tabs>
        <w:ind w:left="360"/>
        <w:rPr>
          <w:color w:val="000000"/>
          <w:sz w:val="23"/>
          <w:szCs w:val="23"/>
        </w:rPr>
      </w:pPr>
      <w:r>
        <w:rPr>
          <w:color w:val="000000"/>
          <w:sz w:val="23"/>
          <w:szCs w:val="23"/>
        </w:rPr>
        <w:t xml:space="preserve">Respondent must manage a minimum of </w:t>
      </w:r>
      <w:r w:rsidRPr="00F570F2">
        <w:rPr>
          <w:b/>
          <w:bCs/>
          <w:color w:val="000000"/>
          <w:sz w:val="23"/>
          <w:szCs w:val="23"/>
        </w:rPr>
        <w:t>$</w:t>
      </w:r>
      <w:r w:rsidR="001910EC">
        <w:rPr>
          <w:b/>
          <w:bCs/>
          <w:color w:val="000000"/>
          <w:sz w:val="23"/>
          <w:szCs w:val="23"/>
        </w:rPr>
        <w:t>1</w:t>
      </w:r>
      <w:r w:rsidR="00640989">
        <w:rPr>
          <w:b/>
          <w:bCs/>
          <w:color w:val="000000"/>
          <w:sz w:val="23"/>
          <w:szCs w:val="23"/>
        </w:rPr>
        <w:t xml:space="preserve"> </w:t>
      </w:r>
      <w:r w:rsidR="001910EC">
        <w:rPr>
          <w:b/>
          <w:bCs/>
          <w:color w:val="000000"/>
          <w:sz w:val="23"/>
          <w:szCs w:val="23"/>
        </w:rPr>
        <w:t>b</w:t>
      </w:r>
      <w:r w:rsidR="00640989">
        <w:rPr>
          <w:b/>
          <w:bCs/>
          <w:color w:val="000000"/>
          <w:sz w:val="23"/>
          <w:szCs w:val="23"/>
        </w:rPr>
        <w:t>illion</w:t>
      </w:r>
      <w:r>
        <w:rPr>
          <w:color w:val="000000"/>
          <w:sz w:val="23"/>
          <w:szCs w:val="23"/>
        </w:rPr>
        <w:t xml:space="preserve"> in </w:t>
      </w:r>
      <w:r w:rsidR="009C00A6">
        <w:rPr>
          <w:color w:val="000000"/>
          <w:sz w:val="23"/>
          <w:szCs w:val="23"/>
        </w:rPr>
        <w:t>passive index strategies</w:t>
      </w:r>
      <w:r>
        <w:rPr>
          <w:color w:val="000000"/>
          <w:sz w:val="23"/>
          <w:szCs w:val="23"/>
        </w:rPr>
        <w:t xml:space="preserve">. </w:t>
      </w:r>
      <w:bookmarkStart w:id="6" w:name="_Hlk97711736"/>
      <w:r w:rsidR="00B63DCC">
        <w:rPr>
          <w:color w:val="000000"/>
          <w:sz w:val="23"/>
          <w:szCs w:val="23"/>
        </w:rPr>
        <w:t xml:space="preserve"> </w:t>
      </w:r>
      <w:r>
        <w:rPr>
          <w:color w:val="000000"/>
          <w:sz w:val="23"/>
          <w:szCs w:val="23"/>
        </w:rPr>
        <w:t>(Qualified Women, Minority, or Disabled Owned Businesses are exempt and will be evaluated for further consideration at the Fund’s discretion.)</w:t>
      </w:r>
      <w:bookmarkEnd w:id="6"/>
    </w:p>
    <w:p w14:paraId="4596FAC0" w14:textId="63CC74E0" w:rsidR="00583954" w:rsidRPr="00640989" w:rsidRDefault="00583954" w:rsidP="00640989">
      <w:pPr>
        <w:rPr>
          <w:color w:val="000000"/>
          <w:sz w:val="23"/>
          <w:szCs w:val="23"/>
        </w:rPr>
      </w:pPr>
    </w:p>
    <w:p w14:paraId="5C5506C8" w14:textId="23835C8E" w:rsidR="002B2E4D" w:rsidRDefault="002B2E4D" w:rsidP="00CA172A">
      <w:pPr>
        <w:numPr>
          <w:ilvl w:val="0"/>
          <w:numId w:val="4"/>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004655D3" w:rsidRPr="00945068">
        <w:rPr>
          <w:sz w:val="23"/>
          <w:szCs w:val="23"/>
        </w:rPr>
        <w:t>2</w:t>
      </w:r>
      <w:r w:rsidRPr="00945068">
        <w:rPr>
          <w:sz w:val="23"/>
          <w:szCs w:val="23"/>
        </w:rPr>
        <w:t>0</w:t>
      </w:r>
      <w:r>
        <w:rPr>
          <w:color w:val="000000"/>
          <w:sz w:val="23"/>
          <w:szCs w:val="23"/>
        </w:rPr>
        <w:t xml:space="preserve">% of the </w:t>
      </w:r>
      <w:r w:rsidR="006A599E">
        <w:rPr>
          <w:color w:val="000000"/>
          <w:sz w:val="23"/>
          <w:szCs w:val="23"/>
        </w:rPr>
        <w:t>Respondent</w:t>
      </w:r>
      <w:r>
        <w:rPr>
          <w:color w:val="000000"/>
          <w:sz w:val="23"/>
          <w:szCs w:val="23"/>
        </w:rPr>
        <w:t xml:space="preserve">’s total firm assets or </w:t>
      </w:r>
      <w:r w:rsidR="00945068" w:rsidRPr="00945068">
        <w:rPr>
          <w:sz w:val="23"/>
          <w:szCs w:val="23"/>
        </w:rPr>
        <w:t>20</w:t>
      </w:r>
      <w:r w:rsidR="00945068">
        <w:rPr>
          <w:color w:val="000000"/>
          <w:sz w:val="23"/>
          <w:szCs w:val="23"/>
        </w:rPr>
        <w:t xml:space="preserve">% </w:t>
      </w:r>
      <w:r>
        <w:rPr>
          <w:color w:val="000000"/>
          <w:sz w:val="23"/>
          <w:szCs w:val="23"/>
        </w:rPr>
        <w:t xml:space="preserve">of the proposed strategy total </w:t>
      </w:r>
      <w:r w:rsidR="005D71AA">
        <w:rPr>
          <w:color w:val="000000"/>
          <w:sz w:val="23"/>
          <w:szCs w:val="23"/>
        </w:rPr>
        <w:t>commitments as</w:t>
      </w:r>
      <w:r w:rsidR="00C12B48">
        <w:rPr>
          <w:color w:val="000000"/>
          <w:sz w:val="23"/>
          <w:szCs w:val="23"/>
        </w:rPr>
        <w:t xml:space="preserve"> of the date of Certification</w:t>
      </w:r>
      <w:r>
        <w:rPr>
          <w:color w:val="000000"/>
          <w:sz w:val="23"/>
          <w:szCs w:val="23"/>
        </w:rPr>
        <w:t>.</w:t>
      </w:r>
      <w:r w:rsidR="004404B1">
        <w:rPr>
          <w:color w:val="000000"/>
          <w:sz w:val="23"/>
          <w:szCs w:val="23"/>
        </w:rPr>
        <w:t xml:space="preserve"> </w:t>
      </w:r>
      <w:r w:rsidR="00F570F2">
        <w:rPr>
          <w:color w:val="000000"/>
          <w:sz w:val="23"/>
          <w:szCs w:val="23"/>
        </w:rPr>
        <w:t>(</w:t>
      </w:r>
      <w:r w:rsidR="004404B1">
        <w:rPr>
          <w:color w:val="000000"/>
          <w:sz w:val="23"/>
          <w:szCs w:val="23"/>
        </w:rPr>
        <w:t>Qualified Women, Minority, or Disabled Owned Businesses are exempt and will be evaluated for further consideration at the Fund’s discretion.</w:t>
      </w:r>
      <w:r w:rsidR="00F570F2">
        <w:rPr>
          <w:color w:val="000000"/>
          <w:sz w:val="23"/>
          <w:szCs w:val="23"/>
        </w:rPr>
        <w:t>)</w:t>
      </w:r>
    </w:p>
    <w:p w14:paraId="44F208D0" w14:textId="77777777" w:rsidR="002B2E4D" w:rsidRPr="007C599B" w:rsidRDefault="002B2E4D" w:rsidP="002B2E4D">
      <w:pPr>
        <w:rPr>
          <w:color w:val="000000"/>
          <w:sz w:val="18"/>
          <w:szCs w:val="18"/>
        </w:rPr>
      </w:pPr>
    </w:p>
    <w:p w14:paraId="06A63574" w14:textId="224676D6" w:rsidR="00690A47" w:rsidRDefault="005430E8" w:rsidP="007D0CED">
      <w:pPr>
        <w:rPr>
          <w:color w:val="000000"/>
          <w:sz w:val="23"/>
          <w:szCs w:val="23"/>
        </w:rPr>
      </w:pPr>
      <w:r>
        <w:rPr>
          <w:color w:val="000000"/>
          <w:sz w:val="23"/>
          <w:szCs w:val="23"/>
        </w:rPr>
        <w:t xml:space="preserve">Please see Statement of Certification for </w:t>
      </w:r>
      <w:r w:rsidR="00704C86">
        <w:rPr>
          <w:color w:val="000000"/>
          <w:sz w:val="23"/>
          <w:szCs w:val="23"/>
        </w:rPr>
        <w:t>all requirements</w:t>
      </w:r>
      <w:r>
        <w:rPr>
          <w:color w:val="000000"/>
          <w:sz w:val="23"/>
          <w:szCs w:val="23"/>
        </w:rPr>
        <w:t>.</w:t>
      </w:r>
    </w:p>
    <w:p w14:paraId="28AA5C16" w14:textId="128CCD84" w:rsidR="0091464C" w:rsidRDefault="0091464C" w:rsidP="007D0CED">
      <w:pPr>
        <w:rPr>
          <w:color w:val="000000"/>
          <w:sz w:val="23"/>
          <w:szCs w:val="23"/>
        </w:rPr>
      </w:pPr>
    </w:p>
    <w:p w14:paraId="315D4CE0" w14:textId="44327561" w:rsidR="00162B81" w:rsidRDefault="00162B81" w:rsidP="00162B81">
      <w:pPr>
        <w:rPr>
          <w:sz w:val="18"/>
          <w:szCs w:val="18"/>
        </w:rPr>
      </w:pPr>
    </w:p>
    <w:p w14:paraId="73FB34D9" w14:textId="289877F2" w:rsidR="0045172D" w:rsidRPr="0080617E" w:rsidRDefault="006F1881" w:rsidP="0045172D">
      <w:pPr>
        <w:pStyle w:val="Default"/>
        <w:rPr>
          <w:sz w:val="23"/>
          <w:szCs w:val="23"/>
          <w:u w:val="single"/>
        </w:rPr>
      </w:pPr>
      <w:r>
        <w:rPr>
          <w:sz w:val="23"/>
          <w:szCs w:val="23"/>
          <w:u w:val="single"/>
        </w:rPr>
        <w:t>2.2</w:t>
      </w:r>
      <w:r w:rsidR="0045172D" w:rsidRPr="0080617E">
        <w:rPr>
          <w:sz w:val="23"/>
          <w:szCs w:val="23"/>
          <w:u w:val="single"/>
        </w:rPr>
        <w:t xml:space="preserve"> </w:t>
      </w:r>
      <w:r w:rsidR="0045172D">
        <w:rPr>
          <w:sz w:val="23"/>
          <w:szCs w:val="23"/>
          <w:u w:val="single"/>
        </w:rPr>
        <w:t>REQUIRED DISCLOSURES</w:t>
      </w:r>
    </w:p>
    <w:p w14:paraId="5ECDD2FE" w14:textId="1924426D" w:rsidR="0045172D" w:rsidRDefault="0045172D" w:rsidP="00162B81">
      <w:pPr>
        <w:rPr>
          <w:sz w:val="18"/>
          <w:szCs w:val="18"/>
        </w:rPr>
      </w:pPr>
    </w:p>
    <w:p w14:paraId="1F151582" w14:textId="6BF7DBD2" w:rsidR="0045172D" w:rsidRDefault="0045172D" w:rsidP="00162B81">
      <w:pPr>
        <w:rPr>
          <w:iCs/>
          <w:sz w:val="23"/>
          <w:szCs w:val="23"/>
        </w:rPr>
      </w:pPr>
      <w:r w:rsidRPr="0080617E">
        <w:rPr>
          <w:iCs/>
          <w:sz w:val="23"/>
          <w:szCs w:val="23"/>
        </w:rPr>
        <w:t xml:space="preserve">In order to be considered for selection, the </w:t>
      </w:r>
      <w:r>
        <w:rPr>
          <w:iCs/>
          <w:sz w:val="23"/>
          <w:szCs w:val="23"/>
        </w:rPr>
        <w:t>Respondent</w:t>
      </w:r>
      <w:r w:rsidRPr="0080617E">
        <w:rPr>
          <w:iCs/>
          <w:sz w:val="23"/>
          <w:szCs w:val="23"/>
        </w:rPr>
        <w:t xml:space="preserve"> must </w:t>
      </w:r>
      <w:r>
        <w:rPr>
          <w:iCs/>
          <w:sz w:val="23"/>
          <w:szCs w:val="23"/>
        </w:rPr>
        <w:t>complete</w:t>
      </w:r>
      <w:r w:rsidR="006716EC">
        <w:rPr>
          <w:iCs/>
          <w:sz w:val="23"/>
          <w:szCs w:val="23"/>
        </w:rPr>
        <w:t xml:space="preserve"> the</w:t>
      </w:r>
      <w:r>
        <w:rPr>
          <w:iCs/>
          <w:sz w:val="23"/>
          <w:szCs w:val="23"/>
        </w:rPr>
        <w:t xml:space="preserve"> Disclosure Statement </w:t>
      </w:r>
      <w:r w:rsidRPr="0080617E">
        <w:rPr>
          <w:iCs/>
          <w:sz w:val="23"/>
          <w:szCs w:val="23"/>
        </w:rPr>
        <w:t xml:space="preserve">that </w:t>
      </w:r>
      <w:r w:rsidR="006716EC">
        <w:rPr>
          <w:iCs/>
          <w:sz w:val="23"/>
          <w:szCs w:val="23"/>
        </w:rPr>
        <w:t>includes an acknowledgement that the Respondent is familiar with the provisions of Sections 1-135 and 1-145 of the Illinois Pension Code.</w:t>
      </w:r>
    </w:p>
    <w:p w14:paraId="4321E364" w14:textId="77777777" w:rsidR="00982835" w:rsidRDefault="00982835" w:rsidP="00162B81">
      <w:pPr>
        <w:rPr>
          <w:iCs/>
          <w:sz w:val="23"/>
          <w:szCs w:val="23"/>
        </w:rPr>
      </w:pPr>
    </w:p>
    <w:p w14:paraId="07891808" w14:textId="77777777" w:rsidR="0091464C" w:rsidRPr="007C599B" w:rsidRDefault="0091464C" w:rsidP="00162B81">
      <w:pPr>
        <w:rPr>
          <w:sz w:val="18"/>
          <w:szCs w:val="18"/>
        </w:rPr>
      </w:pPr>
    </w:p>
    <w:p w14:paraId="0CB0F083" w14:textId="39DB4DFC" w:rsidR="002B51D5" w:rsidRPr="0080617E" w:rsidRDefault="002B51D5" w:rsidP="002B51D5">
      <w:pPr>
        <w:pStyle w:val="Default"/>
        <w:rPr>
          <w:sz w:val="23"/>
          <w:szCs w:val="23"/>
          <w:u w:val="single"/>
        </w:rPr>
      </w:pPr>
      <w:r>
        <w:rPr>
          <w:sz w:val="23"/>
          <w:szCs w:val="23"/>
          <w:u w:val="single"/>
        </w:rPr>
        <w:t>2.3 STATEMENT OF INVESTMENT POLICY</w:t>
      </w:r>
      <w:r w:rsidRPr="0080617E">
        <w:rPr>
          <w:sz w:val="23"/>
          <w:szCs w:val="23"/>
          <w:u w:val="single"/>
        </w:rPr>
        <w:t xml:space="preserve"> </w:t>
      </w:r>
      <w:r w:rsidR="00C12B48">
        <w:rPr>
          <w:sz w:val="23"/>
          <w:szCs w:val="23"/>
          <w:u w:val="single"/>
        </w:rPr>
        <w:t xml:space="preserve">AND </w:t>
      </w:r>
      <w:r w:rsidR="003F5F45">
        <w:rPr>
          <w:sz w:val="23"/>
          <w:szCs w:val="23"/>
          <w:u w:val="single"/>
        </w:rPr>
        <w:t>ETHICS</w:t>
      </w:r>
      <w:r w:rsidR="00C12B48">
        <w:rPr>
          <w:sz w:val="23"/>
          <w:szCs w:val="23"/>
          <w:u w:val="single"/>
        </w:rPr>
        <w:t xml:space="preserve"> POLICY</w:t>
      </w:r>
    </w:p>
    <w:p w14:paraId="7B078DD4" w14:textId="77777777" w:rsidR="002B51D5" w:rsidRDefault="002B51D5" w:rsidP="002B51D5">
      <w:pPr>
        <w:rPr>
          <w:sz w:val="18"/>
          <w:szCs w:val="18"/>
        </w:rPr>
      </w:pPr>
    </w:p>
    <w:p w14:paraId="6BD8FFB7" w14:textId="04B455EC" w:rsidR="002B51D5" w:rsidRDefault="003F5F45" w:rsidP="002B51D5">
      <w:pPr>
        <w:rPr>
          <w:iCs/>
          <w:sz w:val="23"/>
          <w:szCs w:val="23"/>
        </w:rPr>
      </w:pPr>
      <w:r>
        <w:rPr>
          <w:iCs/>
          <w:sz w:val="23"/>
          <w:szCs w:val="23"/>
        </w:rPr>
        <w:t>A copy of the current version of the Fund’s Statement of Inve</w:t>
      </w:r>
      <w:r w:rsidR="00C12B48">
        <w:rPr>
          <w:iCs/>
          <w:sz w:val="23"/>
          <w:szCs w:val="23"/>
        </w:rPr>
        <w:t>stment Policy and Ethics Policy are</w:t>
      </w:r>
      <w:r>
        <w:rPr>
          <w:iCs/>
          <w:sz w:val="23"/>
          <w:szCs w:val="23"/>
        </w:rPr>
        <w:t xml:space="preserve"> attached to this RFP.</w:t>
      </w:r>
    </w:p>
    <w:p w14:paraId="7ED6F980" w14:textId="77777777" w:rsidR="002B51D5" w:rsidRDefault="002B51D5" w:rsidP="002B51D5">
      <w:pPr>
        <w:rPr>
          <w:sz w:val="18"/>
          <w:szCs w:val="18"/>
        </w:rPr>
      </w:pPr>
    </w:p>
    <w:p w14:paraId="182EA49B" w14:textId="3D6D2A70" w:rsidR="002B51D5" w:rsidRPr="0091464C" w:rsidRDefault="0037204D" w:rsidP="002B51D5">
      <w:pPr>
        <w:rPr>
          <w:i/>
          <w:iCs/>
          <w:sz w:val="18"/>
          <w:szCs w:val="18"/>
        </w:rPr>
      </w:pPr>
      <w:r>
        <w:rPr>
          <w:i/>
          <w:iCs/>
          <w:sz w:val="18"/>
          <w:szCs w:val="18"/>
        </w:rPr>
        <w:object w:dxaOrig="1440" w:dyaOrig="932" w14:anchorId="1DC44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5" o:title=""/>
          </v:shape>
          <o:OLEObject Type="Embed" ProgID="AcroExch.Document.7" ShapeID="_x0000_i1025" DrawAspect="Icon" ObjectID="_1844317776" r:id="rId16"/>
        </w:object>
      </w:r>
      <w:r w:rsidR="001B00F0">
        <w:rPr>
          <w:i/>
          <w:iCs/>
          <w:sz w:val="18"/>
          <w:szCs w:val="18"/>
        </w:rPr>
        <w:tab/>
      </w:r>
      <w:r w:rsidR="00FD4CA7">
        <w:object w:dxaOrig="1539" w:dyaOrig="997" w14:anchorId="138DAE87">
          <v:shape id="_x0000_i1026" type="#_x0000_t75" style="width:77.25pt;height:49.5pt" o:ole="">
            <v:imagedata r:id="rId17" o:title=""/>
          </v:shape>
          <o:OLEObject Type="Embed" ProgID="AcroExch.Document.7" ShapeID="_x0000_i1026" DrawAspect="Icon" ObjectID="_1844317777" r:id="rId18"/>
        </w:object>
      </w:r>
      <w:r w:rsidR="004B3BAD">
        <w:rPr>
          <w:i/>
          <w:iCs/>
          <w:sz w:val="18"/>
          <w:szCs w:val="18"/>
        </w:rPr>
        <w:tab/>
      </w:r>
    </w:p>
    <w:p w14:paraId="787B246B" w14:textId="4F3F184F" w:rsidR="006F1881" w:rsidRDefault="006F1881" w:rsidP="0080617E">
      <w:pPr>
        <w:pStyle w:val="Default"/>
        <w:spacing w:after="200"/>
        <w:rPr>
          <w:i/>
          <w:iCs/>
          <w:sz w:val="28"/>
          <w:szCs w:val="28"/>
        </w:rPr>
      </w:pPr>
    </w:p>
    <w:p w14:paraId="6A079FF5" w14:textId="77777777" w:rsidR="009431B2" w:rsidRDefault="009431B2" w:rsidP="0080617E">
      <w:pPr>
        <w:pStyle w:val="Default"/>
        <w:spacing w:after="200"/>
        <w:rPr>
          <w:i/>
          <w:iCs/>
          <w:sz w:val="28"/>
          <w:szCs w:val="28"/>
        </w:rPr>
      </w:pPr>
    </w:p>
    <w:p w14:paraId="5824A253" w14:textId="47FCA15E" w:rsidR="0043402C" w:rsidRPr="0080617E" w:rsidRDefault="00690A47" w:rsidP="0080617E">
      <w:pPr>
        <w:pStyle w:val="Default"/>
        <w:spacing w:after="200"/>
        <w:rPr>
          <w:i/>
          <w:iCs/>
          <w:sz w:val="28"/>
          <w:szCs w:val="28"/>
        </w:rPr>
      </w:pPr>
      <w:r w:rsidRPr="0080617E">
        <w:rPr>
          <w:i/>
          <w:iCs/>
          <w:sz w:val="28"/>
          <w:szCs w:val="28"/>
        </w:rPr>
        <w:lastRenderedPageBreak/>
        <w:t>SECTION 3 – SELECTION</w:t>
      </w:r>
      <w:r w:rsidR="001A6BEA" w:rsidRPr="0080617E">
        <w:rPr>
          <w:i/>
          <w:iCs/>
          <w:sz w:val="28"/>
          <w:szCs w:val="28"/>
        </w:rPr>
        <w:t xml:space="preserve"> AND EVALUATION</w:t>
      </w:r>
      <w:r w:rsidRPr="0080617E">
        <w:rPr>
          <w:i/>
          <w:iCs/>
          <w:sz w:val="28"/>
          <w:szCs w:val="28"/>
        </w:rPr>
        <w:t xml:space="preserve"> PROCESS</w:t>
      </w:r>
    </w:p>
    <w:p w14:paraId="107439B9" w14:textId="77777777" w:rsidR="00EE53FD" w:rsidRPr="0080617E" w:rsidRDefault="00EE53FD" w:rsidP="00AF38A0">
      <w:pPr>
        <w:pStyle w:val="Default"/>
        <w:rPr>
          <w:iCs/>
          <w:sz w:val="23"/>
          <w:szCs w:val="23"/>
          <w:u w:val="single"/>
        </w:rPr>
      </w:pPr>
      <w:r w:rsidRPr="0080617E">
        <w:rPr>
          <w:iCs/>
          <w:sz w:val="23"/>
          <w:szCs w:val="23"/>
          <w:u w:val="single"/>
        </w:rPr>
        <w:t xml:space="preserve">3.1 – CANDIDATE </w:t>
      </w:r>
      <w:r w:rsidR="001A6BEA" w:rsidRPr="0080617E">
        <w:rPr>
          <w:iCs/>
          <w:sz w:val="23"/>
          <w:szCs w:val="23"/>
          <w:u w:val="single"/>
        </w:rPr>
        <w:t>REVIEW</w:t>
      </w:r>
      <w:r w:rsidRPr="0080617E">
        <w:rPr>
          <w:iCs/>
          <w:sz w:val="23"/>
          <w:szCs w:val="23"/>
          <w:u w:val="single"/>
        </w:rPr>
        <w:t xml:space="preserve"> PROCESS</w:t>
      </w:r>
    </w:p>
    <w:p w14:paraId="55D73371" w14:textId="77777777" w:rsidR="00EE53FD" w:rsidRPr="0080617E" w:rsidRDefault="00EE53FD" w:rsidP="00AF38A0">
      <w:pPr>
        <w:pStyle w:val="Default"/>
        <w:rPr>
          <w:iCs/>
          <w:sz w:val="16"/>
          <w:szCs w:val="16"/>
        </w:rPr>
      </w:pPr>
    </w:p>
    <w:p w14:paraId="3BDD4999" w14:textId="68CE8BA1"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staff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3F5F45">
        <w:rPr>
          <w:iCs/>
          <w:sz w:val="23"/>
          <w:szCs w:val="23"/>
        </w:rPr>
        <w:t xml:space="preserve">shall </w:t>
      </w:r>
      <w:r w:rsidR="00690A47" w:rsidRPr="0080617E">
        <w:rPr>
          <w:iCs/>
          <w:sz w:val="23"/>
          <w:szCs w:val="23"/>
        </w:rPr>
        <w:t xml:space="preserve">review the </w:t>
      </w:r>
      <w:r w:rsidR="00A02B2B">
        <w:rPr>
          <w:iCs/>
          <w:sz w:val="23"/>
          <w:szCs w:val="23"/>
        </w:rPr>
        <w:t xml:space="preserve">responses </w:t>
      </w:r>
      <w:r w:rsidR="00690A47" w:rsidRPr="0080617E">
        <w:rPr>
          <w:iCs/>
          <w:sz w:val="23"/>
          <w:szCs w:val="23"/>
        </w:rPr>
        <w:t>received to identify qu</w:t>
      </w:r>
      <w:r w:rsidR="003F5F45">
        <w:rPr>
          <w:iCs/>
          <w:sz w:val="23"/>
          <w:szCs w:val="23"/>
        </w:rPr>
        <w:t xml:space="preserve">alified candidates based </w:t>
      </w:r>
      <w:r w:rsidR="00690A47" w:rsidRPr="0080617E">
        <w:rPr>
          <w:iCs/>
          <w:sz w:val="23"/>
          <w:szCs w:val="23"/>
        </w:rPr>
        <w:t xml:space="preserve">on the criteria presented in the </w:t>
      </w:r>
      <w:r w:rsidR="00684EDC">
        <w:rPr>
          <w:iCs/>
          <w:sz w:val="23"/>
          <w:szCs w:val="23"/>
        </w:rPr>
        <w:t>RFP</w:t>
      </w:r>
      <w:r w:rsidR="00A02B2B">
        <w:rPr>
          <w:iCs/>
          <w:sz w:val="23"/>
          <w:szCs w:val="23"/>
        </w:rPr>
        <w:t xml:space="preserve"> </w:t>
      </w:r>
      <w:r w:rsidR="00690A47" w:rsidRPr="0080617E">
        <w:rPr>
          <w:iCs/>
          <w:sz w:val="23"/>
          <w:szCs w:val="23"/>
        </w:rPr>
        <w:t>and information obtaine</w:t>
      </w:r>
      <w:r w:rsidR="004655D3">
        <w:rPr>
          <w:iCs/>
          <w:sz w:val="23"/>
          <w:szCs w:val="23"/>
        </w:rPr>
        <w:t xml:space="preserve">d from </w:t>
      </w:r>
      <w:r w:rsidR="004655D3" w:rsidRPr="00AB2960">
        <w:rPr>
          <w:iCs/>
          <w:color w:val="auto"/>
          <w:sz w:val="23"/>
          <w:szCs w:val="23"/>
        </w:rPr>
        <w:t>Callan’</w:t>
      </w:r>
      <w:r w:rsidR="00690A47" w:rsidRPr="00AB2960">
        <w:rPr>
          <w:iCs/>
          <w:color w:val="auto"/>
          <w:sz w:val="23"/>
          <w:szCs w:val="23"/>
        </w:rPr>
        <w:t xml:space="preserve">s </w:t>
      </w:r>
      <w:r w:rsidR="004E6A71" w:rsidRPr="00AB2960">
        <w:rPr>
          <w:iCs/>
          <w:color w:val="auto"/>
          <w:sz w:val="23"/>
          <w:szCs w:val="23"/>
        </w:rPr>
        <w:t>Manager Database</w:t>
      </w:r>
      <w:r w:rsidR="00690A47" w:rsidRPr="00AB2960">
        <w:rPr>
          <w:iCs/>
          <w:color w:val="auto"/>
          <w:sz w:val="23"/>
          <w:szCs w:val="23"/>
        </w:rPr>
        <w:t>.</w:t>
      </w:r>
      <w:r w:rsidR="00690A47" w:rsidRPr="0080617E">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684EDC">
        <w:rPr>
          <w:iCs/>
          <w:sz w:val="23"/>
          <w:szCs w:val="23"/>
        </w:rPr>
        <w:t>RFP</w:t>
      </w:r>
      <w:r w:rsidR="00690A47" w:rsidRPr="0080617E">
        <w:rPr>
          <w:iCs/>
          <w:sz w:val="23"/>
          <w:szCs w:val="23"/>
        </w:rPr>
        <w:t xml:space="preserve">’s received from minority, </w:t>
      </w:r>
      <w:r w:rsidR="0043488B">
        <w:rPr>
          <w:iCs/>
          <w:sz w:val="23"/>
          <w:szCs w:val="23"/>
        </w:rPr>
        <w:t>women</w:t>
      </w:r>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51C6585F" w:rsidR="00690A47" w:rsidRPr="0080617E" w:rsidRDefault="003F5F45" w:rsidP="00AF38A0">
      <w:pPr>
        <w:pStyle w:val="Default"/>
        <w:rPr>
          <w:iCs/>
          <w:sz w:val="23"/>
          <w:szCs w:val="23"/>
        </w:rPr>
      </w:pPr>
      <w:r>
        <w:rPr>
          <w:iCs/>
          <w:sz w:val="23"/>
          <w:szCs w:val="23"/>
        </w:rPr>
        <w:t>Members of the Board</w:t>
      </w:r>
      <w:r w:rsidR="00C730C9">
        <w:rPr>
          <w:iCs/>
          <w:sz w:val="23"/>
          <w:szCs w:val="23"/>
        </w:rPr>
        <w:t xml:space="preserve">, </w:t>
      </w:r>
      <w:r w:rsidR="00B01D43">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sidR="00B01D43">
        <w:rPr>
          <w:iCs/>
          <w:sz w:val="23"/>
          <w:szCs w:val="23"/>
        </w:rPr>
        <w:t>c</w:t>
      </w:r>
      <w:r>
        <w:rPr>
          <w:iCs/>
          <w:sz w:val="23"/>
          <w:szCs w:val="23"/>
        </w:rPr>
        <w:t xml:space="preserve">onsultant </w:t>
      </w:r>
      <w:r w:rsidR="00690A47" w:rsidRPr="0080617E">
        <w:rPr>
          <w:iCs/>
          <w:sz w:val="23"/>
          <w:szCs w:val="23"/>
        </w:rPr>
        <w:t>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sidR="00B01D43">
        <w:rPr>
          <w:iCs/>
          <w:sz w:val="23"/>
          <w:szCs w:val="23"/>
        </w:rPr>
        <w:t>i</w:t>
      </w:r>
      <w:r w:rsidR="00690A47" w:rsidRPr="0080617E">
        <w:rPr>
          <w:iCs/>
          <w:sz w:val="23"/>
          <w:szCs w:val="23"/>
        </w:rPr>
        <w:t>nvestment staff</w:t>
      </w:r>
      <w:r w:rsidR="00C730C9">
        <w:rPr>
          <w:iCs/>
          <w:sz w:val="23"/>
          <w:szCs w:val="23"/>
        </w:rPr>
        <w:t xml:space="preserve"> and </w:t>
      </w:r>
      <w:r w:rsidR="00B01D43">
        <w:rPr>
          <w:iCs/>
          <w:sz w:val="23"/>
          <w:szCs w:val="23"/>
        </w:rPr>
        <w:t>c</w:t>
      </w:r>
      <w:r w:rsidR="00C730C9">
        <w:rPr>
          <w:iCs/>
          <w:sz w:val="23"/>
          <w:szCs w:val="23"/>
        </w:rPr>
        <w:t xml:space="preserve">onsultant </w:t>
      </w:r>
      <w:r w:rsidR="00690A47" w:rsidRPr="0080617E">
        <w:rPr>
          <w:iCs/>
          <w:sz w:val="23"/>
          <w:szCs w:val="23"/>
        </w:rPr>
        <w:t xml:space="preserve">may undertake site visits to </w:t>
      </w:r>
      <w:r>
        <w:rPr>
          <w:iCs/>
          <w:sz w:val="23"/>
          <w:szCs w:val="23"/>
        </w:rPr>
        <w:t xml:space="preserve">one or more </w:t>
      </w:r>
      <w:r w:rsidR="009E4CF8">
        <w:rPr>
          <w:iCs/>
          <w:sz w:val="23"/>
          <w:szCs w:val="23"/>
        </w:rPr>
        <w:t>R</w:t>
      </w:r>
      <w:r w:rsidR="00690A47" w:rsidRPr="0080617E">
        <w:rPr>
          <w:iCs/>
          <w:sz w:val="23"/>
          <w:szCs w:val="23"/>
        </w:rPr>
        <w:t>espondent</w:t>
      </w:r>
      <w:r>
        <w:rPr>
          <w:iCs/>
          <w:sz w:val="23"/>
          <w:szCs w:val="23"/>
        </w:rPr>
        <w:t>’s</w:t>
      </w:r>
      <w:r w:rsidR="00690A47" w:rsidRPr="0080617E">
        <w:rPr>
          <w:iCs/>
          <w:sz w:val="23"/>
          <w:szCs w:val="23"/>
        </w:rPr>
        <w:t xml:space="preserve"> offices, and conduct such other due diligence </w:t>
      </w:r>
      <w:r w:rsidR="00684EDC">
        <w:rPr>
          <w:iCs/>
          <w:sz w:val="23"/>
          <w:szCs w:val="23"/>
        </w:rPr>
        <w:t>deemed</w:t>
      </w:r>
      <w:r w:rsidR="00690A47" w:rsidRPr="0080617E">
        <w:rPr>
          <w:iCs/>
          <w:sz w:val="23"/>
          <w:szCs w:val="23"/>
        </w:rPr>
        <w:t xml:space="preserve">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6D88A178"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36AFBCC" w14:textId="49D7CA48" w:rsidR="009303E9" w:rsidRPr="0080617E" w:rsidRDefault="009303E9" w:rsidP="00AF38A0">
      <w:pPr>
        <w:pStyle w:val="Default"/>
        <w:rPr>
          <w:iCs/>
          <w:sz w:val="23"/>
          <w:szCs w:val="23"/>
        </w:rPr>
      </w:pPr>
      <w:r w:rsidRPr="0080617E">
        <w:rPr>
          <w:iCs/>
          <w:sz w:val="23"/>
          <w:szCs w:val="23"/>
        </w:rPr>
        <w:t xml:space="preserve">The Fund reserves the right to award this mandate to the </w:t>
      </w:r>
      <w:r w:rsidR="00366F6F">
        <w:rPr>
          <w:iCs/>
          <w:sz w:val="23"/>
          <w:szCs w:val="23"/>
        </w:rPr>
        <w:t>Adviser</w:t>
      </w:r>
      <w:r w:rsidR="003F5F45">
        <w:rPr>
          <w:iCs/>
          <w:sz w:val="23"/>
          <w:szCs w:val="23"/>
        </w:rPr>
        <w:t xml:space="preserve"> or Advisers</w:t>
      </w:r>
      <w:r w:rsidRPr="0080617E">
        <w:rPr>
          <w:iCs/>
          <w:sz w:val="23"/>
          <w:szCs w:val="23"/>
        </w:rPr>
        <w:t xml:space="preserve"> which, in its sole opinion, will provide the best match to the requirements of the </w:t>
      </w:r>
      <w:r w:rsidR="00684EDC">
        <w:rPr>
          <w:iCs/>
          <w:sz w:val="23"/>
          <w:szCs w:val="23"/>
        </w:rPr>
        <w:t>RFP</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684EDC">
        <w:rPr>
          <w:iCs/>
          <w:sz w:val="23"/>
          <w:szCs w:val="23"/>
        </w:rPr>
        <w:t>RFP</w:t>
      </w:r>
      <w:r w:rsidR="00A02B2B">
        <w:rPr>
          <w:iCs/>
          <w:sz w:val="23"/>
          <w:szCs w:val="23"/>
        </w:rPr>
        <w:t xml:space="preserve"> </w:t>
      </w:r>
      <w:r w:rsidRPr="0080617E">
        <w:rPr>
          <w:iCs/>
          <w:sz w:val="23"/>
          <w:szCs w:val="23"/>
        </w:rPr>
        <w:t>and not to hire</w:t>
      </w:r>
      <w:r w:rsidR="003F5F45">
        <w:rPr>
          <w:iCs/>
          <w:sz w:val="23"/>
          <w:szCs w:val="23"/>
        </w:rPr>
        <w:t>,</w:t>
      </w:r>
      <w:r w:rsidRPr="0080617E">
        <w:rPr>
          <w:iCs/>
          <w:sz w:val="23"/>
          <w:szCs w:val="23"/>
        </w:rPr>
        <w:t xml:space="preserve"> or defer the hiring</w:t>
      </w:r>
      <w:r w:rsidR="003F5F45">
        <w:rPr>
          <w:iCs/>
          <w:sz w:val="23"/>
          <w:szCs w:val="23"/>
        </w:rPr>
        <w:t>,</w:t>
      </w:r>
      <w:r w:rsidRPr="0080617E">
        <w:rPr>
          <w:iCs/>
          <w:sz w:val="23"/>
          <w:szCs w:val="23"/>
        </w:rPr>
        <w:t xml:space="preserve"> of </w:t>
      </w:r>
      <w:r w:rsidR="00B01D43">
        <w:rPr>
          <w:iCs/>
          <w:sz w:val="23"/>
          <w:szCs w:val="23"/>
        </w:rPr>
        <w:t>a</w:t>
      </w:r>
      <w:r w:rsidR="009E4CF8">
        <w:rPr>
          <w:iCs/>
          <w:sz w:val="23"/>
          <w:szCs w:val="23"/>
        </w:rPr>
        <w:t xml:space="preserve">n </w:t>
      </w:r>
      <w:r w:rsidR="00366F6F">
        <w:rPr>
          <w:iCs/>
          <w:sz w:val="23"/>
          <w:szCs w:val="23"/>
        </w:rPr>
        <w:t>Adviser</w:t>
      </w:r>
      <w:r w:rsidRPr="0080617E">
        <w:rPr>
          <w:iCs/>
          <w:sz w:val="23"/>
          <w:szCs w:val="23"/>
        </w:rPr>
        <w:t xml:space="preserve"> for </w:t>
      </w:r>
      <w:r w:rsidR="00DB1D69">
        <w:rPr>
          <w:iCs/>
          <w:sz w:val="23"/>
          <w:szCs w:val="23"/>
        </w:rPr>
        <w:t xml:space="preserve">the </w:t>
      </w:r>
      <w:r w:rsidRPr="0080617E">
        <w:rPr>
          <w:iCs/>
          <w:sz w:val="23"/>
          <w:szCs w:val="23"/>
        </w:rPr>
        <w:t>investment management services</w:t>
      </w:r>
      <w:r w:rsidR="003F5F45">
        <w:rPr>
          <w:iCs/>
          <w:sz w:val="23"/>
          <w:szCs w:val="23"/>
        </w:rPr>
        <w:t xml:space="preserve"> requested in this RFP</w:t>
      </w:r>
      <w:r w:rsidRPr="0080617E">
        <w:rPr>
          <w:iCs/>
          <w:sz w:val="23"/>
          <w:szCs w:val="23"/>
        </w:rPr>
        <w:t>.</w:t>
      </w:r>
    </w:p>
    <w:p w14:paraId="2A4A9F12" w14:textId="77777777" w:rsidR="00204841" w:rsidRPr="00B26CA1" w:rsidRDefault="00204841" w:rsidP="00AF38A0">
      <w:pPr>
        <w:pStyle w:val="Default"/>
        <w:ind w:firstLine="1"/>
        <w:rPr>
          <w:iCs/>
          <w:sz w:val="14"/>
          <w:szCs w:val="14"/>
        </w:rPr>
      </w:pPr>
    </w:p>
    <w:p w14:paraId="0BC546D7" w14:textId="77777777" w:rsidR="00EC2E9D" w:rsidRPr="00E41E77" w:rsidRDefault="00EC2E9D" w:rsidP="00AF38A0">
      <w:pPr>
        <w:pStyle w:val="Default"/>
        <w:ind w:firstLine="1"/>
        <w:rPr>
          <w:iCs/>
          <w:color w:val="FF0000"/>
          <w:sz w:val="14"/>
          <w:szCs w:val="14"/>
        </w:rPr>
      </w:pPr>
    </w:p>
    <w:p w14:paraId="2A3B5CA8" w14:textId="77777777" w:rsidR="00AB326E" w:rsidRPr="002A786B" w:rsidRDefault="00EE53FD" w:rsidP="00AF38A0">
      <w:pPr>
        <w:pStyle w:val="Default"/>
        <w:ind w:firstLine="1"/>
        <w:rPr>
          <w:iCs/>
          <w:color w:val="auto"/>
          <w:sz w:val="23"/>
          <w:szCs w:val="23"/>
          <w:u w:val="single"/>
        </w:rPr>
      </w:pPr>
      <w:r w:rsidRPr="002A786B">
        <w:rPr>
          <w:iCs/>
          <w:color w:val="auto"/>
          <w:sz w:val="23"/>
          <w:szCs w:val="23"/>
          <w:u w:val="single"/>
        </w:rPr>
        <w:t>3.2</w:t>
      </w:r>
      <w:r w:rsidR="00AB326E" w:rsidRPr="002A786B">
        <w:rPr>
          <w:iCs/>
          <w:color w:val="auto"/>
          <w:sz w:val="23"/>
          <w:szCs w:val="23"/>
          <w:u w:val="single"/>
        </w:rPr>
        <w:t xml:space="preserve"> –</w:t>
      </w:r>
      <w:r w:rsidR="0043488B" w:rsidRPr="002A786B">
        <w:rPr>
          <w:iCs/>
          <w:color w:val="auto"/>
          <w:sz w:val="23"/>
          <w:szCs w:val="23"/>
          <w:u w:val="single"/>
        </w:rPr>
        <w:t xml:space="preserve"> </w:t>
      </w:r>
      <w:r w:rsidR="00E41E77" w:rsidRPr="002A786B">
        <w:rPr>
          <w:iCs/>
          <w:color w:val="auto"/>
          <w:sz w:val="23"/>
          <w:szCs w:val="23"/>
          <w:u w:val="single"/>
        </w:rPr>
        <w:t>CALLAN</w:t>
      </w:r>
      <w:r w:rsidR="004E6A71" w:rsidRPr="002A786B">
        <w:rPr>
          <w:iCs/>
          <w:color w:val="auto"/>
          <w:sz w:val="23"/>
          <w:szCs w:val="23"/>
          <w:u w:val="single"/>
        </w:rPr>
        <w:t>’S</w:t>
      </w:r>
      <w:r w:rsidR="00E41E77" w:rsidRPr="002A786B">
        <w:rPr>
          <w:iCs/>
          <w:color w:val="auto"/>
          <w:sz w:val="23"/>
          <w:szCs w:val="23"/>
          <w:u w:val="single"/>
        </w:rPr>
        <w:t xml:space="preserve"> </w:t>
      </w:r>
      <w:r w:rsidR="00AB326E" w:rsidRPr="002A786B">
        <w:rPr>
          <w:iCs/>
          <w:color w:val="auto"/>
          <w:sz w:val="23"/>
          <w:szCs w:val="23"/>
          <w:u w:val="single"/>
        </w:rPr>
        <w:t>MANAGER DATABASE</w:t>
      </w:r>
    </w:p>
    <w:p w14:paraId="425E5580" w14:textId="77777777" w:rsidR="00AB326E" w:rsidRPr="002A786B" w:rsidRDefault="00AB326E" w:rsidP="0080617E">
      <w:pPr>
        <w:pStyle w:val="Default"/>
        <w:rPr>
          <w:iCs/>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010"/>
      </w:tblGrid>
      <w:tr w:rsidR="00EC2E9D" w:rsidRPr="002A786B" w14:paraId="75FB71FE" w14:textId="77777777" w:rsidTr="00A241FB">
        <w:trPr>
          <w:trHeight w:val="4072"/>
        </w:trPr>
        <w:tc>
          <w:tcPr>
            <w:tcW w:w="9010" w:type="dxa"/>
          </w:tcPr>
          <w:p w14:paraId="3802D961" w14:textId="77777777" w:rsidR="00EC2E9D" w:rsidRPr="002A786B" w:rsidRDefault="00EC2E9D" w:rsidP="00B55FC1">
            <w:pPr>
              <w:pStyle w:val="Default"/>
              <w:ind w:firstLine="1"/>
              <w:jc w:val="center"/>
              <w:rPr>
                <w:sz w:val="23"/>
                <w:szCs w:val="23"/>
              </w:rPr>
            </w:pPr>
            <w:bookmarkStart w:id="7" w:name="_Hlk117070991"/>
            <w:r w:rsidRPr="002A786B">
              <w:rPr>
                <w:sz w:val="23"/>
                <w:szCs w:val="23"/>
              </w:rPr>
              <w:t xml:space="preserve">All </w:t>
            </w:r>
            <w:r w:rsidR="00AF35EF" w:rsidRPr="002A786B">
              <w:rPr>
                <w:sz w:val="23"/>
                <w:szCs w:val="23"/>
              </w:rPr>
              <w:t>R</w:t>
            </w:r>
            <w:r w:rsidRPr="002A786B">
              <w:rPr>
                <w:sz w:val="23"/>
                <w:szCs w:val="23"/>
              </w:rPr>
              <w:t>espondents must accurately submit t</w:t>
            </w:r>
            <w:r w:rsidR="00E41E77" w:rsidRPr="002A786B">
              <w:rPr>
                <w:sz w:val="23"/>
                <w:szCs w:val="23"/>
              </w:rPr>
              <w:t>heir information into the Callan</w:t>
            </w:r>
            <w:r w:rsidRPr="002A786B">
              <w:rPr>
                <w:sz w:val="23"/>
                <w:szCs w:val="23"/>
              </w:rPr>
              <w:t xml:space="preserve"> database </w:t>
            </w:r>
            <w:r w:rsidRPr="002A786B">
              <w:rPr>
                <w:sz w:val="23"/>
                <w:szCs w:val="23"/>
              </w:rPr>
              <w:br/>
            </w:r>
            <w:r w:rsidRPr="002A786B">
              <w:rPr>
                <w:b/>
                <w:sz w:val="23"/>
                <w:szCs w:val="23"/>
                <w:u w:val="single"/>
              </w:rPr>
              <w:t>prior to the response deadline.</w:t>
            </w:r>
            <w:r w:rsidRPr="002A786B">
              <w:rPr>
                <w:b/>
                <w:sz w:val="23"/>
                <w:szCs w:val="23"/>
              </w:rPr>
              <w:t xml:space="preserve"> </w:t>
            </w:r>
            <w:r w:rsidRPr="002A786B">
              <w:rPr>
                <w:sz w:val="23"/>
                <w:szCs w:val="23"/>
              </w:rPr>
              <w:t>Candidates who have incorrectly entered (e.g. – missing performance data &amp; asset levels) their information may not be considered for this award.</w:t>
            </w:r>
          </w:p>
          <w:p w14:paraId="605A3BD2" w14:textId="77777777" w:rsidR="00EC2E9D" w:rsidRPr="002A786B" w:rsidRDefault="00EC2E9D" w:rsidP="00B55FC1">
            <w:pPr>
              <w:pStyle w:val="Default"/>
              <w:ind w:firstLine="1"/>
              <w:jc w:val="center"/>
              <w:rPr>
                <w:sz w:val="23"/>
                <w:szCs w:val="23"/>
              </w:rPr>
            </w:pPr>
          </w:p>
          <w:p w14:paraId="00B5E27A" w14:textId="269B0425" w:rsidR="00EC2E9D" w:rsidRPr="002A786B" w:rsidRDefault="00EC2E9D" w:rsidP="00B55FC1">
            <w:pPr>
              <w:pStyle w:val="Default"/>
              <w:ind w:firstLine="1"/>
              <w:jc w:val="center"/>
              <w:rPr>
                <w:sz w:val="23"/>
                <w:szCs w:val="23"/>
              </w:rPr>
            </w:pPr>
            <w:r w:rsidRPr="002A786B">
              <w:rPr>
                <w:sz w:val="23"/>
                <w:szCs w:val="23"/>
              </w:rPr>
              <w:t xml:space="preserve">Investment return data streams and </w:t>
            </w:r>
            <w:r w:rsidR="00346797">
              <w:rPr>
                <w:sz w:val="23"/>
                <w:szCs w:val="23"/>
              </w:rPr>
              <w:t>portfolio composition data</w:t>
            </w:r>
            <w:r w:rsidRPr="002A786B">
              <w:rPr>
                <w:sz w:val="23"/>
                <w:szCs w:val="23"/>
              </w:rPr>
              <w:t xml:space="preserve"> </w:t>
            </w:r>
            <w:r w:rsidRPr="002A786B">
              <w:rPr>
                <w:sz w:val="23"/>
                <w:szCs w:val="23"/>
              </w:rPr>
              <w:br/>
              <w:t xml:space="preserve">should be updated through </w:t>
            </w:r>
            <w:r w:rsidR="004C6C85" w:rsidRPr="004C6C85">
              <w:rPr>
                <w:sz w:val="23"/>
                <w:szCs w:val="23"/>
                <w:u w:val="single"/>
              </w:rPr>
              <w:t>March</w:t>
            </w:r>
            <w:r w:rsidR="009431B2" w:rsidRPr="004C6C85">
              <w:rPr>
                <w:sz w:val="23"/>
                <w:szCs w:val="23"/>
                <w:u w:val="single"/>
              </w:rPr>
              <w:t xml:space="preserve"> 3</w:t>
            </w:r>
            <w:r w:rsidR="004C6C85" w:rsidRPr="004C6C85">
              <w:rPr>
                <w:sz w:val="23"/>
                <w:szCs w:val="23"/>
                <w:u w:val="single"/>
              </w:rPr>
              <w:t>1</w:t>
            </w:r>
            <w:r w:rsidR="009431B2" w:rsidRPr="004C6C85">
              <w:rPr>
                <w:sz w:val="23"/>
                <w:szCs w:val="23"/>
                <w:u w:val="single"/>
              </w:rPr>
              <w:t>, 202</w:t>
            </w:r>
            <w:r w:rsidR="004C6C85" w:rsidRPr="004C6C85">
              <w:rPr>
                <w:sz w:val="23"/>
                <w:szCs w:val="23"/>
                <w:u w:val="single"/>
              </w:rPr>
              <w:t>6</w:t>
            </w:r>
            <w:r w:rsidR="00A241FB" w:rsidRPr="004C6C85">
              <w:rPr>
                <w:sz w:val="23"/>
                <w:szCs w:val="23"/>
                <w:u w:val="single"/>
              </w:rPr>
              <w:t>.</w:t>
            </w:r>
          </w:p>
          <w:p w14:paraId="5CBE071C" w14:textId="77777777" w:rsidR="00EC2E9D" w:rsidRPr="002A786B" w:rsidRDefault="00EC2E9D" w:rsidP="00B55FC1">
            <w:pPr>
              <w:pStyle w:val="Default"/>
              <w:ind w:firstLine="1"/>
              <w:jc w:val="center"/>
              <w:rPr>
                <w:b/>
                <w:sz w:val="23"/>
                <w:szCs w:val="23"/>
              </w:rPr>
            </w:pPr>
          </w:p>
          <w:p w14:paraId="01239E22" w14:textId="77777777" w:rsidR="002B2E4D" w:rsidRPr="002A786B" w:rsidRDefault="00EC2E9D" w:rsidP="00B55FC1">
            <w:pPr>
              <w:pStyle w:val="Default"/>
              <w:ind w:firstLine="1"/>
              <w:jc w:val="center"/>
              <w:rPr>
                <w:b/>
                <w:color w:val="auto"/>
                <w:sz w:val="23"/>
                <w:szCs w:val="23"/>
              </w:rPr>
            </w:pPr>
            <w:r w:rsidRPr="002A786B">
              <w:rPr>
                <w:b/>
                <w:color w:val="auto"/>
                <w:sz w:val="23"/>
                <w:szCs w:val="23"/>
              </w:rPr>
              <w:t>To gain access to</w:t>
            </w:r>
            <w:r w:rsidR="00E41E77" w:rsidRPr="002A786B">
              <w:rPr>
                <w:b/>
                <w:color w:val="auto"/>
                <w:sz w:val="23"/>
                <w:szCs w:val="23"/>
              </w:rPr>
              <w:t xml:space="preserve"> Callan</w:t>
            </w:r>
            <w:r w:rsidRPr="002A786B">
              <w:rPr>
                <w:b/>
                <w:color w:val="auto"/>
                <w:sz w:val="23"/>
                <w:szCs w:val="23"/>
              </w:rPr>
              <w:t xml:space="preserve">’s </w:t>
            </w:r>
            <w:r w:rsidR="002B2E4D" w:rsidRPr="002A786B">
              <w:rPr>
                <w:b/>
                <w:color w:val="auto"/>
                <w:sz w:val="23"/>
                <w:szCs w:val="23"/>
              </w:rPr>
              <w:t xml:space="preserve">Manager Database </w:t>
            </w:r>
          </w:p>
          <w:p w14:paraId="3A031B15" w14:textId="65A393C2" w:rsidR="00346797" w:rsidRDefault="002B2E4D" w:rsidP="00346797">
            <w:pPr>
              <w:jc w:val="center"/>
              <w:rPr>
                <w:rFonts w:ascii="Arial" w:hAnsi="Arial" w:cs="Arial"/>
                <w:color w:val="1F497D"/>
                <w:sz w:val="20"/>
                <w:szCs w:val="20"/>
              </w:rPr>
            </w:pPr>
            <w:r w:rsidRPr="002A786B">
              <w:rPr>
                <w:b/>
                <w:sz w:val="23"/>
                <w:szCs w:val="23"/>
              </w:rPr>
              <w:t xml:space="preserve">please visit </w:t>
            </w:r>
            <w:r w:rsidR="00ED7872" w:rsidRPr="002A786B">
              <w:rPr>
                <w:spacing w:val="-4"/>
                <w:sz w:val="23"/>
                <w:szCs w:val="23"/>
              </w:rPr>
              <w:t>(</w:t>
            </w:r>
            <w:hyperlink r:id="rId19" w:history="1">
              <w:r w:rsidR="00346797">
                <w:rPr>
                  <w:rStyle w:val="Hyperlink"/>
                  <w:rFonts w:ascii="Arial" w:hAnsi="Arial" w:cs="Arial"/>
                  <w:sz w:val="20"/>
                  <w:szCs w:val="20"/>
                </w:rPr>
                <w:t>https://questionnaire.callan.com/</w:t>
              </w:r>
            </w:hyperlink>
            <w:r w:rsidR="00346797">
              <w:rPr>
                <w:rFonts w:ascii="Arial" w:hAnsi="Arial" w:cs="Arial"/>
                <w:color w:val="1F497D"/>
                <w:sz w:val="20"/>
                <w:szCs w:val="20"/>
              </w:rPr>
              <w:t>)</w:t>
            </w:r>
          </w:p>
          <w:p w14:paraId="4E763EF0" w14:textId="2432CBC6" w:rsidR="002B2E4D" w:rsidRPr="002A786B" w:rsidRDefault="002B2E4D" w:rsidP="00B55FC1">
            <w:pPr>
              <w:pStyle w:val="Default"/>
              <w:ind w:firstLine="1"/>
              <w:jc w:val="center"/>
              <w:rPr>
                <w:b/>
                <w:sz w:val="23"/>
                <w:szCs w:val="23"/>
              </w:rPr>
            </w:pPr>
          </w:p>
          <w:p w14:paraId="29596D0F" w14:textId="77777777" w:rsidR="00EC2E9D" w:rsidRPr="002A786B" w:rsidRDefault="005262E7" w:rsidP="00B55FC1">
            <w:pPr>
              <w:pStyle w:val="Default"/>
              <w:ind w:firstLine="1"/>
              <w:jc w:val="center"/>
              <w:rPr>
                <w:b/>
                <w:color w:val="auto"/>
                <w:sz w:val="23"/>
                <w:szCs w:val="23"/>
              </w:rPr>
            </w:pPr>
            <w:r w:rsidRPr="002A786B">
              <w:rPr>
                <w:b/>
                <w:color w:val="auto"/>
                <w:sz w:val="23"/>
                <w:szCs w:val="23"/>
              </w:rPr>
              <w:t>OR</w:t>
            </w:r>
          </w:p>
          <w:p w14:paraId="66B99EA8" w14:textId="77777777" w:rsidR="002B2E4D" w:rsidRPr="002A786B" w:rsidRDefault="002B2E4D" w:rsidP="00B55FC1">
            <w:pPr>
              <w:pStyle w:val="Default"/>
              <w:ind w:firstLine="1"/>
              <w:jc w:val="center"/>
              <w:rPr>
                <w:b/>
                <w:color w:val="FF0000"/>
                <w:sz w:val="23"/>
                <w:szCs w:val="23"/>
              </w:rPr>
            </w:pPr>
          </w:p>
          <w:p w14:paraId="3167CB9F" w14:textId="2D78A7E3" w:rsidR="002B2E4D" w:rsidRPr="002A786B" w:rsidRDefault="002B2E4D" w:rsidP="00FF714E">
            <w:pPr>
              <w:pStyle w:val="Default"/>
              <w:ind w:firstLine="1"/>
              <w:jc w:val="center"/>
              <w:rPr>
                <w:b/>
                <w:sz w:val="23"/>
                <w:szCs w:val="23"/>
              </w:rPr>
            </w:pPr>
            <w:r w:rsidRPr="002A786B">
              <w:rPr>
                <w:b/>
                <w:color w:val="auto"/>
                <w:sz w:val="23"/>
                <w:szCs w:val="23"/>
              </w:rPr>
              <w:t xml:space="preserve">Send an email directly to </w:t>
            </w:r>
            <w:hyperlink r:id="rId20" w:history="1">
              <w:r w:rsidR="00FF714E" w:rsidRPr="00FF714E">
                <w:rPr>
                  <w:rStyle w:val="Hyperlink"/>
                  <w:rFonts w:ascii="Arial" w:hAnsi="Arial" w:cs="Arial"/>
                  <w:sz w:val="20"/>
                  <w:szCs w:val="20"/>
                </w:rPr>
                <w:t>webinfo@callan.com</w:t>
              </w:r>
            </w:hyperlink>
            <w:r w:rsidR="00FF714E">
              <w:rPr>
                <w:rFonts w:ascii="Arial" w:hAnsi="Arial" w:cs="Arial"/>
                <w:sz w:val="20"/>
                <w:szCs w:val="20"/>
              </w:rPr>
              <w:t xml:space="preserve"> </w:t>
            </w:r>
            <w:r w:rsidRPr="002A786B">
              <w:rPr>
                <w:b/>
                <w:color w:val="auto"/>
                <w:sz w:val="23"/>
                <w:szCs w:val="23"/>
              </w:rPr>
              <w:t xml:space="preserve">for </w:t>
            </w:r>
            <w:r w:rsidR="008803A8" w:rsidRPr="002A786B">
              <w:rPr>
                <w:b/>
                <w:color w:val="auto"/>
                <w:sz w:val="23"/>
                <w:szCs w:val="23"/>
              </w:rPr>
              <w:t xml:space="preserve">access </w:t>
            </w:r>
            <w:r w:rsidRPr="002A786B">
              <w:rPr>
                <w:b/>
                <w:color w:val="auto"/>
                <w:sz w:val="23"/>
                <w:szCs w:val="23"/>
              </w:rPr>
              <w:t>details and further instructions</w:t>
            </w:r>
          </w:p>
        </w:tc>
      </w:tr>
      <w:bookmarkEnd w:id="7"/>
    </w:tbl>
    <w:p w14:paraId="4A51184E" w14:textId="77777777" w:rsidR="00BE5C2E" w:rsidRPr="002A786B" w:rsidRDefault="00BE5C2E" w:rsidP="00AF38A0">
      <w:pPr>
        <w:pStyle w:val="Default"/>
        <w:ind w:firstLine="1"/>
        <w:rPr>
          <w:sz w:val="20"/>
          <w:szCs w:val="20"/>
        </w:rPr>
      </w:pPr>
    </w:p>
    <w:p w14:paraId="241E4C11" w14:textId="0B23CDA9" w:rsidR="00EE65A9" w:rsidRPr="0080617E" w:rsidRDefault="004C0737" w:rsidP="00AF38A0">
      <w:pPr>
        <w:pStyle w:val="Default"/>
        <w:ind w:firstLine="1"/>
        <w:rPr>
          <w:sz w:val="23"/>
          <w:szCs w:val="23"/>
          <w:u w:val="single"/>
        </w:rPr>
      </w:pPr>
      <w:r w:rsidRPr="002A786B">
        <w:rPr>
          <w:sz w:val="23"/>
          <w:szCs w:val="23"/>
          <w:u w:val="single"/>
        </w:rPr>
        <w:t>Neith</w:t>
      </w:r>
      <w:r w:rsidR="00E41E77" w:rsidRPr="002A786B">
        <w:rPr>
          <w:sz w:val="23"/>
          <w:szCs w:val="23"/>
          <w:u w:val="single"/>
        </w:rPr>
        <w:t>er the Fund nor Callan</w:t>
      </w:r>
      <w:r w:rsidRPr="002A786B">
        <w:rPr>
          <w:sz w:val="23"/>
          <w:szCs w:val="23"/>
          <w:u w:val="single"/>
        </w:rPr>
        <w:t xml:space="preserve"> will be held</w:t>
      </w:r>
      <w:r w:rsidR="003F5F45">
        <w:rPr>
          <w:sz w:val="23"/>
          <w:szCs w:val="23"/>
          <w:u w:val="single"/>
        </w:rPr>
        <w:t xml:space="preserve"> responsible for any investment adviser</w:t>
      </w:r>
      <w:r w:rsidR="00EE65A9" w:rsidRPr="002A786B">
        <w:rPr>
          <w:sz w:val="23"/>
          <w:szCs w:val="23"/>
          <w:u w:val="single"/>
        </w:rPr>
        <w:t xml:space="preserve"> who does not gain access and upload their information to the database prior to the response deadline.</w:t>
      </w:r>
      <w:r w:rsidR="00EE65A9" w:rsidRPr="0080617E">
        <w:rPr>
          <w:sz w:val="23"/>
          <w:szCs w:val="23"/>
          <w:u w:val="single"/>
        </w:rPr>
        <w:t xml:space="preserve"> </w:t>
      </w:r>
    </w:p>
    <w:p w14:paraId="3958F8F3" w14:textId="77777777" w:rsidR="00BE5C2E" w:rsidRPr="00B26CA1" w:rsidRDefault="00BE5C2E" w:rsidP="00AF38A0">
      <w:pPr>
        <w:pStyle w:val="Default"/>
        <w:ind w:firstLine="1"/>
        <w:rPr>
          <w:sz w:val="14"/>
          <w:szCs w:val="14"/>
        </w:rPr>
      </w:pPr>
    </w:p>
    <w:p w14:paraId="255354C6" w14:textId="77777777" w:rsidR="0080617E" w:rsidRPr="00B26CA1" w:rsidRDefault="0080617E" w:rsidP="00AF38A0">
      <w:pPr>
        <w:pStyle w:val="Default"/>
        <w:ind w:firstLine="1"/>
        <w:rPr>
          <w:sz w:val="14"/>
          <w:szCs w:val="14"/>
        </w:rPr>
      </w:pPr>
    </w:p>
    <w:p w14:paraId="08E8093F" w14:textId="77777777" w:rsidR="008A36CE" w:rsidRDefault="008A36CE" w:rsidP="00AF38A0">
      <w:pPr>
        <w:pStyle w:val="Default"/>
        <w:ind w:firstLine="1"/>
        <w:rPr>
          <w:iCs/>
          <w:sz w:val="23"/>
          <w:szCs w:val="23"/>
        </w:rPr>
      </w:pPr>
    </w:p>
    <w:p w14:paraId="196519E9" w14:textId="77777777" w:rsidR="00C31E33" w:rsidRDefault="00C31E33" w:rsidP="00AF38A0">
      <w:pPr>
        <w:pStyle w:val="Default"/>
        <w:ind w:firstLine="1"/>
        <w:rPr>
          <w:iCs/>
          <w:sz w:val="23"/>
          <w:szCs w:val="23"/>
        </w:rPr>
      </w:pPr>
    </w:p>
    <w:p w14:paraId="46AA8950" w14:textId="77777777" w:rsidR="00C31E33" w:rsidRPr="0080617E" w:rsidRDefault="00C31E33" w:rsidP="00AF38A0">
      <w:pPr>
        <w:pStyle w:val="Default"/>
        <w:ind w:firstLine="1"/>
        <w:rPr>
          <w:iCs/>
          <w:sz w:val="23"/>
          <w:szCs w:val="23"/>
        </w:rPr>
      </w:pPr>
    </w:p>
    <w:p w14:paraId="48B77D25" w14:textId="77777777" w:rsidR="004C0737" w:rsidRPr="0080617E" w:rsidRDefault="004C0737" w:rsidP="00B26CA1">
      <w:pPr>
        <w:pStyle w:val="Default"/>
        <w:keepNext/>
        <w:keepLines/>
        <w:spacing w:after="200"/>
        <w:rPr>
          <w:i/>
          <w:iCs/>
          <w:sz w:val="28"/>
          <w:szCs w:val="28"/>
        </w:rPr>
      </w:pPr>
      <w:r w:rsidRPr="0080617E">
        <w:rPr>
          <w:i/>
          <w:iCs/>
          <w:sz w:val="28"/>
          <w:szCs w:val="28"/>
        </w:rPr>
        <w:lastRenderedPageBreak/>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5B09F965" w:rsidR="004C0737" w:rsidRPr="0080617E" w:rsidRDefault="003F5F45" w:rsidP="00AF38A0">
      <w:pPr>
        <w:pStyle w:val="Default"/>
        <w:ind w:firstLine="1"/>
        <w:rPr>
          <w:iCs/>
          <w:sz w:val="23"/>
          <w:szCs w:val="23"/>
        </w:rPr>
      </w:pPr>
      <w:r>
        <w:rPr>
          <w:iCs/>
          <w:spacing w:val="-2"/>
          <w:sz w:val="23"/>
          <w:szCs w:val="23"/>
        </w:rPr>
        <w:t>The Fund</w:t>
      </w:r>
      <w:r w:rsidR="004C0737" w:rsidRPr="00044E49">
        <w:rPr>
          <w:iCs/>
          <w:spacing w:val="-2"/>
          <w:sz w:val="23"/>
          <w:szCs w:val="23"/>
        </w:rPr>
        <w:t xml:space="preserve"> is a public employee retirement system established</w:t>
      </w:r>
      <w:r w:rsidR="004C0737" w:rsidRPr="0080617E">
        <w:rPr>
          <w:iCs/>
          <w:sz w:val="23"/>
          <w:szCs w:val="23"/>
        </w:rPr>
        <w:t xml:space="preserve"> </w:t>
      </w:r>
      <w:r w:rsidR="004C0737" w:rsidRPr="00044E49">
        <w:rPr>
          <w:iCs/>
          <w:spacing w:val="-2"/>
          <w:sz w:val="23"/>
          <w:szCs w:val="23"/>
        </w:rPr>
        <w:t>and governed by the Illinoi</w:t>
      </w:r>
      <w:r w:rsidR="001A6BEA" w:rsidRPr="00044E49">
        <w:rPr>
          <w:iCs/>
          <w:spacing w:val="-2"/>
          <w:sz w:val="23"/>
          <w:szCs w:val="23"/>
        </w:rPr>
        <w:t>s</w:t>
      </w:r>
      <w:r w:rsidR="004C0737" w:rsidRPr="00044E49">
        <w:rPr>
          <w:iCs/>
          <w:spacing w:val="-2"/>
          <w:sz w:val="23"/>
          <w:szCs w:val="23"/>
        </w:rPr>
        <w:t xml:space="preserve"> Pension Code (40 ILCS 5/1-101 </w:t>
      </w:r>
      <w:r w:rsidR="004C0737" w:rsidRPr="004055FE">
        <w:rPr>
          <w:i/>
          <w:iCs/>
          <w:spacing w:val="-2"/>
          <w:sz w:val="23"/>
          <w:szCs w:val="23"/>
        </w:rPr>
        <w:t>et seq</w:t>
      </w:r>
      <w:r w:rsidR="004C0737" w:rsidRPr="00044E49">
        <w:rPr>
          <w:iCs/>
          <w:spacing w:val="-2"/>
          <w:sz w:val="23"/>
          <w:szCs w:val="23"/>
        </w:rPr>
        <w:t xml:space="preserve">). </w:t>
      </w:r>
      <w:r w:rsidR="00E41E77">
        <w:rPr>
          <w:iCs/>
          <w:spacing w:val="-2"/>
          <w:sz w:val="23"/>
          <w:szCs w:val="23"/>
        </w:rPr>
        <w:t xml:space="preserve"> </w:t>
      </w:r>
      <w:r w:rsidR="004C0737" w:rsidRPr="00044E49">
        <w:rPr>
          <w:iCs/>
          <w:spacing w:val="-2"/>
          <w:sz w:val="23"/>
          <w:szCs w:val="23"/>
        </w:rPr>
        <w:t>The Fund is established to provide</w:t>
      </w:r>
      <w:r w:rsidR="004C0737" w:rsidRPr="0080617E">
        <w:rPr>
          <w:iCs/>
          <w:sz w:val="23"/>
          <w:szCs w:val="23"/>
        </w:rPr>
        <w:t xml:space="preserve"> for the present and fut</w:t>
      </w:r>
      <w:r w:rsidR="001A6BEA" w:rsidRPr="0080617E">
        <w:rPr>
          <w:iCs/>
          <w:sz w:val="23"/>
          <w:szCs w:val="23"/>
        </w:rPr>
        <w:t>u</w:t>
      </w:r>
      <w:r w:rsidR="004C0737" w:rsidRPr="0080617E">
        <w:rPr>
          <w:iCs/>
          <w:sz w:val="23"/>
          <w:szCs w:val="23"/>
        </w:rPr>
        <w:t xml:space="preserve">re benefit payments for all active and retired </w:t>
      </w:r>
      <w:smartTag w:uri="urn:schemas-microsoft-com:office:smarttags" w:element="place">
        <w:smartTag w:uri="urn:schemas-microsoft-com:office:smarttags" w:element="City">
          <w:r w:rsidR="004C0737" w:rsidRPr="0080617E">
            <w:rPr>
              <w:iCs/>
              <w:sz w:val="23"/>
              <w:szCs w:val="23"/>
            </w:rPr>
            <w:t>Chicago</w:t>
          </w:r>
        </w:smartTag>
      </w:smartTag>
      <w:r w:rsidR="004C0737" w:rsidRPr="0080617E">
        <w:rPr>
          <w:iCs/>
          <w:sz w:val="23"/>
          <w:szCs w:val="23"/>
        </w:rPr>
        <w:t xml:space="preserve"> firefighter participants and their beneficiar</w:t>
      </w:r>
      <w:r w:rsidR="00E41E77">
        <w:rPr>
          <w:iCs/>
          <w:sz w:val="23"/>
          <w:szCs w:val="23"/>
        </w:rPr>
        <w:t>ies.  The Fund currently has nearly</w:t>
      </w:r>
      <w:r w:rsidR="004C0737" w:rsidRPr="0080617E">
        <w:rPr>
          <w:iCs/>
          <w:sz w:val="23"/>
          <w:szCs w:val="23"/>
        </w:rPr>
        <w:t xml:space="preserve"> </w:t>
      </w:r>
      <w:r w:rsidR="004C0737"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0BA22EFA" w14:textId="77777777" w:rsidR="00B72A9B" w:rsidRDefault="00B72A9B" w:rsidP="00AF38A0">
      <w:pPr>
        <w:pStyle w:val="Default"/>
        <w:ind w:firstLine="1"/>
        <w:rPr>
          <w:iCs/>
          <w:sz w:val="23"/>
          <w:szCs w:val="23"/>
          <w:u w:val="single"/>
        </w:rPr>
      </w:pPr>
    </w:p>
    <w:p w14:paraId="120F0B1B" w14:textId="2C3BC285"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0F6CA063" w:rsidR="004C0737" w:rsidRPr="0080617E" w:rsidRDefault="004C0737" w:rsidP="00AF38A0">
      <w:pPr>
        <w:pStyle w:val="Default"/>
        <w:ind w:firstLine="1"/>
        <w:rPr>
          <w:iCs/>
          <w:sz w:val="23"/>
          <w:szCs w:val="23"/>
        </w:rPr>
      </w:pPr>
      <w:r w:rsidRPr="0080617E">
        <w:rPr>
          <w:iCs/>
          <w:sz w:val="23"/>
          <w:szCs w:val="23"/>
        </w:rPr>
        <w:t xml:space="preserve">The primary investment objective of the Fund is to obtain the highest return possible on Fund investments within corresponding acceptable levels of investment risk and liquidity requirements, in recognition of prudent person standards and compliance with the Illinois </w:t>
      </w:r>
      <w:r w:rsidR="003F5F45">
        <w:rPr>
          <w:iCs/>
          <w:sz w:val="23"/>
          <w:szCs w:val="23"/>
        </w:rPr>
        <w:t xml:space="preserve">Compiled </w:t>
      </w:r>
      <w:r w:rsidRPr="0080617E">
        <w:rPr>
          <w:iCs/>
          <w:sz w:val="23"/>
          <w:szCs w:val="23"/>
        </w:rPr>
        <w:t>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5551BD38"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s of the Fund’s benefit payout</w:t>
      </w:r>
      <w:r w:rsidR="003F5F45">
        <w:rPr>
          <w:iCs/>
          <w:sz w:val="23"/>
          <w:szCs w:val="23"/>
        </w:rPr>
        <w:t>s</w:t>
      </w:r>
      <w:r w:rsidR="009870A0">
        <w:rPr>
          <w:iCs/>
          <w:sz w:val="23"/>
          <w:szCs w:val="23"/>
        </w:rPr>
        <w:t xml:space="preserve">.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68F1496E"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366F6F">
        <w:rPr>
          <w:iCs/>
          <w:sz w:val="23"/>
          <w:szCs w:val="23"/>
        </w:rPr>
        <w:t>adviser</w:t>
      </w:r>
      <w:r w:rsidR="008A36CE">
        <w:rPr>
          <w:iCs/>
          <w:sz w:val="23"/>
          <w:szCs w:val="23"/>
        </w:rPr>
        <w:t xml:space="preserve">s.  </w:t>
      </w:r>
      <w:r w:rsidR="00DD1E04">
        <w:rPr>
          <w:iCs/>
          <w:sz w:val="23"/>
          <w:szCs w:val="23"/>
        </w:rPr>
        <w:t xml:space="preserve">Total </w:t>
      </w:r>
      <w:r w:rsidR="00B31EC1">
        <w:rPr>
          <w:iCs/>
          <w:sz w:val="23"/>
          <w:szCs w:val="23"/>
        </w:rPr>
        <w:t xml:space="preserve">value of </w:t>
      </w:r>
      <w:r w:rsidR="00DD1E04">
        <w:rPr>
          <w:iCs/>
          <w:sz w:val="23"/>
          <w:szCs w:val="23"/>
        </w:rPr>
        <w:t>invested assets hel</w:t>
      </w:r>
      <w:r w:rsidR="001D594E">
        <w:rPr>
          <w:iCs/>
          <w:sz w:val="23"/>
          <w:szCs w:val="23"/>
        </w:rPr>
        <w:t xml:space="preserve">d by </w:t>
      </w:r>
      <w:r w:rsidR="001D594E" w:rsidRPr="00B31EC1">
        <w:rPr>
          <w:iCs/>
          <w:sz w:val="23"/>
          <w:szCs w:val="23"/>
        </w:rPr>
        <w:t xml:space="preserve">the Fund at the end </w:t>
      </w:r>
      <w:r w:rsidR="00982835" w:rsidRPr="00B31EC1">
        <w:rPr>
          <w:iCs/>
          <w:sz w:val="23"/>
          <w:szCs w:val="23"/>
        </w:rPr>
        <w:t>of December 31, 2025</w:t>
      </w:r>
      <w:r w:rsidR="00D847EF" w:rsidRPr="00B31EC1">
        <w:rPr>
          <w:iCs/>
          <w:sz w:val="23"/>
          <w:szCs w:val="23"/>
        </w:rPr>
        <w:t xml:space="preserve"> w</w:t>
      </w:r>
      <w:r w:rsidR="00B31EC1" w:rsidRPr="00B31EC1">
        <w:rPr>
          <w:iCs/>
          <w:sz w:val="23"/>
          <w:szCs w:val="23"/>
        </w:rPr>
        <w:t>as</w:t>
      </w:r>
      <w:r w:rsidR="00A3479C" w:rsidRPr="00B31EC1">
        <w:rPr>
          <w:iCs/>
          <w:sz w:val="23"/>
          <w:szCs w:val="23"/>
        </w:rPr>
        <w:t xml:space="preserve"> </w:t>
      </w:r>
      <w:r w:rsidR="00DD1E04" w:rsidRPr="00B31EC1">
        <w:rPr>
          <w:iCs/>
          <w:sz w:val="23"/>
          <w:szCs w:val="23"/>
        </w:rPr>
        <w:t>$</w:t>
      </w:r>
      <w:r w:rsidR="001910EC" w:rsidRPr="00B31EC1">
        <w:rPr>
          <w:iCs/>
          <w:sz w:val="23"/>
          <w:szCs w:val="23"/>
        </w:rPr>
        <w:t>1.</w:t>
      </w:r>
      <w:r w:rsidR="00982835" w:rsidRPr="00B31EC1">
        <w:rPr>
          <w:iCs/>
          <w:sz w:val="23"/>
          <w:szCs w:val="23"/>
        </w:rPr>
        <w:t>5</w:t>
      </w:r>
      <w:r w:rsidR="00DD1E04" w:rsidRPr="00B31EC1">
        <w:rPr>
          <w:iCs/>
          <w:sz w:val="23"/>
          <w:szCs w:val="23"/>
        </w:rPr>
        <w:t xml:space="preserve"> </w:t>
      </w:r>
      <w:r w:rsidR="001910EC" w:rsidRPr="00B31EC1">
        <w:rPr>
          <w:iCs/>
          <w:sz w:val="23"/>
          <w:szCs w:val="23"/>
        </w:rPr>
        <w:t>b</w:t>
      </w:r>
      <w:r w:rsidR="00DD1E04" w:rsidRPr="00B31EC1">
        <w:rPr>
          <w:iCs/>
          <w:sz w:val="23"/>
          <w:szCs w:val="23"/>
        </w:rPr>
        <w:t xml:space="preserve">illion. </w:t>
      </w:r>
      <w:r w:rsidR="00E1623B" w:rsidRPr="00B31EC1">
        <w:rPr>
          <w:iCs/>
          <w:sz w:val="23"/>
          <w:szCs w:val="23"/>
        </w:rPr>
        <w:t xml:space="preserve">The Fund’s </w:t>
      </w:r>
      <w:r w:rsidR="00DD1E04" w:rsidRPr="00B31EC1">
        <w:rPr>
          <w:iCs/>
          <w:sz w:val="23"/>
          <w:szCs w:val="23"/>
        </w:rPr>
        <w:t>target allocation</w:t>
      </w:r>
      <w:r w:rsidR="00E1623B" w:rsidRPr="00B31EC1">
        <w:rPr>
          <w:iCs/>
          <w:sz w:val="23"/>
          <w:szCs w:val="23"/>
        </w:rPr>
        <w:t xml:space="preserve">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390C6C98" w:rsidR="00DD1E04" w:rsidRDefault="00855DBA" w:rsidP="00AF38A0">
      <w:pPr>
        <w:pStyle w:val="Default"/>
        <w:ind w:firstLine="1"/>
        <w:rPr>
          <w:iCs/>
          <w:sz w:val="23"/>
          <w:szCs w:val="23"/>
        </w:rPr>
      </w:pPr>
      <w:r>
        <w:rPr>
          <w:iCs/>
          <w:sz w:val="23"/>
          <w:szCs w:val="23"/>
        </w:rPr>
        <w:tab/>
        <w:t>Broad US Equity</w:t>
      </w:r>
      <w:r>
        <w:rPr>
          <w:iCs/>
          <w:sz w:val="23"/>
          <w:szCs w:val="23"/>
        </w:rPr>
        <w:tab/>
      </w:r>
      <w:r>
        <w:rPr>
          <w:iCs/>
          <w:sz w:val="23"/>
          <w:szCs w:val="23"/>
        </w:rPr>
        <w:tab/>
      </w:r>
      <w:r w:rsidR="00B31EC1">
        <w:rPr>
          <w:iCs/>
          <w:sz w:val="23"/>
          <w:szCs w:val="23"/>
        </w:rPr>
        <w:tab/>
      </w:r>
      <w:r>
        <w:rPr>
          <w:iCs/>
          <w:sz w:val="23"/>
          <w:szCs w:val="23"/>
        </w:rPr>
        <w:t>33</w:t>
      </w:r>
      <w:r w:rsidR="00DD1E04">
        <w:rPr>
          <w:iCs/>
          <w:sz w:val="23"/>
          <w:szCs w:val="23"/>
        </w:rPr>
        <w:t>%</w:t>
      </w:r>
    </w:p>
    <w:p w14:paraId="6578979A" w14:textId="39F5A2BD" w:rsidR="00DD1E04" w:rsidRDefault="00855DBA" w:rsidP="00AF38A0">
      <w:pPr>
        <w:pStyle w:val="Default"/>
        <w:ind w:firstLine="1"/>
        <w:rPr>
          <w:iCs/>
          <w:sz w:val="23"/>
          <w:szCs w:val="23"/>
        </w:rPr>
      </w:pPr>
      <w:r>
        <w:rPr>
          <w:iCs/>
          <w:sz w:val="23"/>
          <w:szCs w:val="23"/>
        </w:rPr>
        <w:tab/>
        <w:t>Global ex-US Equity</w:t>
      </w:r>
      <w:r>
        <w:rPr>
          <w:iCs/>
          <w:sz w:val="23"/>
          <w:szCs w:val="23"/>
        </w:rPr>
        <w:tab/>
      </w:r>
      <w:r>
        <w:rPr>
          <w:iCs/>
          <w:sz w:val="23"/>
          <w:szCs w:val="23"/>
        </w:rPr>
        <w:tab/>
      </w:r>
      <w:r w:rsidR="00B31EC1">
        <w:rPr>
          <w:iCs/>
          <w:sz w:val="23"/>
          <w:szCs w:val="23"/>
        </w:rPr>
        <w:tab/>
      </w:r>
      <w:r>
        <w:rPr>
          <w:iCs/>
          <w:sz w:val="23"/>
          <w:szCs w:val="23"/>
        </w:rPr>
        <w:t>24</w:t>
      </w:r>
      <w:r w:rsidR="00DD1E04">
        <w:rPr>
          <w:iCs/>
          <w:sz w:val="23"/>
          <w:szCs w:val="23"/>
        </w:rPr>
        <w:t>%</w:t>
      </w:r>
    </w:p>
    <w:p w14:paraId="5E5CDF69" w14:textId="1F70FBF0" w:rsidR="00DD1E04" w:rsidRDefault="00DD1E04" w:rsidP="00AF38A0">
      <w:pPr>
        <w:pStyle w:val="Default"/>
        <w:ind w:firstLine="1"/>
        <w:rPr>
          <w:iCs/>
          <w:sz w:val="23"/>
          <w:szCs w:val="23"/>
        </w:rPr>
      </w:pPr>
      <w:r>
        <w:rPr>
          <w:iCs/>
          <w:sz w:val="23"/>
          <w:szCs w:val="23"/>
        </w:rPr>
        <w:tab/>
      </w:r>
      <w:r w:rsidR="00855DBA">
        <w:rPr>
          <w:iCs/>
          <w:sz w:val="23"/>
          <w:szCs w:val="23"/>
        </w:rPr>
        <w:t>Core Fixed Income</w:t>
      </w:r>
      <w:r w:rsidR="00855DBA">
        <w:rPr>
          <w:iCs/>
          <w:sz w:val="23"/>
          <w:szCs w:val="23"/>
        </w:rPr>
        <w:tab/>
      </w:r>
      <w:r w:rsidR="00855DBA">
        <w:rPr>
          <w:iCs/>
          <w:sz w:val="23"/>
          <w:szCs w:val="23"/>
        </w:rPr>
        <w:tab/>
      </w:r>
      <w:r w:rsidR="00B31EC1">
        <w:rPr>
          <w:iCs/>
          <w:sz w:val="23"/>
          <w:szCs w:val="23"/>
        </w:rPr>
        <w:tab/>
      </w:r>
      <w:r w:rsidR="00855DBA">
        <w:rPr>
          <w:iCs/>
          <w:sz w:val="23"/>
          <w:szCs w:val="23"/>
        </w:rPr>
        <w:t>22</w:t>
      </w:r>
      <w:r>
        <w:rPr>
          <w:iCs/>
          <w:sz w:val="23"/>
          <w:szCs w:val="23"/>
        </w:rPr>
        <w:t>%</w:t>
      </w:r>
    </w:p>
    <w:p w14:paraId="3EF282AC" w14:textId="4F405856" w:rsidR="00DD1E04" w:rsidRDefault="00192761" w:rsidP="00855DBA">
      <w:pPr>
        <w:pStyle w:val="Default"/>
        <w:ind w:firstLine="1"/>
        <w:rPr>
          <w:iCs/>
          <w:sz w:val="23"/>
          <w:szCs w:val="23"/>
        </w:rPr>
      </w:pPr>
      <w:r>
        <w:rPr>
          <w:iCs/>
          <w:sz w:val="23"/>
          <w:szCs w:val="23"/>
        </w:rPr>
        <w:tab/>
        <w:t>Real Assets</w:t>
      </w:r>
      <w:r w:rsidR="00DD1E04">
        <w:rPr>
          <w:iCs/>
          <w:sz w:val="23"/>
          <w:szCs w:val="23"/>
        </w:rPr>
        <w:t>:</w:t>
      </w:r>
    </w:p>
    <w:p w14:paraId="788BCCC2" w14:textId="4C7DE068" w:rsidR="00DD1E04" w:rsidRDefault="00855DBA" w:rsidP="00AF38A0">
      <w:pPr>
        <w:pStyle w:val="Default"/>
        <w:ind w:firstLine="1"/>
        <w:rPr>
          <w:iCs/>
          <w:sz w:val="23"/>
          <w:szCs w:val="23"/>
        </w:rPr>
      </w:pPr>
      <w:r>
        <w:rPr>
          <w:iCs/>
          <w:sz w:val="23"/>
          <w:szCs w:val="23"/>
        </w:rPr>
        <w:tab/>
      </w:r>
      <w:r>
        <w:rPr>
          <w:iCs/>
          <w:sz w:val="23"/>
          <w:szCs w:val="23"/>
        </w:rPr>
        <w:tab/>
        <w:t>Infrastructure</w:t>
      </w:r>
      <w:r>
        <w:rPr>
          <w:iCs/>
          <w:sz w:val="23"/>
          <w:szCs w:val="23"/>
        </w:rPr>
        <w:tab/>
      </w:r>
      <w:r>
        <w:rPr>
          <w:iCs/>
          <w:sz w:val="23"/>
          <w:szCs w:val="23"/>
        </w:rPr>
        <w:tab/>
      </w:r>
      <w:r w:rsidR="00B31EC1">
        <w:rPr>
          <w:iCs/>
          <w:sz w:val="23"/>
          <w:szCs w:val="23"/>
        </w:rPr>
        <w:tab/>
      </w:r>
      <w:r>
        <w:rPr>
          <w:iCs/>
          <w:sz w:val="23"/>
          <w:szCs w:val="23"/>
        </w:rPr>
        <w:t>3</w:t>
      </w:r>
      <w:r w:rsidR="00982835">
        <w:rPr>
          <w:iCs/>
          <w:sz w:val="23"/>
          <w:szCs w:val="23"/>
        </w:rPr>
        <w:t>.0</w:t>
      </w:r>
      <w:r w:rsidR="00DD1E04">
        <w:rPr>
          <w:iCs/>
          <w:sz w:val="23"/>
          <w:szCs w:val="23"/>
        </w:rPr>
        <w:t>%</w:t>
      </w:r>
    </w:p>
    <w:p w14:paraId="263B2B3C" w14:textId="1416D4CB"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r>
      <w:r w:rsidR="00B31EC1">
        <w:rPr>
          <w:iCs/>
          <w:sz w:val="23"/>
          <w:szCs w:val="23"/>
        </w:rPr>
        <w:tab/>
      </w:r>
      <w:r w:rsidR="006500A5">
        <w:rPr>
          <w:iCs/>
          <w:sz w:val="23"/>
          <w:szCs w:val="23"/>
        </w:rPr>
        <w:t>2.5</w:t>
      </w:r>
      <w:r>
        <w:rPr>
          <w:iCs/>
          <w:sz w:val="23"/>
          <w:szCs w:val="23"/>
        </w:rPr>
        <w:t>%</w:t>
      </w:r>
    </w:p>
    <w:p w14:paraId="46F660E8" w14:textId="4AEE2F82" w:rsidR="00DD1E04" w:rsidRDefault="00DD1E04" w:rsidP="00AF38A0">
      <w:pPr>
        <w:pStyle w:val="Default"/>
        <w:ind w:firstLine="1"/>
        <w:rPr>
          <w:iCs/>
          <w:sz w:val="23"/>
          <w:szCs w:val="23"/>
        </w:rPr>
      </w:pPr>
      <w:r>
        <w:rPr>
          <w:iCs/>
          <w:sz w:val="23"/>
          <w:szCs w:val="23"/>
        </w:rPr>
        <w:tab/>
      </w:r>
      <w:r>
        <w:rPr>
          <w:iCs/>
          <w:sz w:val="23"/>
          <w:szCs w:val="23"/>
        </w:rPr>
        <w:tab/>
      </w:r>
      <w:r w:rsidR="006500A5">
        <w:rPr>
          <w:iCs/>
          <w:sz w:val="23"/>
          <w:szCs w:val="23"/>
        </w:rPr>
        <w:t xml:space="preserve">Core </w:t>
      </w:r>
      <w:r>
        <w:rPr>
          <w:iCs/>
          <w:sz w:val="23"/>
          <w:szCs w:val="23"/>
        </w:rPr>
        <w:t>Real Estate</w:t>
      </w:r>
      <w:r>
        <w:rPr>
          <w:iCs/>
          <w:sz w:val="23"/>
          <w:szCs w:val="23"/>
        </w:rPr>
        <w:tab/>
      </w:r>
      <w:r w:rsidR="00B31EC1">
        <w:rPr>
          <w:iCs/>
          <w:sz w:val="23"/>
          <w:szCs w:val="23"/>
        </w:rPr>
        <w:tab/>
      </w:r>
      <w:r w:rsidR="006500A5">
        <w:rPr>
          <w:iCs/>
          <w:sz w:val="23"/>
          <w:szCs w:val="23"/>
        </w:rPr>
        <w:t>3</w:t>
      </w:r>
      <w:r w:rsidR="00982835">
        <w:rPr>
          <w:iCs/>
          <w:sz w:val="23"/>
          <w:szCs w:val="23"/>
        </w:rPr>
        <w:t>.0</w:t>
      </w:r>
      <w:r>
        <w:rPr>
          <w:iCs/>
          <w:sz w:val="23"/>
          <w:szCs w:val="23"/>
        </w:rPr>
        <w:t>%</w:t>
      </w:r>
    </w:p>
    <w:p w14:paraId="490A170D" w14:textId="2EA17E2C" w:rsidR="006500A5" w:rsidRDefault="006500A5" w:rsidP="00AF38A0">
      <w:pPr>
        <w:pStyle w:val="Default"/>
        <w:ind w:firstLine="1"/>
        <w:rPr>
          <w:iCs/>
          <w:sz w:val="23"/>
          <w:szCs w:val="23"/>
        </w:rPr>
      </w:pPr>
      <w:r>
        <w:rPr>
          <w:iCs/>
          <w:sz w:val="23"/>
          <w:szCs w:val="23"/>
        </w:rPr>
        <w:tab/>
      </w:r>
      <w:r>
        <w:rPr>
          <w:iCs/>
          <w:sz w:val="23"/>
          <w:szCs w:val="23"/>
        </w:rPr>
        <w:tab/>
        <w:t>Non-Core Real Estate</w:t>
      </w:r>
      <w:r>
        <w:rPr>
          <w:iCs/>
          <w:sz w:val="23"/>
          <w:szCs w:val="23"/>
        </w:rPr>
        <w:tab/>
      </w:r>
      <w:r w:rsidR="00B31EC1">
        <w:rPr>
          <w:iCs/>
          <w:sz w:val="23"/>
          <w:szCs w:val="23"/>
        </w:rPr>
        <w:tab/>
      </w:r>
      <w:r>
        <w:rPr>
          <w:iCs/>
          <w:sz w:val="23"/>
          <w:szCs w:val="23"/>
        </w:rPr>
        <w:t>2.5%</w:t>
      </w:r>
    </w:p>
    <w:p w14:paraId="74F08263" w14:textId="77777777" w:rsidR="00DD1E04" w:rsidRDefault="00DD1E04" w:rsidP="00AF38A0">
      <w:pPr>
        <w:pStyle w:val="Default"/>
        <w:ind w:firstLine="1"/>
        <w:rPr>
          <w:iCs/>
          <w:sz w:val="23"/>
          <w:szCs w:val="23"/>
        </w:rPr>
      </w:pPr>
    </w:p>
    <w:p w14:paraId="49C71590" w14:textId="04721FB3"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r>
      <w:r w:rsidR="00B31EC1">
        <w:rPr>
          <w:iCs/>
          <w:sz w:val="23"/>
          <w:szCs w:val="23"/>
        </w:rPr>
        <w:tab/>
      </w:r>
      <w:r>
        <w:rPr>
          <w:iCs/>
          <w:sz w:val="23"/>
          <w:szCs w:val="23"/>
        </w:rPr>
        <w:t>4</w:t>
      </w:r>
      <w:r w:rsidR="00982835">
        <w:rPr>
          <w:iCs/>
          <w:sz w:val="23"/>
          <w:szCs w:val="23"/>
        </w:rPr>
        <w:t>.0</w:t>
      </w:r>
      <w:r>
        <w:rPr>
          <w:iCs/>
          <w:sz w:val="23"/>
          <w:szCs w:val="23"/>
        </w:rPr>
        <w:t>%</w:t>
      </w:r>
    </w:p>
    <w:p w14:paraId="274B4F83" w14:textId="2936D4F8" w:rsidR="00855DBA" w:rsidRDefault="00855DBA" w:rsidP="00AF38A0">
      <w:pPr>
        <w:pStyle w:val="Default"/>
        <w:ind w:firstLine="1"/>
        <w:rPr>
          <w:iCs/>
          <w:sz w:val="23"/>
          <w:szCs w:val="23"/>
        </w:rPr>
      </w:pPr>
      <w:r>
        <w:rPr>
          <w:iCs/>
          <w:sz w:val="23"/>
          <w:szCs w:val="23"/>
        </w:rPr>
        <w:tab/>
        <w:t>Private Credit</w:t>
      </w:r>
      <w:r>
        <w:rPr>
          <w:iCs/>
          <w:sz w:val="23"/>
          <w:szCs w:val="23"/>
        </w:rPr>
        <w:tab/>
      </w:r>
      <w:r>
        <w:rPr>
          <w:iCs/>
          <w:sz w:val="23"/>
          <w:szCs w:val="23"/>
        </w:rPr>
        <w:tab/>
      </w:r>
      <w:r>
        <w:rPr>
          <w:iCs/>
          <w:sz w:val="23"/>
          <w:szCs w:val="23"/>
        </w:rPr>
        <w:tab/>
      </w:r>
      <w:r w:rsidR="00B31EC1">
        <w:rPr>
          <w:iCs/>
          <w:sz w:val="23"/>
          <w:szCs w:val="23"/>
        </w:rPr>
        <w:tab/>
      </w:r>
      <w:r>
        <w:rPr>
          <w:iCs/>
          <w:sz w:val="23"/>
          <w:szCs w:val="23"/>
        </w:rPr>
        <w:t>3</w:t>
      </w:r>
      <w:r w:rsidR="00982835">
        <w:rPr>
          <w:iCs/>
          <w:sz w:val="23"/>
          <w:szCs w:val="23"/>
        </w:rPr>
        <w:t>.0</w:t>
      </w:r>
      <w:r>
        <w:rPr>
          <w:iCs/>
          <w:sz w:val="23"/>
          <w:szCs w:val="23"/>
        </w:rPr>
        <w:t>%</w:t>
      </w:r>
    </w:p>
    <w:p w14:paraId="75930A0E" w14:textId="3794F7C0" w:rsidR="00DD1E04" w:rsidRPr="0080617E" w:rsidRDefault="00855DBA" w:rsidP="00AF38A0">
      <w:pPr>
        <w:pStyle w:val="Default"/>
        <w:ind w:firstLine="1"/>
        <w:rPr>
          <w:iCs/>
          <w:sz w:val="23"/>
          <w:szCs w:val="23"/>
        </w:rPr>
      </w:pPr>
      <w:r>
        <w:rPr>
          <w:iCs/>
          <w:sz w:val="23"/>
          <w:szCs w:val="23"/>
        </w:rPr>
        <w:tab/>
        <w:t>Liquid Diversifying Assets</w:t>
      </w:r>
      <w:r>
        <w:rPr>
          <w:iCs/>
          <w:sz w:val="23"/>
          <w:szCs w:val="23"/>
        </w:rPr>
        <w:tab/>
      </w:r>
      <w:r w:rsidR="00B31EC1">
        <w:rPr>
          <w:iCs/>
          <w:sz w:val="23"/>
          <w:szCs w:val="23"/>
        </w:rPr>
        <w:tab/>
      </w:r>
      <w:r>
        <w:rPr>
          <w:iCs/>
          <w:sz w:val="23"/>
          <w:szCs w:val="23"/>
        </w:rPr>
        <w:t>3</w:t>
      </w:r>
      <w:r w:rsidR="00982835">
        <w:rPr>
          <w:iCs/>
          <w:sz w:val="23"/>
          <w:szCs w:val="23"/>
        </w:rPr>
        <w:t>.0</w:t>
      </w:r>
      <w:r w:rsidR="00DD1E04">
        <w:rPr>
          <w:iCs/>
          <w:sz w:val="23"/>
          <w:szCs w:val="23"/>
        </w:rPr>
        <w:t>%</w:t>
      </w:r>
    </w:p>
    <w:p w14:paraId="24F5A5A3" w14:textId="77777777" w:rsidR="00E1623B" w:rsidRPr="00B26CA1" w:rsidRDefault="00E1623B" w:rsidP="00AF38A0">
      <w:pPr>
        <w:pStyle w:val="Default"/>
        <w:ind w:firstLine="1"/>
        <w:rPr>
          <w:iCs/>
          <w:sz w:val="16"/>
          <w:szCs w:val="16"/>
        </w:rPr>
      </w:pPr>
    </w:p>
    <w:p w14:paraId="6979E90D" w14:textId="77777777" w:rsidR="00C31E33" w:rsidRDefault="00C31E33" w:rsidP="00C65FA2">
      <w:pPr>
        <w:pStyle w:val="Default"/>
        <w:rPr>
          <w:iCs/>
          <w:sz w:val="23"/>
          <w:szCs w:val="23"/>
        </w:rPr>
      </w:pPr>
    </w:p>
    <w:p w14:paraId="4B5389CD" w14:textId="0C595B9F" w:rsidR="00982835" w:rsidRDefault="00982835">
      <w:pPr>
        <w:rPr>
          <w:iCs/>
          <w:color w:val="000000"/>
          <w:sz w:val="23"/>
          <w:szCs w:val="23"/>
        </w:rPr>
      </w:pPr>
      <w:r>
        <w:rPr>
          <w:iCs/>
          <w:sz w:val="23"/>
          <w:szCs w:val="23"/>
        </w:rPr>
        <w:br w:type="page"/>
      </w:r>
    </w:p>
    <w:p w14:paraId="5B1CAB84" w14:textId="77777777" w:rsidR="00C31E33" w:rsidRPr="0080617E" w:rsidRDefault="00C31E33" w:rsidP="00C65FA2">
      <w:pPr>
        <w:pStyle w:val="Default"/>
        <w:rPr>
          <w:iCs/>
          <w:sz w:val="23"/>
          <w:szCs w:val="23"/>
        </w:rPr>
      </w:pPr>
    </w:p>
    <w:p w14:paraId="02AFFD62" w14:textId="556D663C" w:rsidR="00674B28" w:rsidRPr="0080617E" w:rsidRDefault="00674B28" w:rsidP="0080617E">
      <w:pPr>
        <w:pStyle w:val="Default"/>
        <w:keepNext/>
        <w:spacing w:after="200"/>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B70B3">
        <w:rPr>
          <w:i/>
          <w:iCs/>
          <w:sz w:val="28"/>
          <w:szCs w:val="28"/>
        </w:rPr>
        <w:t>PROPOSAL RESPONSE</w:t>
      </w:r>
    </w:p>
    <w:p w14:paraId="34983AB2" w14:textId="77777777" w:rsidR="00622948" w:rsidRDefault="00231D41" w:rsidP="00AF38A0">
      <w:pPr>
        <w:pStyle w:val="Default"/>
        <w:ind w:firstLine="1"/>
        <w:rPr>
          <w:iCs/>
          <w:sz w:val="23"/>
          <w:szCs w:val="23"/>
          <w:u w:val="single"/>
        </w:rPr>
      </w:pPr>
      <w:r w:rsidRPr="00622948">
        <w:rPr>
          <w:iCs/>
          <w:sz w:val="23"/>
          <w:szCs w:val="23"/>
          <w:u w:val="single"/>
        </w:rPr>
        <w:t>5.1 PRESENTATION REQUIREMENTS:</w:t>
      </w:r>
    </w:p>
    <w:p w14:paraId="4F108AF1" w14:textId="77777777" w:rsidR="00231D41" w:rsidRPr="00622948" w:rsidRDefault="00231D41" w:rsidP="00AF38A0">
      <w:pPr>
        <w:pStyle w:val="Default"/>
        <w:ind w:firstLine="1"/>
        <w:rPr>
          <w:iCs/>
          <w:sz w:val="23"/>
          <w:szCs w:val="23"/>
          <w:u w:val="single"/>
        </w:rPr>
      </w:pPr>
    </w:p>
    <w:p w14:paraId="035C2140" w14:textId="1CA9F350" w:rsidR="00CB1D0E" w:rsidRDefault="00460F4F" w:rsidP="00C65FA2">
      <w:pPr>
        <w:pStyle w:val="Default"/>
        <w:ind w:firstLine="1"/>
        <w:rPr>
          <w:iCs/>
          <w:sz w:val="23"/>
          <w:szCs w:val="23"/>
        </w:rPr>
      </w:pPr>
      <w:r>
        <w:rPr>
          <w:iCs/>
          <w:sz w:val="23"/>
          <w:szCs w:val="23"/>
        </w:rPr>
        <w:t xml:space="preserve">The questions presented must be answered completely and in the same sequence as provided. Concise, yet thorough responses are appreciated. </w:t>
      </w:r>
      <w:r w:rsidR="008B55A9">
        <w:rPr>
          <w:iCs/>
          <w:sz w:val="23"/>
          <w:szCs w:val="23"/>
        </w:rPr>
        <w:t>All responses</w:t>
      </w:r>
      <w:r w:rsidR="00684EDC">
        <w:rPr>
          <w:iCs/>
          <w:sz w:val="23"/>
          <w:szCs w:val="23"/>
        </w:rPr>
        <w:t xml:space="preserve"> must </w:t>
      </w:r>
      <w:r w:rsidR="008B55A9">
        <w:rPr>
          <w:iCs/>
          <w:sz w:val="23"/>
          <w:szCs w:val="23"/>
        </w:rPr>
        <w:t>include</w:t>
      </w:r>
      <w:r w:rsidR="00A37F08" w:rsidRPr="0080617E">
        <w:rPr>
          <w:iCs/>
          <w:sz w:val="23"/>
          <w:szCs w:val="23"/>
        </w:rPr>
        <w:t xml:space="preserve"> </w:t>
      </w:r>
      <w:r w:rsidR="00DA0096">
        <w:rPr>
          <w:iCs/>
          <w:sz w:val="23"/>
          <w:szCs w:val="23"/>
        </w:rPr>
        <w:t xml:space="preserve">a signed Statement of Certification, </w:t>
      </w:r>
      <w:r w:rsidR="00A37F08" w:rsidRPr="0080617E">
        <w:rPr>
          <w:iCs/>
          <w:sz w:val="23"/>
          <w:szCs w:val="23"/>
        </w:rPr>
        <w:t xml:space="preserve">answers to the </w:t>
      </w:r>
      <w:r w:rsidR="00DA0096">
        <w:rPr>
          <w:iCs/>
          <w:sz w:val="23"/>
          <w:szCs w:val="23"/>
        </w:rPr>
        <w:t>Q</w:t>
      </w:r>
      <w:r w:rsidR="00A37F08" w:rsidRPr="0080617E">
        <w:rPr>
          <w:iCs/>
          <w:sz w:val="23"/>
          <w:szCs w:val="23"/>
        </w:rPr>
        <w:t>uestionnaire</w:t>
      </w:r>
      <w:r w:rsidR="001B300A" w:rsidRPr="0080617E">
        <w:rPr>
          <w:iCs/>
          <w:sz w:val="23"/>
          <w:szCs w:val="23"/>
        </w:rPr>
        <w:t>,</w:t>
      </w:r>
      <w:r w:rsidR="008B70B3">
        <w:rPr>
          <w:iCs/>
          <w:sz w:val="23"/>
          <w:szCs w:val="23"/>
        </w:rPr>
        <w:t xml:space="preserve"> and </w:t>
      </w:r>
      <w:r w:rsidR="00A32066">
        <w:rPr>
          <w:iCs/>
          <w:sz w:val="23"/>
          <w:szCs w:val="23"/>
        </w:rPr>
        <w:t xml:space="preserve">a </w:t>
      </w:r>
      <w:r w:rsidR="008B70B3">
        <w:rPr>
          <w:iCs/>
          <w:sz w:val="23"/>
          <w:szCs w:val="23"/>
        </w:rPr>
        <w:t>signed Disclosure Statement</w:t>
      </w:r>
      <w:r w:rsidR="00A37F08" w:rsidRPr="0080617E">
        <w:rPr>
          <w:iCs/>
          <w:sz w:val="23"/>
          <w:szCs w:val="23"/>
        </w:rPr>
        <w:t xml:space="preserve">. </w:t>
      </w:r>
      <w:r w:rsidR="009870A0">
        <w:rPr>
          <w:iCs/>
          <w:sz w:val="23"/>
          <w:szCs w:val="23"/>
        </w:rPr>
        <w:t xml:space="preserve"> </w:t>
      </w:r>
      <w:r>
        <w:rPr>
          <w:iCs/>
          <w:sz w:val="23"/>
          <w:szCs w:val="23"/>
        </w:rPr>
        <w:t>Please submit completed documents in .pdf format.</w:t>
      </w:r>
      <w:r w:rsidR="00640989">
        <w:rPr>
          <w:iCs/>
          <w:sz w:val="23"/>
          <w:szCs w:val="23"/>
        </w:rPr>
        <w:t xml:space="preserve"> Please do not include external links to access the requested documents.</w:t>
      </w:r>
    </w:p>
    <w:p w14:paraId="1EA7C57C" w14:textId="77777777" w:rsidR="007A5A6B" w:rsidRDefault="007A5A6B" w:rsidP="00B72A9B">
      <w:pPr>
        <w:pStyle w:val="Default"/>
        <w:rPr>
          <w:iCs/>
          <w:sz w:val="23"/>
          <w:szCs w:val="23"/>
        </w:rPr>
      </w:pPr>
    </w:p>
    <w:p w14:paraId="6862E795" w14:textId="3E95C160" w:rsidR="00FD1024" w:rsidRPr="00B72A9B" w:rsidRDefault="00231D41" w:rsidP="00B72A9B">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r w:rsidR="00562772">
        <w:rPr>
          <w:color w:val="auto"/>
          <w:sz w:val="23"/>
          <w:szCs w:val="23"/>
        </w:rPr>
        <w:t xml:space="preserve"> </w:t>
      </w:r>
      <w:r w:rsidR="00FD1024" w:rsidRPr="00FD1024">
        <w:rPr>
          <w:i/>
          <w:color w:val="auto"/>
          <w:sz w:val="23"/>
          <w:szCs w:val="23"/>
        </w:rPr>
        <w:t xml:space="preserve"> </w:t>
      </w:r>
    </w:p>
    <w:p w14:paraId="355B3990" w14:textId="4B1FDC9A" w:rsidR="00622948" w:rsidRDefault="00B038F3" w:rsidP="00622948">
      <w:pPr>
        <w:pStyle w:val="Default"/>
        <w:spacing w:before="60" w:after="60"/>
        <w:rPr>
          <w:color w:val="auto"/>
          <w:sz w:val="23"/>
          <w:szCs w:val="23"/>
        </w:rPr>
      </w:pPr>
      <w:r>
        <w:rPr>
          <w:color w:val="auto"/>
          <w:sz w:val="23"/>
          <w:szCs w:val="23"/>
        </w:rPr>
        <w:t>Part</w:t>
      </w:r>
      <w:r w:rsidR="00622948">
        <w:rPr>
          <w:color w:val="auto"/>
          <w:sz w:val="23"/>
          <w:szCs w:val="23"/>
        </w:rPr>
        <w:t xml:space="preserve"> 1: Statement of Certification</w:t>
      </w:r>
    </w:p>
    <w:bookmarkStart w:id="8" w:name="_MON_1844317768"/>
    <w:bookmarkEnd w:id="8"/>
    <w:p w14:paraId="11EEADC6" w14:textId="02DE1677" w:rsidR="00DC1FF1" w:rsidRDefault="005B4471" w:rsidP="00622948">
      <w:pPr>
        <w:pStyle w:val="Default"/>
        <w:spacing w:before="60" w:after="60"/>
        <w:rPr>
          <w:color w:val="auto"/>
          <w:sz w:val="23"/>
          <w:szCs w:val="23"/>
        </w:rPr>
      </w:pPr>
      <w:r>
        <w:rPr>
          <w:color w:val="auto"/>
          <w:sz w:val="23"/>
          <w:szCs w:val="23"/>
        </w:rPr>
        <w:object w:dxaOrig="1537" w:dyaOrig="997" w14:anchorId="1D108210">
          <v:shape id="_x0000_i1033" type="#_x0000_t75" style="width:76.5pt;height:49.5pt" o:ole="">
            <v:imagedata r:id="rId21" o:title=""/>
          </v:shape>
          <o:OLEObject Type="Embed" ProgID="Word.Document.12" ShapeID="_x0000_i1033" DrawAspect="Icon" ObjectID="_1844317778" r:id="rId22">
            <o:FieldCodes>\s</o:FieldCodes>
          </o:OLEObject>
        </w:object>
      </w:r>
    </w:p>
    <w:p w14:paraId="22BAAFAB" w14:textId="77777777" w:rsidR="00BC14E5" w:rsidRDefault="00BC14E5" w:rsidP="00622948">
      <w:pPr>
        <w:pStyle w:val="Default"/>
        <w:spacing w:before="60" w:after="60"/>
        <w:rPr>
          <w:color w:val="auto"/>
          <w:sz w:val="23"/>
          <w:szCs w:val="23"/>
        </w:rPr>
      </w:pPr>
    </w:p>
    <w:p w14:paraId="1A13D1BE" w14:textId="77777777" w:rsidR="00BC14E5" w:rsidRDefault="00B038F3" w:rsidP="00BC14E5">
      <w:pPr>
        <w:pStyle w:val="Default"/>
        <w:ind w:firstLine="1"/>
        <w:rPr>
          <w:color w:val="auto"/>
          <w:sz w:val="23"/>
          <w:szCs w:val="23"/>
        </w:rPr>
      </w:pPr>
      <w:r w:rsidRPr="006E5F16">
        <w:rPr>
          <w:color w:val="auto"/>
          <w:sz w:val="23"/>
          <w:szCs w:val="23"/>
        </w:rPr>
        <w:t>Part</w:t>
      </w:r>
      <w:r w:rsidR="00A32066" w:rsidRPr="006E5F16">
        <w:rPr>
          <w:color w:val="auto"/>
          <w:sz w:val="23"/>
          <w:szCs w:val="23"/>
        </w:rPr>
        <w:t xml:space="preserve"> 2: </w:t>
      </w:r>
      <w:r w:rsidR="0008706E">
        <w:rPr>
          <w:color w:val="auto"/>
          <w:sz w:val="23"/>
          <w:szCs w:val="23"/>
        </w:rPr>
        <w:t>Questionnaire</w:t>
      </w:r>
    </w:p>
    <w:bookmarkStart w:id="9" w:name="_MON_1842681469"/>
    <w:bookmarkEnd w:id="9"/>
    <w:p w14:paraId="231C7BBB" w14:textId="57315196" w:rsidR="00FF76A5" w:rsidRPr="006E5F16" w:rsidRDefault="00945AB4" w:rsidP="00BC14E5">
      <w:pPr>
        <w:pStyle w:val="Default"/>
        <w:ind w:firstLine="1"/>
        <w:rPr>
          <w:iCs/>
          <w:sz w:val="23"/>
          <w:szCs w:val="23"/>
        </w:rPr>
      </w:pPr>
      <w:r>
        <w:object w:dxaOrig="1537" w:dyaOrig="997" w14:anchorId="43A30273">
          <v:shape id="_x0000_i1027" type="#_x0000_t75" style="width:76.5pt;height:49.5pt" o:ole="">
            <v:imagedata r:id="rId23" o:title=""/>
          </v:shape>
          <o:OLEObject Type="Embed" ProgID="Word.Document.8" ShapeID="_x0000_i1027" DrawAspect="Icon" ObjectID="_1844317779" r:id="rId24">
            <o:FieldCodes>\s</o:FieldCodes>
          </o:OLEObject>
        </w:object>
      </w:r>
    </w:p>
    <w:p w14:paraId="18D204B8" w14:textId="6EF206AA" w:rsidR="00982835" w:rsidRPr="006E5F16" w:rsidRDefault="00E256BC" w:rsidP="00982835">
      <w:pPr>
        <w:pStyle w:val="Default"/>
        <w:rPr>
          <w:color w:val="auto"/>
          <w:spacing w:val="-3"/>
          <w:sz w:val="23"/>
          <w:szCs w:val="23"/>
        </w:rPr>
      </w:pPr>
      <w:r w:rsidRPr="006E5F16">
        <w:rPr>
          <w:color w:val="auto"/>
          <w:spacing w:val="-3"/>
          <w:sz w:val="23"/>
          <w:szCs w:val="23"/>
        </w:rPr>
        <w:tab/>
      </w:r>
    </w:p>
    <w:p w14:paraId="78E890C9" w14:textId="549AEFD8" w:rsidR="006E5F16" w:rsidRDefault="00B038F3" w:rsidP="00460F4F">
      <w:pPr>
        <w:pStyle w:val="Default"/>
        <w:ind w:firstLine="1"/>
        <w:rPr>
          <w:color w:val="auto"/>
          <w:sz w:val="23"/>
          <w:szCs w:val="23"/>
        </w:rPr>
      </w:pPr>
      <w:r w:rsidRPr="006E5F16">
        <w:rPr>
          <w:color w:val="auto"/>
          <w:sz w:val="23"/>
          <w:szCs w:val="23"/>
        </w:rPr>
        <w:t>Part</w:t>
      </w:r>
      <w:r w:rsidR="008B70B3" w:rsidRPr="006E5F16">
        <w:rPr>
          <w:color w:val="auto"/>
          <w:sz w:val="23"/>
          <w:szCs w:val="23"/>
        </w:rPr>
        <w:t xml:space="preserve"> </w:t>
      </w:r>
      <w:r w:rsidR="006E5F16" w:rsidRPr="006E5F16">
        <w:rPr>
          <w:color w:val="auto"/>
          <w:sz w:val="23"/>
          <w:szCs w:val="23"/>
        </w:rPr>
        <w:t>3: EEOC T</w:t>
      </w:r>
      <w:r w:rsidR="006E5F16" w:rsidRPr="00BC14E5">
        <w:rPr>
          <w:color w:val="auto"/>
          <w:sz w:val="23"/>
          <w:szCs w:val="23"/>
        </w:rPr>
        <w:t>able</w:t>
      </w:r>
    </w:p>
    <w:p w14:paraId="422D2E20" w14:textId="07E8D3B7" w:rsidR="006E5F16" w:rsidRDefault="00945AB4" w:rsidP="00460F4F">
      <w:pPr>
        <w:pStyle w:val="Default"/>
        <w:ind w:firstLine="1"/>
        <w:rPr>
          <w:color w:val="auto"/>
          <w:sz w:val="23"/>
          <w:szCs w:val="23"/>
        </w:rPr>
      </w:pPr>
      <w:r>
        <w:rPr>
          <w:color w:val="auto"/>
          <w:sz w:val="23"/>
          <w:szCs w:val="23"/>
        </w:rPr>
        <w:object w:dxaOrig="1537" w:dyaOrig="997" w14:anchorId="0A0EC234">
          <v:shape id="_x0000_i1028" type="#_x0000_t75" style="width:76.5pt;height:49.5pt" o:ole="">
            <v:imagedata r:id="rId25" o:title=""/>
          </v:shape>
          <o:OLEObject Type="Embed" ProgID="Excel.Sheet.12" ShapeID="_x0000_i1028" DrawAspect="Icon" ObjectID="_1844317780" r:id="rId26"/>
        </w:object>
      </w:r>
    </w:p>
    <w:p w14:paraId="79DA3148" w14:textId="77777777" w:rsidR="00945AB4" w:rsidRPr="006E5F16" w:rsidRDefault="00945AB4" w:rsidP="00460F4F">
      <w:pPr>
        <w:pStyle w:val="Default"/>
        <w:ind w:firstLine="1"/>
        <w:rPr>
          <w:color w:val="auto"/>
          <w:sz w:val="23"/>
          <w:szCs w:val="23"/>
        </w:rPr>
      </w:pPr>
    </w:p>
    <w:p w14:paraId="345E61EC" w14:textId="64FC858C" w:rsidR="00BA71B6" w:rsidRPr="006E5F16" w:rsidRDefault="006E5F16" w:rsidP="00460F4F">
      <w:pPr>
        <w:pStyle w:val="Default"/>
        <w:ind w:firstLine="1"/>
        <w:rPr>
          <w:color w:val="auto"/>
          <w:sz w:val="23"/>
          <w:szCs w:val="23"/>
        </w:rPr>
      </w:pPr>
      <w:r>
        <w:rPr>
          <w:color w:val="auto"/>
          <w:sz w:val="23"/>
          <w:szCs w:val="23"/>
        </w:rPr>
        <w:t>Part 4</w:t>
      </w:r>
      <w:r w:rsidR="008B70B3" w:rsidRPr="006E5F16">
        <w:rPr>
          <w:color w:val="auto"/>
          <w:sz w:val="23"/>
          <w:szCs w:val="23"/>
        </w:rPr>
        <w:t>: Disclosure Statement</w:t>
      </w:r>
    </w:p>
    <w:bookmarkStart w:id="10" w:name="_MON_1788083600"/>
    <w:bookmarkEnd w:id="10"/>
    <w:p w14:paraId="525068DB" w14:textId="2D90F5E3" w:rsidR="0091464C" w:rsidRDefault="00B72A9B" w:rsidP="00460F4F">
      <w:pPr>
        <w:pStyle w:val="Default"/>
        <w:ind w:firstLine="1"/>
        <w:rPr>
          <w:color w:val="auto"/>
          <w:sz w:val="23"/>
          <w:szCs w:val="23"/>
        </w:rPr>
      </w:pPr>
      <w:r>
        <w:rPr>
          <w:color w:val="auto"/>
          <w:sz w:val="23"/>
          <w:szCs w:val="23"/>
        </w:rPr>
        <w:object w:dxaOrig="1537" w:dyaOrig="994" w14:anchorId="2D35C801">
          <v:shape id="_x0000_i1029" type="#_x0000_t75" style="width:76.5pt;height:49.5pt" o:ole="">
            <v:imagedata r:id="rId27" o:title=""/>
          </v:shape>
          <o:OLEObject Type="Embed" ProgID="Word.Document.12" ShapeID="_x0000_i1029" DrawAspect="Icon" ObjectID="_1844317781" r:id="rId28">
            <o:FieldCodes>\s</o:FieldCodes>
          </o:OLEObject>
        </w:object>
      </w:r>
    </w:p>
    <w:p w14:paraId="59BF4D8D" w14:textId="33262CEF" w:rsidR="0091464C" w:rsidRDefault="0091464C" w:rsidP="00A32066">
      <w:pPr>
        <w:pStyle w:val="Default"/>
        <w:keepNext/>
        <w:spacing w:after="200"/>
        <w:rPr>
          <w:i/>
          <w:iCs/>
          <w:sz w:val="28"/>
          <w:szCs w:val="28"/>
        </w:rPr>
      </w:pPr>
    </w:p>
    <w:p w14:paraId="77D9EAFF" w14:textId="71D37F15" w:rsidR="00A32066" w:rsidRPr="0080617E" w:rsidRDefault="00A32066" w:rsidP="00A32066">
      <w:pPr>
        <w:pStyle w:val="Default"/>
        <w:keepNext/>
        <w:spacing w:after="200"/>
        <w:rPr>
          <w:i/>
          <w:iCs/>
          <w:sz w:val="28"/>
          <w:szCs w:val="28"/>
        </w:rPr>
      </w:pPr>
      <w:r>
        <w:rPr>
          <w:i/>
          <w:iCs/>
          <w:sz w:val="28"/>
          <w:szCs w:val="28"/>
        </w:rPr>
        <w:t>SECTION 6 – GENERAL TERMS</w:t>
      </w:r>
    </w:p>
    <w:p w14:paraId="0DA6C2FE" w14:textId="77777777" w:rsidR="00A32066" w:rsidRDefault="00A32066" w:rsidP="00A32066">
      <w:pPr>
        <w:pStyle w:val="Default"/>
        <w:rPr>
          <w:sz w:val="23"/>
          <w:szCs w:val="23"/>
        </w:rPr>
      </w:pPr>
    </w:p>
    <w:p w14:paraId="78EDBF42" w14:textId="34E98B46" w:rsidR="00A32066" w:rsidRPr="0080617E" w:rsidRDefault="00A32066" w:rsidP="00A32066">
      <w:pPr>
        <w:pStyle w:val="Default"/>
        <w:ind w:firstLine="1"/>
        <w:rPr>
          <w:iCs/>
          <w:sz w:val="23"/>
          <w:szCs w:val="23"/>
          <w:u w:val="single"/>
        </w:rPr>
      </w:pPr>
      <w:r>
        <w:rPr>
          <w:iCs/>
          <w:sz w:val="23"/>
          <w:szCs w:val="23"/>
          <w:u w:val="single"/>
        </w:rPr>
        <w:t xml:space="preserve">6.1 </w:t>
      </w:r>
      <w:r w:rsidRPr="00A32066">
        <w:rPr>
          <w:iCs/>
          <w:caps/>
          <w:sz w:val="23"/>
          <w:szCs w:val="23"/>
          <w:u w:val="single"/>
        </w:rPr>
        <w:t>Indemnification and Standard of Care contract provisions</w:t>
      </w:r>
    </w:p>
    <w:p w14:paraId="46C11920" w14:textId="6FE1A9A4" w:rsidR="00A32066" w:rsidRDefault="00A32066" w:rsidP="00A32066">
      <w:pPr>
        <w:pStyle w:val="Default"/>
        <w:rPr>
          <w:sz w:val="23"/>
          <w:szCs w:val="23"/>
        </w:rPr>
      </w:pPr>
    </w:p>
    <w:p w14:paraId="3C329BA3" w14:textId="1B6E3732" w:rsidR="00A32066" w:rsidRPr="00A32066" w:rsidRDefault="003F5F45" w:rsidP="00A32066">
      <w:pPr>
        <w:pStyle w:val="Default"/>
        <w:rPr>
          <w:sz w:val="23"/>
          <w:szCs w:val="23"/>
        </w:rPr>
      </w:pPr>
      <w:r>
        <w:rPr>
          <w:sz w:val="23"/>
          <w:szCs w:val="23"/>
        </w:rPr>
        <w:t>T</w:t>
      </w:r>
      <w:r w:rsidR="0003426C">
        <w:rPr>
          <w:sz w:val="23"/>
          <w:szCs w:val="23"/>
        </w:rPr>
        <w:t>he Fund</w:t>
      </w:r>
      <w:r w:rsidR="00A32066" w:rsidRPr="00A32066">
        <w:rPr>
          <w:sz w:val="23"/>
          <w:szCs w:val="23"/>
        </w:rPr>
        <w:t xml:space="preserve"> expects a</w:t>
      </w:r>
      <w:r w:rsidR="00746224">
        <w:rPr>
          <w:sz w:val="23"/>
          <w:szCs w:val="23"/>
        </w:rPr>
        <w:t xml:space="preserve"> </w:t>
      </w:r>
      <w:r w:rsidR="00A32066" w:rsidRPr="00A32066">
        <w:rPr>
          <w:sz w:val="23"/>
          <w:szCs w:val="23"/>
        </w:rPr>
        <w:t xml:space="preserve">form of the following standard Indemnification and Standard of Care provisions </w:t>
      </w:r>
      <w:r>
        <w:rPr>
          <w:sz w:val="23"/>
          <w:szCs w:val="23"/>
        </w:rPr>
        <w:t xml:space="preserve">to be included </w:t>
      </w:r>
      <w:r w:rsidR="00A32066" w:rsidRPr="00A32066">
        <w:rPr>
          <w:sz w:val="23"/>
          <w:szCs w:val="23"/>
        </w:rPr>
        <w:t>in the legal documents</w:t>
      </w:r>
      <w:r>
        <w:rPr>
          <w:sz w:val="23"/>
          <w:szCs w:val="23"/>
        </w:rPr>
        <w:t xml:space="preserve"> or a side letter, </w:t>
      </w:r>
      <w:r w:rsidR="00801A08">
        <w:rPr>
          <w:sz w:val="23"/>
          <w:szCs w:val="23"/>
        </w:rPr>
        <w:t xml:space="preserve">as </w:t>
      </w:r>
      <w:r w:rsidR="00A32066" w:rsidRPr="00A32066">
        <w:rPr>
          <w:sz w:val="23"/>
          <w:szCs w:val="23"/>
        </w:rPr>
        <w:t xml:space="preserve">applicable.  </w:t>
      </w:r>
    </w:p>
    <w:p w14:paraId="7C899DC5" w14:textId="77777777" w:rsidR="00A32066" w:rsidRPr="00A32066" w:rsidRDefault="00A32066" w:rsidP="00A32066">
      <w:pPr>
        <w:pStyle w:val="Default"/>
        <w:rPr>
          <w:sz w:val="23"/>
          <w:szCs w:val="23"/>
        </w:rPr>
      </w:pPr>
    </w:p>
    <w:p w14:paraId="46767B70" w14:textId="77777777" w:rsidR="00A32066" w:rsidRPr="00A32066" w:rsidRDefault="00A32066" w:rsidP="00A32066">
      <w:pPr>
        <w:pStyle w:val="Default"/>
        <w:numPr>
          <w:ilvl w:val="0"/>
          <w:numId w:val="43"/>
        </w:numPr>
        <w:rPr>
          <w:i/>
          <w:sz w:val="23"/>
          <w:szCs w:val="23"/>
        </w:rPr>
      </w:pPr>
      <w:r w:rsidRPr="00A32066">
        <w:rPr>
          <w:i/>
          <w:sz w:val="23"/>
          <w:szCs w:val="23"/>
        </w:rPr>
        <w:t>Indemnification:</w:t>
      </w:r>
    </w:p>
    <w:p w14:paraId="4A6A4EAE" w14:textId="77777777" w:rsidR="00A32066" w:rsidRPr="00A32066" w:rsidRDefault="00A32066" w:rsidP="00A32066">
      <w:pPr>
        <w:pStyle w:val="Default"/>
        <w:rPr>
          <w:i/>
          <w:sz w:val="23"/>
          <w:szCs w:val="23"/>
        </w:rPr>
      </w:pPr>
    </w:p>
    <w:p w14:paraId="6B593EA0" w14:textId="6C340507" w:rsidR="00A32066" w:rsidRPr="00A32066" w:rsidRDefault="00A32066" w:rsidP="00A32066">
      <w:pPr>
        <w:pStyle w:val="Default"/>
        <w:rPr>
          <w:sz w:val="23"/>
          <w:szCs w:val="23"/>
        </w:rPr>
      </w:pPr>
      <w:r w:rsidRPr="00A32066">
        <w:rPr>
          <w:sz w:val="23"/>
          <w:szCs w:val="23"/>
        </w:rPr>
        <w:t xml:space="preserve">To the fullest extent permitted by law, the </w:t>
      </w:r>
      <w:r w:rsidR="003F5F45">
        <w:rPr>
          <w:sz w:val="23"/>
          <w:szCs w:val="23"/>
        </w:rPr>
        <w:t>[insert investment vehicle]</w:t>
      </w:r>
      <w:r w:rsidRPr="00A32066">
        <w:rPr>
          <w:sz w:val="23"/>
          <w:szCs w:val="23"/>
        </w:rPr>
        <w:t xml:space="preserve"> shall defend, indemnify and hold harmless </w:t>
      </w:r>
      <w:r w:rsidR="003F5F45">
        <w:rPr>
          <w:sz w:val="23"/>
          <w:szCs w:val="23"/>
        </w:rPr>
        <w:t>each of the Fund, its officers, board members, participants, beneficiaries, employees and agents, and their respective successors and assigns (collectively, the Indemnified Parties”)</w:t>
      </w:r>
      <w:r w:rsidRPr="00A32066">
        <w:rPr>
          <w:sz w:val="23"/>
          <w:szCs w:val="23"/>
        </w:rPr>
        <w:t xml:space="preserve"> from and against all liability, loss, damage, cost and expenses, including without limitation reasonable attorney’s fees, and all claims, suits, and demands therefore, (“Losses”) in respect of or arising from the affairs of the</w:t>
      </w:r>
      <w:r w:rsidR="00801A08">
        <w:rPr>
          <w:sz w:val="23"/>
          <w:szCs w:val="23"/>
        </w:rPr>
        <w:t xml:space="preserve"> [insert investment vehicle] </w:t>
      </w:r>
      <w:r w:rsidRPr="00A32066">
        <w:rPr>
          <w:sz w:val="23"/>
          <w:szCs w:val="23"/>
        </w:rPr>
        <w:t xml:space="preserve">except to the extent arising as a result of  (1) any breach by the of the Standard of Care, </w:t>
      </w:r>
      <w:r w:rsidRPr="00A32066">
        <w:rPr>
          <w:sz w:val="23"/>
          <w:szCs w:val="23"/>
        </w:rPr>
        <w:lastRenderedPageBreak/>
        <w:t>(2) negligence, wrongful or intentional misconduct, bad faith or fraud or (3) any violation of applicable law that has a materi</w:t>
      </w:r>
      <w:r w:rsidR="00801A08">
        <w:rPr>
          <w:sz w:val="23"/>
          <w:szCs w:val="23"/>
        </w:rPr>
        <w:t xml:space="preserve">al adverse effect on [insert investment vehicle], provided that the [insert investment vehicle] </w:t>
      </w:r>
      <w:r w:rsidRPr="00A32066">
        <w:rPr>
          <w:sz w:val="23"/>
          <w:szCs w:val="23"/>
        </w:rPr>
        <w:t xml:space="preserve">shall have no liability for indirect or punitive damages. </w:t>
      </w:r>
    </w:p>
    <w:p w14:paraId="59C48306" w14:textId="77777777" w:rsidR="00A32066" w:rsidRPr="00A32066" w:rsidRDefault="00A32066" w:rsidP="00A32066">
      <w:pPr>
        <w:pStyle w:val="Default"/>
        <w:rPr>
          <w:sz w:val="23"/>
          <w:szCs w:val="23"/>
        </w:rPr>
      </w:pPr>
    </w:p>
    <w:p w14:paraId="62E3639B" w14:textId="77777777" w:rsidR="00A32066" w:rsidRPr="00A32066" w:rsidRDefault="00A32066" w:rsidP="00A32066">
      <w:pPr>
        <w:pStyle w:val="Default"/>
        <w:rPr>
          <w:sz w:val="23"/>
          <w:szCs w:val="23"/>
        </w:rPr>
      </w:pPr>
      <w:r w:rsidRPr="00A32066">
        <w:rPr>
          <w:sz w:val="23"/>
          <w:szCs w:val="23"/>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14:paraId="487116C3" w14:textId="77777777" w:rsidR="00A32066" w:rsidRPr="00A32066" w:rsidRDefault="00A32066" w:rsidP="00A32066">
      <w:pPr>
        <w:pStyle w:val="Default"/>
        <w:rPr>
          <w:i/>
          <w:sz w:val="23"/>
          <w:szCs w:val="23"/>
        </w:rPr>
      </w:pPr>
    </w:p>
    <w:p w14:paraId="35830E6F" w14:textId="77777777" w:rsidR="00A32066" w:rsidRPr="00A32066" w:rsidRDefault="00A32066" w:rsidP="00A32066">
      <w:pPr>
        <w:pStyle w:val="Default"/>
        <w:numPr>
          <w:ilvl w:val="0"/>
          <w:numId w:val="43"/>
        </w:numPr>
        <w:rPr>
          <w:i/>
          <w:sz w:val="23"/>
          <w:szCs w:val="23"/>
        </w:rPr>
      </w:pPr>
      <w:r w:rsidRPr="00A32066">
        <w:rPr>
          <w:i/>
          <w:sz w:val="23"/>
          <w:szCs w:val="23"/>
        </w:rPr>
        <w:t>Standard of Care:</w:t>
      </w:r>
    </w:p>
    <w:p w14:paraId="7FCD78C2" w14:textId="77777777" w:rsidR="00A32066" w:rsidRPr="00A32066" w:rsidRDefault="00A32066" w:rsidP="00A32066">
      <w:pPr>
        <w:pStyle w:val="Default"/>
        <w:rPr>
          <w:i/>
          <w:sz w:val="23"/>
          <w:szCs w:val="23"/>
        </w:rPr>
      </w:pPr>
    </w:p>
    <w:p w14:paraId="089EB2C6" w14:textId="1A3932AE" w:rsidR="00A32066" w:rsidRDefault="00A32066" w:rsidP="00A32066">
      <w:pPr>
        <w:pStyle w:val="Default"/>
        <w:rPr>
          <w:sz w:val="23"/>
          <w:szCs w:val="23"/>
        </w:rPr>
      </w:pPr>
      <w:r w:rsidRPr="00A32066">
        <w:rPr>
          <w:sz w:val="23"/>
          <w:szCs w:val="23"/>
        </w:rPr>
        <w:t>The General Partner acknowledges it is a fiduciary to the</w:t>
      </w:r>
      <w:r w:rsidR="00640989">
        <w:rPr>
          <w:sz w:val="23"/>
          <w:szCs w:val="23"/>
        </w:rPr>
        <w:t xml:space="preserve"> Fund </w:t>
      </w:r>
      <w:r w:rsidRPr="00A32066">
        <w:rPr>
          <w:sz w:val="23"/>
          <w:szCs w:val="23"/>
        </w:rPr>
        <w:t xml:space="preserve">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14:paraId="07C947AE" w14:textId="77777777" w:rsidR="00CC283F" w:rsidRDefault="00CC283F" w:rsidP="00A32066">
      <w:pPr>
        <w:pStyle w:val="Default"/>
        <w:rPr>
          <w:sz w:val="23"/>
          <w:szCs w:val="23"/>
        </w:rPr>
      </w:pPr>
    </w:p>
    <w:p w14:paraId="6BD51EEC" w14:textId="77777777" w:rsidR="00CC283F" w:rsidRDefault="00CC283F" w:rsidP="00A32066">
      <w:pPr>
        <w:pStyle w:val="Default"/>
        <w:rPr>
          <w:sz w:val="23"/>
          <w:szCs w:val="23"/>
        </w:rPr>
      </w:pPr>
    </w:p>
    <w:p w14:paraId="21760DA0" w14:textId="77777777" w:rsidR="00A32066" w:rsidRPr="00A32066" w:rsidRDefault="00A32066" w:rsidP="00A32066">
      <w:pPr>
        <w:pStyle w:val="Default"/>
        <w:rPr>
          <w:sz w:val="23"/>
          <w:szCs w:val="23"/>
        </w:rPr>
      </w:pPr>
    </w:p>
    <w:p w14:paraId="5AB5CE45" w14:textId="7FAC8600" w:rsidR="00A32066" w:rsidRPr="0080617E" w:rsidRDefault="00A32066" w:rsidP="00A32066">
      <w:pPr>
        <w:pStyle w:val="Default"/>
        <w:ind w:firstLine="1"/>
        <w:rPr>
          <w:iCs/>
          <w:sz w:val="23"/>
          <w:szCs w:val="23"/>
          <w:u w:val="single"/>
        </w:rPr>
      </w:pPr>
      <w:r>
        <w:rPr>
          <w:iCs/>
          <w:sz w:val="23"/>
          <w:szCs w:val="23"/>
          <w:u w:val="single"/>
        </w:rPr>
        <w:t xml:space="preserve">6.2 </w:t>
      </w:r>
      <w:r w:rsidR="0015253C">
        <w:rPr>
          <w:iCs/>
          <w:caps/>
          <w:sz w:val="23"/>
          <w:szCs w:val="23"/>
          <w:u w:val="single"/>
        </w:rPr>
        <w:t xml:space="preserve">Sample </w:t>
      </w:r>
      <w:r w:rsidR="005D71AA">
        <w:rPr>
          <w:iCs/>
          <w:caps/>
          <w:sz w:val="23"/>
          <w:szCs w:val="23"/>
          <w:u w:val="single"/>
        </w:rPr>
        <w:t>SIDE LETTER PROVISIONS (IF APPLICABLE)</w:t>
      </w:r>
      <w:r w:rsidRPr="00A32066">
        <w:rPr>
          <w:iCs/>
          <w:caps/>
          <w:sz w:val="23"/>
          <w:szCs w:val="23"/>
          <w:u w:val="single"/>
        </w:rPr>
        <w:t xml:space="preserve"> </w:t>
      </w:r>
    </w:p>
    <w:p w14:paraId="01F4918F" w14:textId="61CBF255" w:rsidR="00A32066" w:rsidRPr="00A32066" w:rsidRDefault="00A32066" w:rsidP="00A32066">
      <w:pPr>
        <w:pStyle w:val="Default"/>
        <w:rPr>
          <w:sz w:val="23"/>
          <w:szCs w:val="23"/>
        </w:rPr>
      </w:pPr>
    </w:p>
    <w:p w14:paraId="36ECF9E9" w14:textId="65FFF33B" w:rsidR="00D771E9" w:rsidRDefault="0003426C" w:rsidP="00A32066">
      <w:pPr>
        <w:pStyle w:val="Default"/>
        <w:rPr>
          <w:color w:val="auto"/>
          <w:sz w:val="23"/>
          <w:szCs w:val="23"/>
        </w:rPr>
      </w:pPr>
      <w:r>
        <w:rPr>
          <w:color w:val="auto"/>
          <w:sz w:val="23"/>
          <w:szCs w:val="23"/>
        </w:rPr>
        <w:t>The Fund’s</w:t>
      </w:r>
      <w:r w:rsidR="0015253C">
        <w:rPr>
          <w:color w:val="auto"/>
          <w:sz w:val="23"/>
          <w:szCs w:val="23"/>
        </w:rPr>
        <w:t xml:space="preserve"> sample standard </w:t>
      </w:r>
      <w:r w:rsidR="00C8329D">
        <w:rPr>
          <w:color w:val="auto"/>
          <w:sz w:val="23"/>
          <w:szCs w:val="23"/>
        </w:rPr>
        <w:t>side letter is attached.</w:t>
      </w:r>
      <w:r>
        <w:rPr>
          <w:color w:val="auto"/>
          <w:sz w:val="23"/>
          <w:szCs w:val="23"/>
        </w:rPr>
        <w:t xml:space="preserve"> At the time of contract, the Fund</w:t>
      </w:r>
      <w:r w:rsidR="00A32066" w:rsidRPr="00A32066">
        <w:rPr>
          <w:color w:val="auto"/>
          <w:sz w:val="23"/>
          <w:szCs w:val="23"/>
        </w:rPr>
        <w:t xml:space="preserve"> expects the attached standa</w:t>
      </w:r>
      <w:r w:rsidR="00801A08">
        <w:rPr>
          <w:color w:val="auto"/>
          <w:sz w:val="23"/>
          <w:szCs w:val="23"/>
        </w:rPr>
        <w:t xml:space="preserve">rd provisions to be part of a negotiated </w:t>
      </w:r>
      <w:r w:rsidR="00C8329D">
        <w:rPr>
          <w:color w:val="auto"/>
          <w:sz w:val="23"/>
          <w:szCs w:val="23"/>
        </w:rPr>
        <w:t>side letter</w:t>
      </w:r>
      <w:r w:rsidR="00A32066" w:rsidRPr="00A32066">
        <w:rPr>
          <w:color w:val="auto"/>
          <w:sz w:val="23"/>
          <w:szCs w:val="23"/>
        </w:rPr>
        <w:t>. Additional provisions may be added after full review of legal documents and dependent on legal negotiations</w:t>
      </w:r>
      <w:r w:rsidR="0015253C">
        <w:rPr>
          <w:color w:val="auto"/>
          <w:sz w:val="23"/>
          <w:szCs w:val="23"/>
        </w:rPr>
        <w:t>.</w:t>
      </w:r>
      <w:r w:rsidR="00A076CA">
        <w:rPr>
          <w:color w:val="auto"/>
          <w:sz w:val="23"/>
          <w:szCs w:val="23"/>
        </w:rPr>
        <w:t xml:space="preserve"> The Fund is willing </w:t>
      </w:r>
      <w:r w:rsidR="00945AB4">
        <w:rPr>
          <w:color w:val="auto"/>
          <w:sz w:val="23"/>
          <w:szCs w:val="23"/>
        </w:rPr>
        <w:t>to negotiate</w:t>
      </w:r>
      <w:r w:rsidR="00A076CA">
        <w:rPr>
          <w:color w:val="auto"/>
          <w:sz w:val="23"/>
          <w:szCs w:val="23"/>
        </w:rPr>
        <w:t xml:space="preserve"> terms once the mandate is awarded.</w:t>
      </w:r>
    </w:p>
    <w:p w14:paraId="5DFADCF1" w14:textId="77777777" w:rsidR="009431B2" w:rsidRDefault="009431B2" w:rsidP="00A32066">
      <w:pPr>
        <w:pStyle w:val="Default"/>
        <w:rPr>
          <w:color w:val="auto"/>
          <w:sz w:val="23"/>
          <w:szCs w:val="23"/>
        </w:rPr>
      </w:pPr>
    </w:p>
    <w:p w14:paraId="66AC9A10" w14:textId="3B59094D" w:rsidR="009431B2" w:rsidRPr="0080617E" w:rsidRDefault="009431B2" w:rsidP="00A32066">
      <w:pPr>
        <w:pStyle w:val="Default"/>
        <w:rPr>
          <w:color w:val="auto"/>
          <w:sz w:val="23"/>
          <w:szCs w:val="23"/>
        </w:rPr>
      </w:pPr>
      <w:r>
        <w:object w:dxaOrig="1539" w:dyaOrig="997" w14:anchorId="38F21D41">
          <v:shape id="_x0000_i1030" type="#_x0000_t75" style="width:77.25pt;height:49.5pt" o:ole="">
            <v:imagedata r:id="rId29" o:title=""/>
          </v:shape>
          <o:OLEObject Type="Embed" ProgID="Word.Document.12" ShapeID="_x0000_i1030" DrawAspect="Icon" ObjectID="_1844317782" r:id="rId30">
            <o:FieldCodes>\s</o:FieldCodes>
          </o:OLEObject>
        </w:object>
      </w:r>
    </w:p>
    <w:p w14:paraId="400D8658" w14:textId="6480A9B4" w:rsidR="009B21CE" w:rsidRDefault="009B21CE" w:rsidP="00460F4F">
      <w:pPr>
        <w:keepNext/>
        <w:keepLines/>
        <w:rPr>
          <w:iCs/>
          <w:sz w:val="23"/>
          <w:szCs w:val="23"/>
        </w:rPr>
      </w:pPr>
    </w:p>
    <w:p w14:paraId="3D2C6129" w14:textId="1B055B03" w:rsidR="00E32868" w:rsidRPr="0080617E" w:rsidRDefault="00A32066" w:rsidP="00E32868">
      <w:pPr>
        <w:pStyle w:val="Default"/>
        <w:keepNext/>
        <w:spacing w:after="200"/>
        <w:rPr>
          <w:i/>
          <w:iCs/>
          <w:sz w:val="28"/>
          <w:szCs w:val="28"/>
        </w:rPr>
      </w:pPr>
      <w:r>
        <w:rPr>
          <w:i/>
          <w:iCs/>
          <w:sz w:val="28"/>
          <w:szCs w:val="28"/>
        </w:rPr>
        <w:t>SECTION 7</w:t>
      </w:r>
      <w:r w:rsidR="00E32868" w:rsidRPr="0080617E">
        <w:rPr>
          <w:i/>
          <w:iCs/>
          <w:sz w:val="28"/>
          <w:szCs w:val="28"/>
        </w:rPr>
        <w:t xml:space="preserve"> – CLOSING</w:t>
      </w:r>
    </w:p>
    <w:p w14:paraId="4C7A97E6" w14:textId="6DF42064" w:rsidR="00460F4F" w:rsidRDefault="00E32868" w:rsidP="00460F4F">
      <w:pPr>
        <w:pStyle w:val="Default"/>
        <w:rPr>
          <w:color w:val="auto"/>
          <w:spacing w:val="-3"/>
          <w:sz w:val="23"/>
          <w:szCs w:val="23"/>
        </w:rPr>
      </w:pPr>
      <w:r w:rsidRPr="00B26CA1">
        <w:rPr>
          <w:color w:val="auto"/>
          <w:sz w:val="23"/>
          <w:szCs w:val="23"/>
        </w:rPr>
        <w:t>On behalf of the Fund</w:t>
      </w:r>
      <w:r w:rsidR="00801A08">
        <w:rPr>
          <w:color w:val="auto"/>
          <w:sz w:val="23"/>
          <w:szCs w:val="23"/>
        </w:rPr>
        <w:t>’s</w:t>
      </w:r>
      <w:r w:rsidRPr="00B26CA1">
        <w:rPr>
          <w:color w:val="auto"/>
          <w:sz w:val="23"/>
          <w:szCs w:val="23"/>
        </w:rPr>
        <w:t xml:space="preserve">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sidR="00DA0096">
        <w:rPr>
          <w:color w:val="auto"/>
          <w:spacing w:val="-3"/>
          <w:sz w:val="23"/>
          <w:szCs w:val="23"/>
        </w:rPr>
        <w:t xml:space="preserve"> Request for Proposal</w:t>
      </w:r>
      <w:r w:rsidRPr="00B26CA1">
        <w:rPr>
          <w:color w:val="auto"/>
          <w:spacing w:val="-3"/>
          <w:sz w:val="23"/>
          <w:szCs w:val="23"/>
        </w:rPr>
        <w:t>.</w:t>
      </w:r>
    </w:p>
    <w:p w14:paraId="3B60CA15" w14:textId="77777777" w:rsidR="00460F4F" w:rsidRDefault="00460F4F" w:rsidP="00460F4F">
      <w:pPr>
        <w:pStyle w:val="Default"/>
        <w:rPr>
          <w:color w:val="auto"/>
          <w:spacing w:val="-3"/>
          <w:sz w:val="23"/>
          <w:szCs w:val="23"/>
        </w:rPr>
      </w:pPr>
    </w:p>
    <w:p w14:paraId="3D48FA44" w14:textId="66B37DD7" w:rsidR="00D170B1" w:rsidRPr="009B3A40" w:rsidRDefault="00D170B1" w:rsidP="00D170B1">
      <w:pPr>
        <w:tabs>
          <w:tab w:val="center" w:pos="4680"/>
        </w:tabs>
        <w:suppressAutoHyphens/>
      </w:pPr>
    </w:p>
    <w:sectPr w:rsidR="00D170B1" w:rsidRPr="009B3A40" w:rsidSect="00DC1FF1">
      <w:headerReference w:type="even" r:id="rId31"/>
      <w:headerReference w:type="default" r:id="rId32"/>
      <w:footerReference w:type="even" r:id="rId33"/>
      <w:footerReference w:type="default" r:id="rId34"/>
      <w:headerReference w:type="first" r:id="rId35"/>
      <w:footerReference w:type="first" r:id="rId36"/>
      <w:pgSz w:w="12240" w:h="15840"/>
      <w:pgMar w:top="960" w:right="1160" w:bottom="480" w:left="1160" w:header="748" w:footer="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1A40" w14:textId="77777777" w:rsidR="00AE0692" w:rsidRDefault="00AE0692">
      <w:r>
        <w:separator/>
      </w:r>
    </w:p>
  </w:endnote>
  <w:endnote w:type="continuationSeparator" w:id="0">
    <w:p w14:paraId="327BAFA6" w14:textId="77777777" w:rsidR="00AE0692" w:rsidRDefault="00AE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680" w14:textId="77777777" w:rsidR="004F1061" w:rsidRDefault="004F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70667"/>
      <w:docPartObj>
        <w:docPartGallery w:val="Page Numbers (Bottom of Page)"/>
        <w:docPartUnique/>
      </w:docPartObj>
    </w:sdtPr>
    <w:sdtEndPr>
      <w:rPr>
        <w:noProof/>
      </w:rPr>
    </w:sdtEndPr>
    <w:sdtContent>
      <w:p w14:paraId="713495C2" w14:textId="32C6AED2" w:rsidR="00A32450" w:rsidRDefault="00A32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72777" w14:textId="77777777" w:rsidR="00A32450" w:rsidRDefault="00A32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4C4F" w14:textId="77777777" w:rsidR="004F1061" w:rsidRDefault="004F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D7C8" w14:textId="77777777" w:rsidR="00AE0692" w:rsidRDefault="00AE0692">
      <w:r>
        <w:separator/>
      </w:r>
    </w:p>
  </w:footnote>
  <w:footnote w:type="continuationSeparator" w:id="0">
    <w:p w14:paraId="0E74999C" w14:textId="77777777" w:rsidR="00AE0692" w:rsidRDefault="00AE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9E48" w14:textId="77777777" w:rsidR="004F1061" w:rsidRDefault="004F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3FC0" w14:textId="0FC06B9B" w:rsidR="004F1061" w:rsidRDefault="004F1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94E9" w14:textId="77777777" w:rsidR="00E30C89" w:rsidRDefault="00E30C89" w:rsidP="00E26251">
    <w:pPr>
      <w:pStyle w:val="Header"/>
    </w:pPr>
    <w:r>
      <w:t>DRAFT Sample Side-Letter</w:t>
    </w:r>
  </w:p>
  <w:p w14:paraId="533C9213" w14:textId="77777777" w:rsidR="00E30C89" w:rsidRDefault="00E30C89" w:rsidP="00E26251">
    <w:pPr>
      <w:pStyle w:val="Header"/>
    </w:pPr>
    <w:r>
      <w:t>Subject to Further Revision</w:t>
    </w:r>
  </w:p>
  <w:p w14:paraId="6ACD9F77" w14:textId="77777777" w:rsidR="00E30C89" w:rsidRDefault="00E3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0000001"/>
    <w:multiLevelType w:val="multilevel"/>
    <w:tmpl w:val="00000000"/>
    <w:lvl w:ilvl="0">
      <w:start w:val="1"/>
      <w:numFmt w:val="decimal"/>
      <w:lvlText w:val="%1."/>
      <w:lvlJc w:val="left"/>
      <w:pPr>
        <w:tabs>
          <w:tab w:val="num" w:pos="1440"/>
        </w:tabs>
        <w:ind w:firstLine="720"/>
      </w:pPr>
      <w:rPr>
        <w:rFonts w:ascii="Times New Roman" w:hAnsi="Times New Roman"/>
        <w:sz w:val="24"/>
        <w:szCs w:val="24"/>
      </w:rPr>
    </w:lvl>
    <w:lvl w:ilvl="1">
      <w:start w:val="1"/>
      <w:numFmt w:val="decimal"/>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25760"/>
    <w:multiLevelType w:val="hybridMultilevel"/>
    <w:tmpl w:val="AA46E9A4"/>
    <w:lvl w:ilvl="0" w:tplc="A59E16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41E53"/>
    <w:multiLevelType w:val="singleLevel"/>
    <w:tmpl w:val="338F8427"/>
    <w:lvl w:ilvl="0">
      <w:start w:val="1"/>
      <w:numFmt w:val="lowerLetter"/>
      <w:lvlText w:val="(%1)"/>
      <w:lvlJc w:val="left"/>
      <w:pPr>
        <w:tabs>
          <w:tab w:val="num" w:pos="1368"/>
        </w:tabs>
        <w:ind w:left="1368" w:hanging="648"/>
      </w:pPr>
      <w:rPr>
        <w:rFonts w:cs="Times New Roman"/>
        <w:color w:val="000000"/>
      </w:rPr>
    </w:lvl>
  </w:abstractNum>
  <w:abstractNum w:abstractNumId="4"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0115F"/>
    <w:multiLevelType w:val="hybridMultilevel"/>
    <w:tmpl w:val="33243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21C1014"/>
    <w:multiLevelType w:val="hybridMultilevel"/>
    <w:tmpl w:val="20DAD17C"/>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7" w15:restartNumberingAfterBreak="0">
    <w:nsid w:val="05C74933"/>
    <w:multiLevelType w:val="hybridMultilevel"/>
    <w:tmpl w:val="CCA8F64A"/>
    <w:lvl w:ilvl="0" w:tplc="B0A057E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790"/>
    <w:multiLevelType w:val="hybridMultilevel"/>
    <w:tmpl w:val="B29221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953333"/>
    <w:multiLevelType w:val="hybridMultilevel"/>
    <w:tmpl w:val="D43A3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A05DC"/>
    <w:multiLevelType w:val="hybridMultilevel"/>
    <w:tmpl w:val="585C48C8"/>
    <w:lvl w:ilvl="0" w:tplc="9C6203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324E74"/>
    <w:multiLevelType w:val="hybridMultilevel"/>
    <w:tmpl w:val="F74CA174"/>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2" w15:restartNumberingAfterBreak="0">
    <w:nsid w:val="12C65CF0"/>
    <w:multiLevelType w:val="hybridMultilevel"/>
    <w:tmpl w:val="3C66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9744B"/>
    <w:multiLevelType w:val="hybridMultilevel"/>
    <w:tmpl w:val="AE600EEE"/>
    <w:lvl w:ilvl="0" w:tplc="FFB43EBE">
      <w:start w:val="1"/>
      <w:numFmt w:val="lowerLetter"/>
      <w:lvlText w:val="(%1)"/>
      <w:lvlJc w:val="left"/>
      <w:pPr>
        <w:tabs>
          <w:tab w:val="num" w:pos="1440"/>
        </w:tabs>
        <w:ind w:left="1440" w:hanging="720"/>
      </w:pPr>
      <w:rPr>
        <w:rFonts w:cs="Times New Roman" w:hint="default"/>
      </w:rPr>
    </w:lvl>
    <w:lvl w:ilvl="1" w:tplc="B580A198">
      <w:start w:val="1"/>
      <w:numFmt w:val="lowerRoman"/>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4AA6D5A"/>
    <w:multiLevelType w:val="hybridMultilevel"/>
    <w:tmpl w:val="579ED9B6"/>
    <w:lvl w:ilvl="0" w:tplc="9E5EF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57"/>
    <w:multiLevelType w:val="multilevel"/>
    <w:tmpl w:val="D52238E8"/>
    <w:lvl w:ilvl="0">
      <w:start w:val="1"/>
      <w:numFmt w:val="lowerLetter"/>
      <w:lvlText w:val="(%1)"/>
      <w:lvlJc w:val="left"/>
      <w:pPr>
        <w:tabs>
          <w:tab w:val="num" w:pos="1440"/>
        </w:tabs>
        <w:ind w:left="2160" w:hanging="1440"/>
      </w:pPr>
      <w:rPr>
        <w:rFonts w:hint="default"/>
        <w:sz w:val="24"/>
      </w:rPr>
    </w:lvl>
    <w:lvl w:ilvl="1">
      <w:start w:val="1"/>
      <w:numFmt w:val="none"/>
      <w:isLgl/>
      <w:lvlText w:val="Article II"/>
      <w:lvlJc w:val="left"/>
      <w:pPr>
        <w:tabs>
          <w:tab w:val="num" w:pos="2160"/>
        </w:tabs>
        <w:ind w:left="2160" w:hanging="720"/>
      </w:pPr>
      <w:rPr>
        <w:rFonts w:ascii="Times New Roman" w:hAnsi="Times New Roman" w:hint="default"/>
        <w:b/>
        <w:i w:val="0"/>
        <w:sz w:val="24"/>
        <w:szCs w:val="24"/>
      </w:rPr>
    </w:lvl>
    <w:lvl w:ilvl="2">
      <w:start w:val="1"/>
      <w:numFmt w:val="decimal"/>
      <w:lvlText w:val="Article %3."/>
      <w:lvlJc w:val="left"/>
      <w:pPr>
        <w:tabs>
          <w:tab w:val="num" w:pos="1440"/>
        </w:tabs>
        <w:ind w:left="2520" w:hanging="1800"/>
      </w:pPr>
      <w:rPr>
        <w:rFonts w:ascii="Times New Roman" w:hAnsi="Times New Roman" w:hint="default"/>
        <w:b/>
        <w:i w:val="0"/>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AA261D"/>
    <w:multiLevelType w:val="hybridMultilevel"/>
    <w:tmpl w:val="A95EED82"/>
    <w:lvl w:ilvl="0" w:tplc="A07E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1B3C"/>
    <w:multiLevelType w:val="hybridMultilevel"/>
    <w:tmpl w:val="F83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D4E0BC1"/>
    <w:multiLevelType w:val="hybridMultilevel"/>
    <w:tmpl w:val="2F06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EF56F7"/>
    <w:multiLevelType w:val="hybridMultilevel"/>
    <w:tmpl w:val="75F47810"/>
    <w:lvl w:ilvl="0" w:tplc="03F8A942">
      <w:start w:val="1"/>
      <w:numFmt w:val="decimal"/>
      <w:lvlText w:val="%1."/>
      <w:lvlJc w:val="left"/>
      <w:pPr>
        <w:ind w:left="720" w:hanging="360"/>
      </w:pPr>
    </w:lvl>
    <w:lvl w:ilvl="1" w:tplc="FD601902">
      <w:start w:val="1"/>
      <w:numFmt w:val="decimal"/>
      <w:lvlText w:val="%2."/>
      <w:lvlJc w:val="left"/>
      <w:pPr>
        <w:ind w:left="1440" w:hanging="360"/>
      </w:pPr>
    </w:lvl>
    <w:lvl w:ilvl="2" w:tplc="B3D2F224">
      <w:start w:val="1"/>
      <w:numFmt w:val="lowerLetter"/>
      <w:lvlText w:val="(%3)"/>
      <w:lvlJc w:val="left"/>
      <w:pPr>
        <w:ind w:left="2160" w:hanging="180"/>
      </w:pPr>
      <w:rPr>
        <w:rFonts w:hint="default"/>
      </w:rPr>
    </w:lvl>
    <w:lvl w:ilvl="3" w:tplc="E574149E">
      <w:start w:val="1"/>
      <w:numFmt w:val="decimal"/>
      <w:lvlText w:val="%4."/>
      <w:lvlJc w:val="left"/>
      <w:pPr>
        <w:ind w:left="2880" w:hanging="360"/>
      </w:pPr>
    </w:lvl>
    <w:lvl w:ilvl="4" w:tplc="4C1C484C" w:tentative="1">
      <w:start w:val="1"/>
      <w:numFmt w:val="lowerLetter"/>
      <w:lvlText w:val="%5."/>
      <w:lvlJc w:val="left"/>
      <w:pPr>
        <w:ind w:left="3600" w:hanging="360"/>
      </w:pPr>
    </w:lvl>
    <w:lvl w:ilvl="5" w:tplc="13B088BC" w:tentative="1">
      <w:start w:val="1"/>
      <w:numFmt w:val="lowerRoman"/>
      <w:lvlText w:val="%6."/>
      <w:lvlJc w:val="right"/>
      <w:pPr>
        <w:ind w:left="4320" w:hanging="180"/>
      </w:pPr>
    </w:lvl>
    <w:lvl w:ilvl="6" w:tplc="28D286D8" w:tentative="1">
      <w:start w:val="1"/>
      <w:numFmt w:val="decimal"/>
      <w:lvlText w:val="%7."/>
      <w:lvlJc w:val="left"/>
      <w:pPr>
        <w:ind w:left="5040" w:hanging="360"/>
      </w:pPr>
    </w:lvl>
    <w:lvl w:ilvl="7" w:tplc="896C6B18" w:tentative="1">
      <w:start w:val="1"/>
      <w:numFmt w:val="lowerLetter"/>
      <w:lvlText w:val="%8."/>
      <w:lvlJc w:val="left"/>
      <w:pPr>
        <w:ind w:left="5760" w:hanging="360"/>
      </w:pPr>
    </w:lvl>
    <w:lvl w:ilvl="8" w:tplc="15BC202C" w:tentative="1">
      <w:start w:val="1"/>
      <w:numFmt w:val="lowerRoman"/>
      <w:lvlText w:val="%9."/>
      <w:lvlJc w:val="right"/>
      <w:pPr>
        <w:ind w:left="6480" w:hanging="180"/>
      </w:pPr>
    </w:lvl>
  </w:abstractNum>
  <w:abstractNum w:abstractNumId="25" w15:restartNumberingAfterBreak="0">
    <w:nsid w:val="42C24613"/>
    <w:multiLevelType w:val="hybridMultilevel"/>
    <w:tmpl w:val="76309834"/>
    <w:lvl w:ilvl="0" w:tplc="A5869CA8">
      <w:start w:val="8"/>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6673C4"/>
    <w:multiLevelType w:val="hybridMultilevel"/>
    <w:tmpl w:val="DE84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5515"/>
    <w:multiLevelType w:val="hybridMultilevel"/>
    <w:tmpl w:val="B7A83BB6"/>
    <w:lvl w:ilvl="0" w:tplc="B0A057E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24A62"/>
    <w:multiLevelType w:val="hybridMultilevel"/>
    <w:tmpl w:val="F59C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65C95"/>
    <w:multiLevelType w:val="hybridMultilevel"/>
    <w:tmpl w:val="45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F86DD0"/>
    <w:multiLevelType w:val="hybridMultilevel"/>
    <w:tmpl w:val="9134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1E79A7"/>
    <w:multiLevelType w:val="hybridMultilevel"/>
    <w:tmpl w:val="B510D3C2"/>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3" w15:restartNumberingAfterBreak="0">
    <w:nsid w:val="57AA640B"/>
    <w:multiLevelType w:val="hybridMultilevel"/>
    <w:tmpl w:val="1BA62C50"/>
    <w:lvl w:ilvl="0" w:tplc="5F06CF8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4"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5" w15:restartNumberingAfterBreak="0">
    <w:nsid w:val="5B5A51CE"/>
    <w:multiLevelType w:val="hybridMultilevel"/>
    <w:tmpl w:val="0D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7A2FE1"/>
    <w:multiLevelType w:val="hybridMultilevel"/>
    <w:tmpl w:val="D99A7E18"/>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7"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57762E9"/>
    <w:multiLevelType w:val="hybridMultilevel"/>
    <w:tmpl w:val="A5F8B95E"/>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9" w15:restartNumberingAfterBreak="0">
    <w:nsid w:val="6D1F06AD"/>
    <w:multiLevelType w:val="hybridMultilevel"/>
    <w:tmpl w:val="9B0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D7132"/>
    <w:multiLevelType w:val="hybridMultilevel"/>
    <w:tmpl w:val="DB749DE6"/>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41"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42" w15:restartNumberingAfterBreak="0">
    <w:nsid w:val="73501E31"/>
    <w:multiLevelType w:val="hybridMultilevel"/>
    <w:tmpl w:val="CEA0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D288A"/>
    <w:multiLevelType w:val="singleLevel"/>
    <w:tmpl w:val="DCD09170"/>
    <w:lvl w:ilvl="0">
      <w:start w:val="1"/>
      <w:numFmt w:val="bullet"/>
      <w:lvlText w:val=""/>
      <w:lvlJc w:val="left"/>
      <w:pPr>
        <w:tabs>
          <w:tab w:val="num" w:pos="1080"/>
        </w:tabs>
        <w:ind w:left="1080" w:hanging="360"/>
      </w:pPr>
      <w:rPr>
        <w:rFonts w:ascii="Wingdings" w:hAnsi="Wingdings" w:hint="default"/>
        <w:color w:val="000066"/>
      </w:rPr>
    </w:lvl>
  </w:abstractNum>
  <w:num w:numId="1" w16cid:durableId="197936492">
    <w:abstractNumId w:val="41"/>
  </w:num>
  <w:num w:numId="2" w16cid:durableId="1458372766">
    <w:abstractNumId w:val="43"/>
  </w:num>
  <w:num w:numId="3" w16cid:durableId="923149072">
    <w:abstractNumId w:val="37"/>
  </w:num>
  <w:num w:numId="4" w16cid:durableId="589391621">
    <w:abstractNumId w:val="18"/>
  </w:num>
  <w:num w:numId="5" w16cid:durableId="1757167955">
    <w:abstractNumId w:val="35"/>
  </w:num>
  <w:num w:numId="6" w16cid:durableId="225646209">
    <w:abstractNumId w:val="28"/>
  </w:num>
  <w:num w:numId="7" w16cid:durableId="280193078">
    <w:abstractNumId w:val="5"/>
  </w:num>
  <w:num w:numId="8" w16cid:durableId="392848607">
    <w:abstractNumId w:val="8"/>
  </w:num>
  <w:num w:numId="9" w16cid:durableId="654915546">
    <w:abstractNumId w:val="4"/>
  </w:num>
  <w:num w:numId="10" w16cid:durableId="1911843847">
    <w:abstractNumId w:val="20"/>
  </w:num>
  <w:num w:numId="11" w16cid:durableId="1931160959">
    <w:abstractNumId w:val="30"/>
  </w:num>
  <w:num w:numId="12" w16cid:durableId="152722893">
    <w:abstractNumId w:val="21"/>
  </w:num>
  <w:num w:numId="13" w16cid:durableId="253100591">
    <w:abstractNumId w:val="22"/>
  </w:num>
  <w:num w:numId="14" w16cid:durableId="231473268">
    <w:abstractNumId w:val="15"/>
  </w:num>
  <w:num w:numId="15" w16cid:durableId="908345757">
    <w:abstractNumId w:val="16"/>
  </w:num>
  <w:num w:numId="16" w16cid:durableId="2134325959">
    <w:abstractNumId w:val="17"/>
  </w:num>
  <w:num w:numId="17" w16cid:durableId="1613828860">
    <w:abstractNumId w:val="13"/>
  </w:num>
  <w:num w:numId="18" w16cid:durableId="936593073">
    <w:abstractNumId w:val="3"/>
  </w:num>
  <w:num w:numId="19" w16cid:durableId="1407995379">
    <w:abstractNumId w:val="25"/>
  </w:num>
  <w:num w:numId="20" w16cid:durableId="387920728">
    <w:abstractNumId w:val="10"/>
  </w:num>
  <w:num w:numId="21" w16cid:durableId="1954164025">
    <w:abstractNumId w:val="34"/>
  </w:num>
  <w:num w:numId="22" w16cid:durableId="1809475196">
    <w:abstractNumId w:val="27"/>
  </w:num>
  <w:num w:numId="23" w16cid:durableId="1357466433">
    <w:abstractNumId w:val="2"/>
  </w:num>
  <w:num w:numId="24" w16cid:durableId="649794956">
    <w:abstractNumId w:val="1"/>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16cid:durableId="2021854712">
    <w:abstractNumId w:val="1"/>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26" w16cid:durableId="1841462343">
    <w:abstractNumId w:val="7"/>
  </w:num>
  <w:num w:numId="27" w16cid:durableId="1284000406">
    <w:abstractNumId w:val="30"/>
  </w:num>
  <w:num w:numId="28" w16cid:durableId="2057654860">
    <w:abstractNumId w:val="36"/>
  </w:num>
  <w:num w:numId="29" w16cid:durableId="1861428515">
    <w:abstractNumId w:val="6"/>
  </w:num>
  <w:num w:numId="30" w16cid:durableId="352532611">
    <w:abstractNumId w:val="32"/>
  </w:num>
  <w:num w:numId="31" w16cid:durableId="1604606259">
    <w:abstractNumId w:val="11"/>
  </w:num>
  <w:num w:numId="32" w16cid:durableId="394163332">
    <w:abstractNumId w:val="38"/>
  </w:num>
  <w:num w:numId="33" w16cid:durableId="1135487253">
    <w:abstractNumId w:val="42"/>
  </w:num>
  <w:num w:numId="34" w16cid:durableId="234441462">
    <w:abstractNumId w:val="12"/>
  </w:num>
  <w:num w:numId="35" w16cid:durableId="639270063">
    <w:abstractNumId w:val="9"/>
  </w:num>
  <w:num w:numId="36" w16cid:durableId="784928605">
    <w:abstractNumId w:val="40"/>
  </w:num>
  <w:num w:numId="37" w16cid:durableId="676689696">
    <w:abstractNumId w:val="0"/>
  </w:num>
  <w:num w:numId="38" w16cid:durableId="1379624229">
    <w:abstractNumId w:val="24"/>
  </w:num>
  <w:num w:numId="39" w16cid:durableId="1755080653">
    <w:abstractNumId w:val="19"/>
  </w:num>
  <w:num w:numId="40" w16cid:durableId="152645109">
    <w:abstractNumId w:val="14"/>
  </w:num>
  <w:num w:numId="41" w16cid:durableId="1973560902">
    <w:abstractNumId w:val="33"/>
  </w:num>
  <w:num w:numId="42" w16cid:durableId="330988893">
    <w:abstractNumId w:val="29"/>
  </w:num>
  <w:num w:numId="43" w16cid:durableId="1452893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8190075">
    <w:abstractNumId w:val="31"/>
  </w:num>
  <w:num w:numId="45" w16cid:durableId="387387998">
    <w:abstractNumId w:val="26"/>
  </w:num>
  <w:num w:numId="46" w16cid:durableId="1611349540">
    <w:abstractNumId w:val="39"/>
  </w:num>
  <w:num w:numId="47" w16cid:durableId="474765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6"/>
    <w:rsid w:val="000009CE"/>
    <w:rsid w:val="0000314E"/>
    <w:rsid w:val="00004CCE"/>
    <w:rsid w:val="00005E04"/>
    <w:rsid w:val="000062F2"/>
    <w:rsid w:val="000068DA"/>
    <w:rsid w:val="00006CA3"/>
    <w:rsid w:val="000071DE"/>
    <w:rsid w:val="00011C39"/>
    <w:rsid w:val="00012133"/>
    <w:rsid w:val="00012164"/>
    <w:rsid w:val="00012936"/>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26C"/>
    <w:rsid w:val="00034E43"/>
    <w:rsid w:val="00035A63"/>
    <w:rsid w:val="00035CBE"/>
    <w:rsid w:val="0003786E"/>
    <w:rsid w:val="0003799E"/>
    <w:rsid w:val="000419A7"/>
    <w:rsid w:val="00041A6B"/>
    <w:rsid w:val="00042915"/>
    <w:rsid w:val="0004377D"/>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1EFB"/>
    <w:rsid w:val="0008213D"/>
    <w:rsid w:val="00082727"/>
    <w:rsid w:val="00085DBB"/>
    <w:rsid w:val="00086380"/>
    <w:rsid w:val="00086824"/>
    <w:rsid w:val="0008706E"/>
    <w:rsid w:val="00090F17"/>
    <w:rsid w:val="000931C1"/>
    <w:rsid w:val="00095257"/>
    <w:rsid w:val="00096878"/>
    <w:rsid w:val="000A0E62"/>
    <w:rsid w:val="000A19E2"/>
    <w:rsid w:val="000A1BC1"/>
    <w:rsid w:val="000A2BE6"/>
    <w:rsid w:val="000A4187"/>
    <w:rsid w:val="000A48DE"/>
    <w:rsid w:val="000A4A37"/>
    <w:rsid w:val="000A5BF2"/>
    <w:rsid w:val="000A7F98"/>
    <w:rsid w:val="000B1231"/>
    <w:rsid w:val="000B178C"/>
    <w:rsid w:val="000B2E91"/>
    <w:rsid w:val="000B310F"/>
    <w:rsid w:val="000B4E79"/>
    <w:rsid w:val="000B5C0A"/>
    <w:rsid w:val="000C007F"/>
    <w:rsid w:val="000C32D5"/>
    <w:rsid w:val="000C392D"/>
    <w:rsid w:val="000C396D"/>
    <w:rsid w:val="000C4A65"/>
    <w:rsid w:val="000C5D9F"/>
    <w:rsid w:val="000C6059"/>
    <w:rsid w:val="000C641A"/>
    <w:rsid w:val="000C6D74"/>
    <w:rsid w:val="000C6F2E"/>
    <w:rsid w:val="000C7F60"/>
    <w:rsid w:val="000D00A6"/>
    <w:rsid w:val="000D066E"/>
    <w:rsid w:val="000D0FD3"/>
    <w:rsid w:val="000D1074"/>
    <w:rsid w:val="000D2B9A"/>
    <w:rsid w:val="000D44E6"/>
    <w:rsid w:val="000D48CD"/>
    <w:rsid w:val="000D6DAF"/>
    <w:rsid w:val="000D792A"/>
    <w:rsid w:val="000E1A08"/>
    <w:rsid w:val="000E2B5D"/>
    <w:rsid w:val="000E2BA2"/>
    <w:rsid w:val="000E3AF1"/>
    <w:rsid w:val="000E51CF"/>
    <w:rsid w:val="000E5F62"/>
    <w:rsid w:val="000E7EE4"/>
    <w:rsid w:val="000F0BB0"/>
    <w:rsid w:val="000F1C40"/>
    <w:rsid w:val="000F3235"/>
    <w:rsid w:val="000F36EF"/>
    <w:rsid w:val="000F5F80"/>
    <w:rsid w:val="000F614E"/>
    <w:rsid w:val="000F660F"/>
    <w:rsid w:val="000F6CD9"/>
    <w:rsid w:val="000F6F55"/>
    <w:rsid w:val="000F7863"/>
    <w:rsid w:val="001001EB"/>
    <w:rsid w:val="00100CEC"/>
    <w:rsid w:val="0010148F"/>
    <w:rsid w:val="001037FA"/>
    <w:rsid w:val="00104104"/>
    <w:rsid w:val="0010557D"/>
    <w:rsid w:val="00106515"/>
    <w:rsid w:val="0010686B"/>
    <w:rsid w:val="001102DB"/>
    <w:rsid w:val="001123EB"/>
    <w:rsid w:val="0011268E"/>
    <w:rsid w:val="001130CE"/>
    <w:rsid w:val="00114BF8"/>
    <w:rsid w:val="00115029"/>
    <w:rsid w:val="00116B3D"/>
    <w:rsid w:val="0011715F"/>
    <w:rsid w:val="0011769F"/>
    <w:rsid w:val="0012294E"/>
    <w:rsid w:val="00125A17"/>
    <w:rsid w:val="00126DEC"/>
    <w:rsid w:val="001277E5"/>
    <w:rsid w:val="0012789B"/>
    <w:rsid w:val="00127A5F"/>
    <w:rsid w:val="00130AE5"/>
    <w:rsid w:val="00130EB8"/>
    <w:rsid w:val="0013199B"/>
    <w:rsid w:val="00131E5C"/>
    <w:rsid w:val="00132763"/>
    <w:rsid w:val="001332DA"/>
    <w:rsid w:val="00133D29"/>
    <w:rsid w:val="0013594F"/>
    <w:rsid w:val="00135F6B"/>
    <w:rsid w:val="001378C2"/>
    <w:rsid w:val="001379C5"/>
    <w:rsid w:val="00137A12"/>
    <w:rsid w:val="001420A2"/>
    <w:rsid w:val="00143B9E"/>
    <w:rsid w:val="00144362"/>
    <w:rsid w:val="00144CE8"/>
    <w:rsid w:val="00145766"/>
    <w:rsid w:val="00145C34"/>
    <w:rsid w:val="00152329"/>
    <w:rsid w:val="0015253C"/>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76524"/>
    <w:rsid w:val="0018105D"/>
    <w:rsid w:val="0018159C"/>
    <w:rsid w:val="001815F1"/>
    <w:rsid w:val="001822EF"/>
    <w:rsid w:val="00182FD1"/>
    <w:rsid w:val="001834B2"/>
    <w:rsid w:val="0018483C"/>
    <w:rsid w:val="00186FCD"/>
    <w:rsid w:val="0018746C"/>
    <w:rsid w:val="00187DC9"/>
    <w:rsid w:val="0019023F"/>
    <w:rsid w:val="00190EB7"/>
    <w:rsid w:val="001910EC"/>
    <w:rsid w:val="001923AD"/>
    <w:rsid w:val="00192598"/>
    <w:rsid w:val="00192761"/>
    <w:rsid w:val="001927B1"/>
    <w:rsid w:val="00194FB5"/>
    <w:rsid w:val="00196544"/>
    <w:rsid w:val="00196840"/>
    <w:rsid w:val="001977F6"/>
    <w:rsid w:val="00197C18"/>
    <w:rsid w:val="001A0249"/>
    <w:rsid w:val="001A03EF"/>
    <w:rsid w:val="001A07CB"/>
    <w:rsid w:val="001A1E23"/>
    <w:rsid w:val="001A32A0"/>
    <w:rsid w:val="001A3CBA"/>
    <w:rsid w:val="001A6BEA"/>
    <w:rsid w:val="001B00F0"/>
    <w:rsid w:val="001B0195"/>
    <w:rsid w:val="001B09BE"/>
    <w:rsid w:val="001B12D0"/>
    <w:rsid w:val="001B17B4"/>
    <w:rsid w:val="001B1928"/>
    <w:rsid w:val="001B19EF"/>
    <w:rsid w:val="001B29F9"/>
    <w:rsid w:val="001B300A"/>
    <w:rsid w:val="001B4625"/>
    <w:rsid w:val="001B4753"/>
    <w:rsid w:val="001B5386"/>
    <w:rsid w:val="001B5D31"/>
    <w:rsid w:val="001B7530"/>
    <w:rsid w:val="001B7C73"/>
    <w:rsid w:val="001C03FA"/>
    <w:rsid w:val="001C1AE2"/>
    <w:rsid w:val="001C2822"/>
    <w:rsid w:val="001C3000"/>
    <w:rsid w:val="001C333F"/>
    <w:rsid w:val="001C334E"/>
    <w:rsid w:val="001C3609"/>
    <w:rsid w:val="001C3EAA"/>
    <w:rsid w:val="001C6540"/>
    <w:rsid w:val="001C7F3F"/>
    <w:rsid w:val="001D1CDD"/>
    <w:rsid w:val="001D2EF0"/>
    <w:rsid w:val="001D3932"/>
    <w:rsid w:val="001D4E54"/>
    <w:rsid w:val="001D594E"/>
    <w:rsid w:val="001D6825"/>
    <w:rsid w:val="001D69A9"/>
    <w:rsid w:val="001E0924"/>
    <w:rsid w:val="001E0B25"/>
    <w:rsid w:val="001E1533"/>
    <w:rsid w:val="001E1E9D"/>
    <w:rsid w:val="001E348D"/>
    <w:rsid w:val="001E4305"/>
    <w:rsid w:val="001E584F"/>
    <w:rsid w:val="001E69F4"/>
    <w:rsid w:val="001F02B6"/>
    <w:rsid w:val="001F057B"/>
    <w:rsid w:val="001F0852"/>
    <w:rsid w:val="001F1541"/>
    <w:rsid w:val="001F2BF7"/>
    <w:rsid w:val="001F4A73"/>
    <w:rsid w:val="001F68F5"/>
    <w:rsid w:val="001F6F29"/>
    <w:rsid w:val="00203A0C"/>
    <w:rsid w:val="00204841"/>
    <w:rsid w:val="00206BA8"/>
    <w:rsid w:val="002071BD"/>
    <w:rsid w:val="00207552"/>
    <w:rsid w:val="00212B4B"/>
    <w:rsid w:val="00214845"/>
    <w:rsid w:val="00215C88"/>
    <w:rsid w:val="002172F4"/>
    <w:rsid w:val="00217429"/>
    <w:rsid w:val="00220568"/>
    <w:rsid w:val="00220B11"/>
    <w:rsid w:val="0022169E"/>
    <w:rsid w:val="0022578D"/>
    <w:rsid w:val="0022704D"/>
    <w:rsid w:val="00227935"/>
    <w:rsid w:val="00231D41"/>
    <w:rsid w:val="00231FFF"/>
    <w:rsid w:val="00232182"/>
    <w:rsid w:val="002326DE"/>
    <w:rsid w:val="0023715F"/>
    <w:rsid w:val="00240274"/>
    <w:rsid w:val="002412DB"/>
    <w:rsid w:val="0024137A"/>
    <w:rsid w:val="00241601"/>
    <w:rsid w:val="002416C4"/>
    <w:rsid w:val="0024763A"/>
    <w:rsid w:val="00255044"/>
    <w:rsid w:val="00255224"/>
    <w:rsid w:val="00255714"/>
    <w:rsid w:val="0025628A"/>
    <w:rsid w:val="0025651B"/>
    <w:rsid w:val="00260AE6"/>
    <w:rsid w:val="00260FCD"/>
    <w:rsid w:val="00261675"/>
    <w:rsid w:val="00262B49"/>
    <w:rsid w:val="00263CE3"/>
    <w:rsid w:val="00264501"/>
    <w:rsid w:val="00265E98"/>
    <w:rsid w:val="0026661C"/>
    <w:rsid w:val="00267532"/>
    <w:rsid w:val="002677A5"/>
    <w:rsid w:val="00270149"/>
    <w:rsid w:val="00270939"/>
    <w:rsid w:val="00270EF9"/>
    <w:rsid w:val="0027188A"/>
    <w:rsid w:val="00273BBF"/>
    <w:rsid w:val="00277FE6"/>
    <w:rsid w:val="00280069"/>
    <w:rsid w:val="0028017A"/>
    <w:rsid w:val="00281074"/>
    <w:rsid w:val="0028263F"/>
    <w:rsid w:val="002858E4"/>
    <w:rsid w:val="002861A4"/>
    <w:rsid w:val="00291E79"/>
    <w:rsid w:val="00292909"/>
    <w:rsid w:val="00292ECD"/>
    <w:rsid w:val="00293151"/>
    <w:rsid w:val="00293B0D"/>
    <w:rsid w:val="0029581D"/>
    <w:rsid w:val="00297634"/>
    <w:rsid w:val="002976E0"/>
    <w:rsid w:val="002A02AD"/>
    <w:rsid w:val="002A0AB4"/>
    <w:rsid w:val="002A35B2"/>
    <w:rsid w:val="002A3C08"/>
    <w:rsid w:val="002A456E"/>
    <w:rsid w:val="002A4923"/>
    <w:rsid w:val="002A6FA9"/>
    <w:rsid w:val="002A786B"/>
    <w:rsid w:val="002B050C"/>
    <w:rsid w:val="002B2E3E"/>
    <w:rsid w:val="002B2E4D"/>
    <w:rsid w:val="002B37D4"/>
    <w:rsid w:val="002B39F1"/>
    <w:rsid w:val="002B4CC3"/>
    <w:rsid w:val="002B4EEB"/>
    <w:rsid w:val="002B51D5"/>
    <w:rsid w:val="002B54F2"/>
    <w:rsid w:val="002B616A"/>
    <w:rsid w:val="002B64D6"/>
    <w:rsid w:val="002B71C6"/>
    <w:rsid w:val="002C1115"/>
    <w:rsid w:val="002C211D"/>
    <w:rsid w:val="002C25FF"/>
    <w:rsid w:val="002C3648"/>
    <w:rsid w:val="002C3A92"/>
    <w:rsid w:val="002C4025"/>
    <w:rsid w:val="002C4FC7"/>
    <w:rsid w:val="002C6474"/>
    <w:rsid w:val="002C690B"/>
    <w:rsid w:val="002C6AD0"/>
    <w:rsid w:val="002C7575"/>
    <w:rsid w:val="002D01B6"/>
    <w:rsid w:val="002D0A2A"/>
    <w:rsid w:val="002D33AB"/>
    <w:rsid w:val="002D3C40"/>
    <w:rsid w:val="002D42AD"/>
    <w:rsid w:val="002D53DF"/>
    <w:rsid w:val="002D5A60"/>
    <w:rsid w:val="002D6899"/>
    <w:rsid w:val="002D6E0E"/>
    <w:rsid w:val="002D6F95"/>
    <w:rsid w:val="002E1032"/>
    <w:rsid w:val="002E192C"/>
    <w:rsid w:val="002E2072"/>
    <w:rsid w:val="002E48A8"/>
    <w:rsid w:val="002E6208"/>
    <w:rsid w:val="002E7367"/>
    <w:rsid w:val="002F00FD"/>
    <w:rsid w:val="002F164D"/>
    <w:rsid w:val="002F21FC"/>
    <w:rsid w:val="002F4DAC"/>
    <w:rsid w:val="002F6EB1"/>
    <w:rsid w:val="0030089D"/>
    <w:rsid w:val="003018F7"/>
    <w:rsid w:val="0030294F"/>
    <w:rsid w:val="00304889"/>
    <w:rsid w:val="00304E72"/>
    <w:rsid w:val="00305EB7"/>
    <w:rsid w:val="0031002A"/>
    <w:rsid w:val="0031010A"/>
    <w:rsid w:val="00314640"/>
    <w:rsid w:val="003146A6"/>
    <w:rsid w:val="00316B1D"/>
    <w:rsid w:val="00317A8D"/>
    <w:rsid w:val="00322043"/>
    <w:rsid w:val="00323FF5"/>
    <w:rsid w:val="0032476C"/>
    <w:rsid w:val="003270D2"/>
    <w:rsid w:val="00330C53"/>
    <w:rsid w:val="003326BA"/>
    <w:rsid w:val="00332C9E"/>
    <w:rsid w:val="00333256"/>
    <w:rsid w:val="003338AB"/>
    <w:rsid w:val="00340641"/>
    <w:rsid w:val="00340FE1"/>
    <w:rsid w:val="00341E44"/>
    <w:rsid w:val="003424B3"/>
    <w:rsid w:val="0034345D"/>
    <w:rsid w:val="003436A2"/>
    <w:rsid w:val="00345DEF"/>
    <w:rsid w:val="00346797"/>
    <w:rsid w:val="0034720B"/>
    <w:rsid w:val="00347B8E"/>
    <w:rsid w:val="00351F28"/>
    <w:rsid w:val="00352075"/>
    <w:rsid w:val="003528C4"/>
    <w:rsid w:val="00352E0A"/>
    <w:rsid w:val="003544B8"/>
    <w:rsid w:val="003546C8"/>
    <w:rsid w:val="003546FC"/>
    <w:rsid w:val="00355FA5"/>
    <w:rsid w:val="00360ABB"/>
    <w:rsid w:val="00360AE4"/>
    <w:rsid w:val="00360CCC"/>
    <w:rsid w:val="00363940"/>
    <w:rsid w:val="00364ED5"/>
    <w:rsid w:val="003664D6"/>
    <w:rsid w:val="00366F6F"/>
    <w:rsid w:val="00367468"/>
    <w:rsid w:val="0037204D"/>
    <w:rsid w:val="00372977"/>
    <w:rsid w:val="00372F1B"/>
    <w:rsid w:val="00374871"/>
    <w:rsid w:val="00382129"/>
    <w:rsid w:val="00382A5C"/>
    <w:rsid w:val="00383F7C"/>
    <w:rsid w:val="00383F8A"/>
    <w:rsid w:val="003858FE"/>
    <w:rsid w:val="003860A0"/>
    <w:rsid w:val="00386716"/>
    <w:rsid w:val="0038772F"/>
    <w:rsid w:val="003935AC"/>
    <w:rsid w:val="00395275"/>
    <w:rsid w:val="00397BED"/>
    <w:rsid w:val="00397F14"/>
    <w:rsid w:val="003A1072"/>
    <w:rsid w:val="003A2361"/>
    <w:rsid w:val="003A4B9C"/>
    <w:rsid w:val="003A65B8"/>
    <w:rsid w:val="003A688E"/>
    <w:rsid w:val="003A73C4"/>
    <w:rsid w:val="003B05FB"/>
    <w:rsid w:val="003B172D"/>
    <w:rsid w:val="003B2594"/>
    <w:rsid w:val="003B4E0F"/>
    <w:rsid w:val="003B61C1"/>
    <w:rsid w:val="003B65BE"/>
    <w:rsid w:val="003B7AB7"/>
    <w:rsid w:val="003C0499"/>
    <w:rsid w:val="003C0515"/>
    <w:rsid w:val="003C068F"/>
    <w:rsid w:val="003C070E"/>
    <w:rsid w:val="003C26E3"/>
    <w:rsid w:val="003C3A59"/>
    <w:rsid w:val="003C50A2"/>
    <w:rsid w:val="003C5EE1"/>
    <w:rsid w:val="003C6D2B"/>
    <w:rsid w:val="003C7E5B"/>
    <w:rsid w:val="003D0499"/>
    <w:rsid w:val="003D1E85"/>
    <w:rsid w:val="003D233D"/>
    <w:rsid w:val="003D33AA"/>
    <w:rsid w:val="003D463E"/>
    <w:rsid w:val="003D658D"/>
    <w:rsid w:val="003D6AFC"/>
    <w:rsid w:val="003D7632"/>
    <w:rsid w:val="003E0E4C"/>
    <w:rsid w:val="003E2E9E"/>
    <w:rsid w:val="003E3439"/>
    <w:rsid w:val="003E4669"/>
    <w:rsid w:val="003F067F"/>
    <w:rsid w:val="003F08E5"/>
    <w:rsid w:val="003F0B5A"/>
    <w:rsid w:val="003F358F"/>
    <w:rsid w:val="003F3E7F"/>
    <w:rsid w:val="003F4A62"/>
    <w:rsid w:val="003F4EF1"/>
    <w:rsid w:val="003F5F45"/>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3730A"/>
    <w:rsid w:val="004400CA"/>
    <w:rsid w:val="004404B1"/>
    <w:rsid w:val="00441EFB"/>
    <w:rsid w:val="00443EB8"/>
    <w:rsid w:val="00446776"/>
    <w:rsid w:val="00447114"/>
    <w:rsid w:val="0045172D"/>
    <w:rsid w:val="00452086"/>
    <w:rsid w:val="0045215A"/>
    <w:rsid w:val="00453619"/>
    <w:rsid w:val="004538A7"/>
    <w:rsid w:val="00453E36"/>
    <w:rsid w:val="00455D94"/>
    <w:rsid w:val="0045636B"/>
    <w:rsid w:val="00456786"/>
    <w:rsid w:val="00456CA4"/>
    <w:rsid w:val="00460F4F"/>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642"/>
    <w:rsid w:val="0049096A"/>
    <w:rsid w:val="0049222E"/>
    <w:rsid w:val="00492912"/>
    <w:rsid w:val="0049407F"/>
    <w:rsid w:val="0049586D"/>
    <w:rsid w:val="004969FB"/>
    <w:rsid w:val="00497289"/>
    <w:rsid w:val="004A14D7"/>
    <w:rsid w:val="004A33E6"/>
    <w:rsid w:val="004A36A7"/>
    <w:rsid w:val="004A6088"/>
    <w:rsid w:val="004A66F5"/>
    <w:rsid w:val="004A6CF7"/>
    <w:rsid w:val="004B0CE1"/>
    <w:rsid w:val="004B1A1F"/>
    <w:rsid w:val="004B1B7D"/>
    <w:rsid w:val="004B3BAD"/>
    <w:rsid w:val="004B3D9A"/>
    <w:rsid w:val="004B422F"/>
    <w:rsid w:val="004B441C"/>
    <w:rsid w:val="004B5362"/>
    <w:rsid w:val="004B5603"/>
    <w:rsid w:val="004B6F52"/>
    <w:rsid w:val="004B708E"/>
    <w:rsid w:val="004B751B"/>
    <w:rsid w:val="004C0737"/>
    <w:rsid w:val="004C4F28"/>
    <w:rsid w:val="004C6510"/>
    <w:rsid w:val="004C6C85"/>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0DCA"/>
    <w:rsid w:val="004F1061"/>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64EB"/>
    <w:rsid w:val="0052085A"/>
    <w:rsid w:val="005211D2"/>
    <w:rsid w:val="005218DF"/>
    <w:rsid w:val="00521F1D"/>
    <w:rsid w:val="00523159"/>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0E8"/>
    <w:rsid w:val="00543481"/>
    <w:rsid w:val="00543947"/>
    <w:rsid w:val="0054541F"/>
    <w:rsid w:val="0054610E"/>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3954"/>
    <w:rsid w:val="005878B6"/>
    <w:rsid w:val="00590399"/>
    <w:rsid w:val="00591253"/>
    <w:rsid w:val="00593988"/>
    <w:rsid w:val="00593A1F"/>
    <w:rsid w:val="00595B94"/>
    <w:rsid w:val="00597EC8"/>
    <w:rsid w:val="005A0AEE"/>
    <w:rsid w:val="005A25CA"/>
    <w:rsid w:val="005A3D14"/>
    <w:rsid w:val="005A73A1"/>
    <w:rsid w:val="005A748D"/>
    <w:rsid w:val="005A7615"/>
    <w:rsid w:val="005B10CA"/>
    <w:rsid w:val="005B1898"/>
    <w:rsid w:val="005B203D"/>
    <w:rsid w:val="005B2709"/>
    <w:rsid w:val="005B3E10"/>
    <w:rsid w:val="005B41E9"/>
    <w:rsid w:val="005B4471"/>
    <w:rsid w:val="005B495E"/>
    <w:rsid w:val="005C166D"/>
    <w:rsid w:val="005C29A3"/>
    <w:rsid w:val="005C44C9"/>
    <w:rsid w:val="005C57A7"/>
    <w:rsid w:val="005C5880"/>
    <w:rsid w:val="005C719C"/>
    <w:rsid w:val="005C7219"/>
    <w:rsid w:val="005D081B"/>
    <w:rsid w:val="005D1323"/>
    <w:rsid w:val="005D1332"/>
    <w:rsid w:val="005D17CF"/>
    <w:rsid w:val="005D3898"/>
    <w:rsid w:val="005D39F5"/>
    <w:rsid w:val="005D40FC"/>
    <w:rsid w:val="005D4284"/>
    <w:rsid w:val="005D4BF1"/>
    <w:rsid w:val="005D5FD3"/>
    <w:rsid w:val="005D6677"/>
    <w:rsid w:val="005D71AA"/>
    <w:rsid w:val="005D7F13"/>
    <w:rsid w:val="005E0083"/>
    <w:rsid w:val="005E0C3A"/>
    <w:rsid w:val="005E1048"/>
    <w:rsid w:val="005E5314"/>
    <w:rsid w:val="005E5B42"/>
    <w:rsid w:val="005F0681"/>
    <w:rsid w:val="005F06A3"/>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3AC7"/>
    <w:rsid w:val="00624F10"/>
    <w:rsid w:val="006336C3"/>
    <w:rsid w:val="006348E3"/>
    <w:rsid w:val="00634BEC"/>
    <w:rsid w:val="006368DE"/>
    <w:rsid w:val="006403BE"/>
    <w:rsid w:val="00640989"/>
    <w:rsid w:val="00640DCF"/>
    <w:rsid w:val="00641CE0"/>
    <w:rsid w:val="00642B47"/>
    <w:rsid w:val="00642D5E"/>
    <w:rsid w:val="006455E0"/>
    <w:rsid w:val="006459EE"/>
    <w:rsid w:val="006465A6"/>
    <w:rsid w:val="0064772B"/>
    <w:rsid w:val="006500A5"/>
    <w:rsid w:val="00653F70"/>
    <w:rsid w:val="00654A29"/>
    <w:rsid w:val="0065576C"/>
    <w:rsid w:val="00660FD6"/>
    <w:rsid w:val="00661207"/>
    <w:rsid w:val="00663823"/>
    <w:rsid w:val="0066385A"/>
    <w:rsid w:val="00664CC2"/>
    <w:rsid w:val="006657C0"/>
    <w:rsid w:val="0066630C"/>
    <w:rsid w:val="00667083"/>
    <w:rsid w:val="00667B3F"/>
    <w:rsid w:val="006716EC"/>
    <w:rsid w:val="006719AD"/>
    <w:rsid w:val="00672EFD"/>
    <w:rsid w:val="00673795"/>
    <w:rsid w:val="00674B28"/>
    <w:rsid w:val="0067564A"/>
    <w:rsid w:val="00675ED2"/>
    <w:rsid w:val="006760B3"/>
    <w:rsid w:val="00676128"/>
    <w:rsid w:val="006763E7"/>
    <w:rsid w:val="0067656A"/>
    <w:rsid w:val="00677301"/>
    <w:rsid w:val="0068391F"/>
    <w:rsid w:val="006847E4"/>
    <w:rsid w:val="00684EDC"/>
    <w:rsid w:val="00690333"/>
    <w:rsid w:val="00690672"/>
    <w:rsid w:val="00690A47"/>
    <w:rsid w:val="0069176E"/>
    <w:rsid w:val="006937D9"/>
    <w:rsid w:val="00693C6E"/>
    <w:rsid w:val="00693C99"/>
    <w:rsid w:val="00694158"/>
    <w:rsid w:val="00694A9B"/>
    <w:rsid w:val="0069635C"/>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3FB7"/>
    <w:rsid w:val="006D4E79"/>
    <w:rsid w:val="006D6388"/>
    <w:rsid w:val="006E13FB"/>
    <w:rsid w:val="006E1E73"/>
    <w:rsid w:val="006E249E"/>
    <w:rsid w:val="006E374C"/>
    <w:rsid w:val="006E37E1"/>
    <w:rsid w:val="006E3B8C"/>
    <w:rsid w:val="006E4CBA"/>
    <w:rsid w:val="006E525C"/>
    <w:rsid w:val="006E5F16"/>
    <w:rsid w:val="006E699C"/>
    <w:rsid w:val="006E78E3"/>
    <w:rsid w:val="006F06B0"/>
    <w:rsid w:val="006F07F2"/>
    <w:rsid w:val="006F0D8E"/>
    <w:rsid w:val="006F1881"/>
    <w:rsid w:val="006F1D63"/>
    <w:rsid w:val="006F232D"/>
    <w:rsid w:val="006F32B7"/>
    <w:rsid w:val="006F5191"/>
    <w:rsid w:val="006F5945"/>
    <w:rsid w:val="006F73BC"/>
    <w:rsid w:val="007024E3"/>
    <w:rsid w:val="0070258C"/>
    <w:rsid w:val="00703BDA"/>
    <w:rsid w:val="00704C6E"/>
    <w:rsid w:val="00704C86"/>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23CE"/>
    <w:rsid w:val="00734179"/>
    <w:rsid w:val="00736360"/>
    <w:rsid w:val="00737CA3"/>
    <w:rsid w:val="007407E1"/>
    <w:rsid w:val="00740A1C"/>
    <w:rsid w:val="00742E1E"/>
    <w:rsid w:val="00743094"/>
    <w:rsid w:val="007439AA"/>
    <w:rsid w:val="00744415"/>
    <w:rsid w:val="00745E03"/>
    <w:rsid w:val="00746224"/>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2243"/>
    <w:rsid w:val="00793E2C"/>
    <w:rsid w:val="00794F39"/>
    <w:rsid w:val="00797527"/>
    <w:rsid w:val="00797A64"/>
    <w:rsid w:val="007A35FD"/>
    <w:rsid w:val="007A3D48"/>
    <w:rsid w:val="007A3E97"/>
    <w:rsid w:val="007A3FFF"/>
    <w:rsid w:val="007A59C0"/>
    <w:rsid w:val="007A5A6B"/>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0CED"/>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44C"/>
    <w:rsid w:val="007F3DD6"/>
    <w:rsid w:val="007F5026"/>
    <w:rsid w:val="007F6D68"/>
    <w:rsid w:val="007F6DB6"/>
    <w:rsid w:val="007F76EA"/>
    <w:rsid w:val="00800664"/>
    <w:rsid w:val="008006DE"/>
    <w:rsid w:val="00800EA7"/>
    <w:rsid w:val="008019A5"/>
    <w:rsid w:val="00801A08"/>
    <w:rsid w:val="00801A66"/>
    <w:rsid w:val="00803086"/>
    <w:rsid w:val="0080617E"/>
    <w:rsid w:val="0080737D"/>
    <w:rsid w:val="00810943"/>
    <w:rsid w:val="008142FB"/>
    <w:rsid w:val="00814B08"/>
    <w:rsid w:val="00814B0B"/>
    <w:rsid w:val="00816717"/>
    <w:rsid w:val="00816FB2"/>
    <w:rsid w:val="00817413"/>
    <w:rsid w:val="00820566"/>
    <w:rsid w:val="00820CE0"/>
    <w:rsid w:val="008212C4"/>
    <w:rsid w:val="0082140D"/>
    <w:rsid w:val="00821CD4"/>
    <w:rsid w:val="0082386D"/>
    <w:rsid w:val="0082392E"/>
    <w:rsid w:val="00823E6D"/>
    <w:rsid w:val="008273C9"/>
    <w:rsid w:val="00831245"/>
    <w:rsid w:val="008316F8"/>
    <w:rsid w:val="0083327A"/>
    <w:rsid w:val="00834366"/>
    <w:rsid w:val="0083494C"/>
    <w:rsid w:val="00834EDF"/>
    <w:rsid w:val="00835839"/>
    <w:rsid w:val="008358CB"/>
    <w:rsid w:val="008362A4"/>
    <w:rsid w:val="008366A8"/>
    <w:rsid w:val="00840285"/>
    <w:rsid w:val="00841244"/>
    <w:rsid w:val="00842DCF"/>
    <w:rsid w:val="00843C40"/>
    <w:rsid w:val="008440BC"/>
    <w:rsid w:val="0084411E"/>
    <w:rsid w:val="008456B1"/>
    <w:rsid w:val="00850078"/>
    <w:rsid w:val="0085224C"/>
    <w:rsid w:val="00852A02"/>
    <w:rsid w:val="00853A7A"/>
    <w:rsid w:val="008553D5"/>
    <w:rsid w:val="00855DBA"/>
    <w:rsid w:val="00856482"/>
    <w:rsid w:val="0085648B"/>
    <w:rsid w:val="00860868"/>
    <w:rsid w:val="008645E7"/>
    <w:rsid w:val="00867CCF"/>
    <w:rsid w:val="0087011D"/>
    <w:rsid w:val="008707E6"/>
    <w:rsid w:val="00870AD9"/>
    <w:rsid w:val="0087365F"/>
    <w:rsid w:val="00875DCF"/>
    <w:rsid w:val="00876E05"/>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97996"/>
    <w:rsid w:val="008A0442"/>
    <w:rsid w:val="008A197A"/>
    <w:rsid w:val="008A2126"/>
    <w:rsid w:val="008A2A2D"/>
    <w:rsid w:val="008A36CE"/>
    <w:rsid w:val="008A476D"/>
    <w:rsid w:val="008A550C"/>
    <w:rsid w:val="008A6C7D"/>
    <w:rsid w:val="008A775C"/>
    <w:rsid w:val="008B1422"/>
    <w:rsid w:val="008B14DC"/>
    <w:rsid w:val="008B24CA"/>
    <w:rsid w:val="008B484B"/>
    <w:rsid w:val="008B4A0B"/>
    <w:rsid w:val="008B55A9"/>
    <w:rsid w:val="008B70B3"/>
    <w:rsid w:val="008C0434"/>
    <w:rsid w:val="008C0F31"/>
    <w:rsid w:val="008C2ED0"/>
    <w:rsid w:val="008C3004"/>
    <w:rsid w:val="008C338E"/>
    <w:rsid w:val="008C3661"/>
    <w:rsid w:val="008C4142"/>
    <w:rsid w:val="008C480A"/>
    <w:rsid w:val="008C4B56"/>
    <w:rsid w:val="008D32BB"/>
    <w:rsid w:val="008D5297"/>
    <w:rsid w:val="008E265E"/>
    <w:rsid w:val="008E2797"/>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0B8D"/>
    <w:rsid w:val="00911328"/>
    <w:rsid w:val="0091318C"/>
    <w:rsid w:val="00913FEB"/>
    <w:rsid w:val="0091464C"/>
    <w:rsid w:val="0091581F"/>
    <w:rsid w:val="009213C7"/>
    <w:rsid w:val="009238B9"/>
    <w:rsid w:val="00924741"/>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1B2"/>
    <w:rsid w:val="0094379A"/>
    <w:rsid w:val="00943956"/>
    <w:rsid w:val="00945068"/>
    <w:rsid w:val="00945AB4"/>
    <w:rsid w:val="00946627"/>
    <w:rsid w:val="0094662D"/>
    <w:rsid w:val="00946A48"/>
    <w:rsid w:val="009472E7"/>
    <w:rsid w:val="0094795B"/>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27"/>
    <w:rsid w:val="00962D95"/>
    <w:rsid w:val="009639E0"/>
    <w:rsid w:val="009666D5"/>
    <w:rsid w:val="00967174"/>
    <w:rsid w:val="00967515"/>
    <w:rsid w:val="00967844"/>
    <w:rsid w:val="00967BA8"/>
    <w:rsid w:val="00967D52"/>
    <w:rsid w:val="00971105"/>
    <w:rsid w:val="00973F60"/>
    <w:rsid w:val="00975E7D"/>
    <w:rsid w:val="00981294"/>
    <w:rsid w:val="009815D9"/>
    <w:rsid w:val="0098257E"/>
    <w:rsid w:val="00982835"/>
    <w:rsid w:val="0098307E"/>
    <w:rsid w:val="00983F11"/>
    <w:rsid w:val="00984DD7"/>
    <w:rsid w:val="00985B09"/>
    <w:rsid w:val="009861EE"/>
    <w:rsid w:val="009870A0"/>
    <w:rsid w:val="009913E8"/>
    <w:rsid w:val="00993B1A"/>
    <w:rsid w:val="00993DA0"/>
    <w:rsid w:val="00993ECC"/>
    <w:rsid w:val="00994CA9"/>
    <w:rsid w:val="00994FE2"/>
    <w:rsid w:val="00995267"/>
    <w:rsid w:val="00995D77"/>
    <w:rsid w:val="009968BB"/>
    <w:rsid w:val="00996A1A"/>
    <w:rsid w:val="00997EB2"/>
    <w:rsid w:val="00997EE2"/>
    <w:rsid w:val="009A10C3"/>
    <w:rsid w:val="009A2628"/>
    <w:rsid w:val="009A26BE"/>
    <w:rsid w:val="009A3720"/>
    <w:rsid w:val="009A5A65"/>
    <w:rsid w:val="009A5D3F"/>
    <w:rsid w:val="009A5DFD"/>
    <w:rsid w:val="009A685D"/>
    <w:rsid w:val="009A6C90"/>
    <w:rsid w:val="009B21CE"/>
    <w:rsid w:val="009B2487"/>
    <w:rsid w:val="009B3A40"/>
    <w:rsid w:val="009B3E0F"/>
    <w:rsid w:val="009B45E7"/>
    <w:rsid w:val="009B63C5"/>
    <w:rsid w:val="009B6C8C"/>
    <w:rsid w:val="009B7CCE"/>
    <w:rsid w:val="009B7D8B"/>
    <w:rsid w:val="009B7DA6"/>
    <w:rsid w:val="009C00A6"/>
    <w:rsid w:val="009C78C7"/>
    <w:rsid w:val="009D0091"/>
    <w:rsid w:val="009D2338"/>
    <w:rsid w:val="009D306D"/>
    <w:rsid w:val="009D49C8"/>
    <w:rsid w:val="009D4E9C"/>
    <w:rsid w:val="009D5E4F"/>
    <w:rsid w:val="009D6D46"/>
    <w:rsid w:val="009D765B"/>
    <w:rsid w:val="009E1008"/>
    <w:rsid w:val="009E1706"/>
    <w:rsid w:val="009E1C41"/>
    <w:rsid w:val="009E1CB6"/>
    <w:rsid w:val="009E31D7"/>
    <w:rsid w:val="009E3AB6"/>
    <w:rsid w:val="009E3B85"/>
    <w:rsid w:val="009E4CF8"/>
    <w:rsid w:val="009E5197"/>
    <w:rsid w:val="009E644B"/>
    <w:rsid w:val="009F0C9A"/>
    <w:rsid w:val="009F134C"/>
    <w:rsid w:val="009F23A5"/>
    <w:rsid w:val="009F2512"/>
    <w:rsid w:val="009F385A"/>
    <w:rsid w:val="009F4488"/>
    <w:rsid w:val="009F486D"/>
    <w:rsid w:val="009F62E8"/>
    <w:rsid w:val="009F6D7D"/>
    <w:rsid w:val="009F76DA"/>
    <w:rsid w:val="00A000FC"/>
    <w:rsid w:val="00A009B6"/>
    <w:rsid w:val="00A012C8"/>
    <w:rsid w:val="00A02B2B"/>
    <w:rsid w:val="00A04672"/>
    <w:rsid w:val="00A04E04"/>
    <w:rsid w:val="00A06BA2"/>
    <w:rsid w:val="00A076CA"/>
    <w:rsid w:val="00A12F3C"/>
    <w:rsid w:val="00A15BAB"/>
    <w:rsid w:val="00A168DF"/>
    <w:rsid w:val="00A16969"/>
    <w:rsid w:val="00A20FA8"/>
    <w:rsid w:val="00A226F5"/>
    <w:rsid w:val="00A230E7"/>
    <w:rsid w:val="00A241FB"/>
    <w:rsid w:val="00A2628B"/>
    <w:rsid w:val="00A2710D"/>
    <w:rsid w:val="00A304AE"/>
    <w:rsid w:val="00A31523"/>
    <w:rsid w:val="00A32066"/>
    <w:rsid w:val="00A32450"/>
    <w:rsid w:val="00A32C5D"/>
    <w:rsid w:val="00A335FF"/>
    <w:rsid w:val="00A3381B"/>
    <w:rsid w:val="00A33C7B"/>
    <w:rsid w:val="00A33D19"/>
    <w:rsid w:val="00A342E3"/>
    <w:rsid w:val="00A34660"/>
    <w:rsid w:val="00A3479C"/>
    <w:rsid w:val="00A34A70"/>
    <w:rsid w:val="00A34EDD"/>
    <w:rsid w:val="00A36CE7"/>
    <w:rsid w:val="00A37F08"/>
    <w:rsid w:val="00A42809"/>
    <w:rsid w:val="00A43535"/>
    <w:rsid w:val="00A458C9"/>
    <w:rsid w:val="00A45D3C"/>
    <w:rsid w:val="00A4755C"/>
    <w:rsid w:val="00A47A5E"/>
    <w:rsid w:val="00A47BE3"/>
    <w:rsid w:val="00A506C4"/>
    <w:rsid w:val="00A5397B"/>
    <w:rsid w:val="00A542FD"/>
    <w:rsid w:val="00A54D58"/>
    <w:rsid w:val="00A56D75"/>
    <w:rsid w:val="00A60CBB"/>
    <w:rsid w:val="00A64889"/>
    <w:rsid w:val="00A64D0E"/>
    <w:rsid w:val="00A65925"/>
    <w:rsid w:val="00A67494"/>
    <w:rsid w:val="00A70BD1"/>
    <w:rsid w:val="00A71C4C"/>
    <w:rsid w:val="00A71E92"/>
    <w:rsid w:val="00A73D08"/>
    <w:rsid w:val="00A73E88"/>
    <w:rsid w:val="00A7493E"/>
    <w:rsid w:val="00A751EA"/>
    <w:rsid w:val="00A7645F"/>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526"/>
    <w:rsid w:val="00AA1A46"/>
    <w:rsid w:val="00AA2CFD"/>
    <w:rsid w:val="00AA3087"/>
    <w:rsid w:val="00AA4FA5"/>
    <w:rsid w:val="00AA7FA8"/>
    <w:rsid w:val="00AB0D4F"/>
    <w:rsid w:val="00AB1019"/>
    <w:rsid w:val="00AB18B1"/>
    <w:rsid w:val="00AB2960"/>
    <w:rsid w:val="00AB326E"/>
    <w:rsid w:val="00AB3C8B"/>
    <w:rsid w:val="00AB5F1F"/>
    <w:rsid w:val="00AB69F8"/>
    <w:rsid w:val="00AB6B2B"/>
    <w:rsid w:val="00AC0A1C"/>
    <w:rsid w:val="00AC0E35"/>
    <w:rsid w:val="00AC39A9"/>
    <w:rsid w:val="00AC3D14"/>
    <w:rsid w:val="00AC4420"/>
    <w:rsid w:val="00AC71AB"/>
    <w:rsid w:val="00AC7C2D"/>
    <w:rsid w:val="00AD327E"/>
    <w:rsid w:val="00AD448D"/>
    <w:rsid w:val="00AD510D"/>
    <w:rsid w:val="00AD623B"/>
    <w:rsid w:val="00AE0692"/>
    <w:rsid w:val="00AE10F9"/>
    <w:rsid w:val="00AE4AF0"/>
    <w:rsid w:val="00AE4ECC"/>
    <w:rsid w:val="00AE5926"/>
    <w:rsid w:val="00AE602C"/>
    <w:rsid w:val="00AF01A1"/>
    <w:rsid w:val="00AF194F"/>
    <w:rsid w:val="00AF35EF"/>
    <w:rsid w:val="00AF38A0"/>
    <w:rsid w:val="00AF3A10"/>
    <w:rsid w:val="00AF3C1F"/>
    <w:rsid w:val="00AF7210"/>
    <w:rsid w:val="00B001FA"/>
    <w:rsid w:val="00B00DA9"/>
    <w:rsid w:val="00B01D43"/>
    <w:rsid w:val="00B02A46"/>
    <w:rsid w:val="00B03408"/>
    <w:rsid w:val="00B038F3"/>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1EC1"/>
    <w:rsid w:val="00B33F98"/>
    <w:rsid w:val="00B353DF"/>
    <w:rsid w:val="00B374A3"/>
    <w:rsid w:val="00B4063B"/>
    <w:rsid w:val="00B41832"/>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3DCC"/>
    <w:rsid w:val="00B65934"/>
    <w:rsid w:val="00B67BD7"/>
    <w:rsid w:val="00B708B3"/>
    <w:rsid w:val="00B70A2A"/>
    <w:rsid w:val="00B70FA5"/>
    <w:rsid w:val="00B716D7"/>
    <w:rsid w:val="00B71FE6"/>
    <w:rsid w:val="00B725FB"/>
    <w:rsid w:val="00B72868"/>
    <w:rsid w:val="00B72A9B"/>
    <w:rsid w:val="00B749BE"/>
    <w:rsid w:val="00B75F9C"/>
    <w:rsid w:val="00B80D02"/>
    <w:rsid w:val="00B80F34"/>
    <w:rsid w:val="00B81060"/>
    <w:rsid w:val="00B820AD"/>
    <w:rsid w:val="00B83246"/>
    <w:rsid w:val="00B83FB0"/>
    <w:rsid w:val="00B8471D"/>
    <w:rsid w:val="00B8488E"/>
    <w:rsid w:val="00B85333"/>
    <w:rsid w:val="00B90B86"/>
    <w:rsid w:val="00B915E9"/>
    <w:rsid w:val="00B91708"/>
    <w:rsid w:val="00B93442"/>
    <w:rsid w:val="00B93826"/>
    <w:rsid w:val="00B94E3B"/>
    <w:rsid w:val="00B9534F"/>
    <w:rsid w:val="00B95EE8"/>
    <w:rsid w:val="00B96960"/>
    <w:rsid w:val="00B97347"/>
    <w:rsid w:val="00BA0604"/>
    <w:rsid w:val="00BA0C5B"/>
    <w:rsid w:val="00BA0DDA"/>
    <w:rsid w:val="00BA224B"/>
    <w:rsid w:val="00BA30B0"/>
    <w:rsid w:val="00BA41D2"/>
    <w:rsid w:val="00BA4C9D"/>
    <w:rsid w:val="00BA52E9"/>
    <w:rsid w:val="00BA54B1"/>
    <w:rsid w:val="00BA71B6"/>
    <w:rsid w:val="00BB3175"/>
    <w:rsid w:val="00BB38DF"/>
    <w:rsid w:val="00BB47FB"/>
    <w:rsid w:val="00BB4FBD"/>
    <w:rsid w:val="00BB5601"/>
    <w:rsid w:val="00BB65B1"/>
    <w:rsid w:val="00BB6B02"/>
    <w:rsid w:val="00BC0048"/>
    <w:rsid w:val="00BC081D"/>
    <w:rsid w:val="00BC0FA1"/>
    <w:rsid w:val="00BC14E5"/>
    <w:rsid w:val="00BC1E8E"/>
    <w:rsid w:val="00BC225E"/>
    <w:rsid w:val="00BC2875"/>
    <w:rsid w:val="00BC2C30"/>
    <w:rsid w:val="00BC4155"/>
    <w:rsid w:val="00BC585E"/>
    <w:rsid w:val="00BC7791"/>
    <w:rsid w:val="00BD1519"/>
    <w:rsid w:val="00BD2D4C"/>
    <w:rsid w:val="00BD3AF8"/>
    <w:rsid w:val="00BD4316"/>
    <w:rsid w:val="00BE1935"/>
    <w:rsid w:val="00BE3A4A"/>
    <w:rsid w:val="00BE534C"/>
    <w:rsid w:val="00BE5C2E"/>
    <w:rsid w:val="00BE6097"/>
    <w:rsid w:val="00BE60B9"/>
    <w:rsid w:val="00BE6B22"/>
    <w:rsid w:val="00BE72D8"/>
    <w:rsid w:val="00BF168D"/>
    <w:rsid w:val="00BF3BA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2B48"/>
    <w:rsid w:val="00C16B22"/>
    <w:rsid w:val="00C17DFB"/>
    <w:rsid w:val="00C201C8"/>
    <w:rsid w:val="00C2062A"/>
    <w:rsid w:val="00C216E9"/>
    <w:rsid w:val="00C22CA2"/>
    <w:rsid w:val="00C2495E"/>
    <w:rsid w:val="00C260B4"/>
    <w:rsid w:val="00C27824"/>
    <w:rsid w:val="00C31DBD"/>
    <w:rsid w:val="00C31E33"/>
    <w:rsid w:val="00C32A50"/>
    <w:rsid w:val="00C33EEE"/>
    <w:rsid w:val="00C3469C"/>
    <w:rsid w:val="00C35E94"/>
    <w:rsid w:val="00C3610E"/>
    <w:rsid w:val="00C3616D"/>
    <w:rsid w:val="00C37DA1"/>
    <w:rsid w:val="00C40333"/>
    <w:rsid w:val="00C40462"/>
    <w:rsid w:val="00C40A4B"/>
    <w:rsid w:val="00C412DA"/>
    <w:rsid w:val="00C41E62"/>
    <w:rsid w:val="00C454C8"/>
    <w:rsid w:val="00C457BC"/>
    <w:rsid w:val="00C459E4"/>
    <w:rsid w:val="00C51DDB"/>
    <w:rsid w:val="00C545D3"/>
    <w:rsid w:val="00C54795"/>
    <w:rsid w:val="00C55E4B"/>
    <w:rsid w:val="00C57BF0"/>
    <w:rsid w:val="00C60130"/>
    <w:rsid w:val="00C60A81"/>
    <w:rsid w:val="00C613BF"/>
    <w:rsid w:val="00C63D52"/>
    <w:rsid w:val="00C64E7C"/>
    <w:rsid w:val="00C64FBA"/>
    <w:rsid w:val="00C65FA2"/>
    <w:rsid w:val="00C6607B"/>
    <w:rsid w:val="00C66123"/>
    <w:rsid w:val="00C700E2"/>
    <w:rsid w:val="00C70423"/>
    <w:rsid w:val="00C704A2"/>
    <w:rsid w:val="00C70C97"/>
    <w:rsid w:val="00C730C9"/>
    <w:rsid w:val="00C75E6E"/>
    <w:rsid w:val="00C77B6F"/>
    <w:rsid w:val="00C8033F"/>
    <w:rsid w:val="00C82256"/>
    <w:rsid w:val="00C82A3F"/>
    <w:rsid w:val="00C82CD8"/>
    <w:rsid w:val="00C8329D"/>
    <w:rsid w:val="00C865C7"/>
    <w:rsid w:val="00C9037A"/>
    <w:rsid w:val="00C93A28"/>
    <w:rsid w:val="00C95371"/>
    <w:rsid w:val="00C9632F"/>
    <w:rsid w:val="00CA0289"/>
    <w:rsid w:val="00CA0629"/>
    <w:rsid w:val="00CA0CC0"/>
    <w:rsid w:val="00CA1065"/>
    <w:rsid w:val="00CA172A"/>
    <w:rsid w:val="00CA17D7"/>
    <w:rsid w:val="00CA1F69"/>
    <w:rsid w:val="00CA2DE8"/>
    <w:rsid w:val="00CA545C"/>
    <w:rsid w:val="00CA57F1"/>
    <w:rsid w:val="00CB030D"/>
    <w:rsid w:val="00CB19E8"/>
    <w:rsid w:val="00CB1B69"/>
    <w:rsid w:val="00CB1D0E"/>
    <w:rsid w:val="00CB4C96"/>
    <w:rsid w:val="00CB7F39"/>
    <w:rsid w:val="00CC009F"/>
    <w:rsid w:val="00CC283F"/>
    <w:rsid w:val="00CC2E45"/>
    <w:rsid w:val="00CC328D"/>
    <w:rsid w:val="00CC40F1"/>
    <w:rsid w:val="00CC4938"/>
    <w:rsid w:val="00CC6599"/>
    <w:rsid w:val="00CC6675"/>
    <w:rsid w:val="00CD0F2F"/>
    <w:rsid w:val="00CD1B3E"/>
    <w:rsid w:val="00CD1E90"/>
    <w:rsid w:val="00CD356D"/>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524"/>
    <w:rsid w:val="00D02DD5"/>
    <w:rsid w:val="00D036F4"/>
    <w:rsid w:val="00D03943"/>
    <w:rsid w:val="00D04351"/>
    <w:rsid w:val="00D04A6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563"/>
    <w:rsid w:val="00D3431D"/>
    <w:rsid w:val="00D34551"/>
    <w:rsid w:val="00D3567A"/>
    <w:rsid w:val="00D35DDC"/>
    <w:rsid w:val="00D361A7"/>
    <w:rsid w:val="00D36271"/>
    <w:rsid w:val="00D379BE"/>
    <w:rsid w:val="00D37D1E"/>
    <w:rsid w:val="00D43969"/>
    <w:rsid w:val="00D44109"/>
    <w:rsid w:val="00D4427B"/>
    <w:rsid w:val="00D45D1D"/>
    <w:rsid w:val="00D45F6A"/>
    <w:rsid w:val="00D45FC7"/>
    <w:rsid w:val="00D465FE"/>
    <w:rsid w:val="00D53EDC"/>
    <w:rsid w:val="00D551FB"/>
    <w:rsid w:val="00D56BA6"/>
    <w:rsid w:val="00D5717D"/>
    <w:rsid w:val="00D57544"/>
    <w:rsid w:val="00D575C3"/>
    <w:rsid w:val="00D57803"/>
    <w:rsid w:val="00D57F33"/>
    <w:rsid w:val="00D6210C"/>
    <w:rsid w:val="00D63685"/>
    <w:rsid w:val="00D645FC"/>
    <w:rsid w:val="00D66A0D"/>
    <w:rsid w:val="00D6719D"/>
    <w:rsid w:val="00D6721C"/>
    <w:rsid w:val="00D711EA"/>
    <w:rsid w:val="00D719A6"/>
    <w:rsid w:val="00D721DA"/>
    <w:rsid w:val="00D73D15"/>
    <w:rsid w:val="00D751E9"/>
    <w:rsid w:val="00D76650"/>
    <w:rsid w:val="00D767E3"/>
    <w:rsid w:val="00D771E9"/>
    <w:rsid w:val="00D83023"/>
    <w:rsid w:val="00D83268"/>
    <w:rsid w:val="00D847EF"/>
    <w:rsid w:val="00D86E14"/>
    <w:rsid w:val="00D871E4"/>
    <w:rsid w:val="00D871EC"/>
    <w:rsid w:val="00D90A82"/>
    <w:rsid w:val="00D93042"/>
    <w:rsid w:val="00D93382"/>
    <w:rsid w:val="00D940D0"/>
    <w:rsid w:val="00D95DD5"/>
    <w:rsid w:val="00D96454"/>
    <w:rsid w:val="00DA0096"/>
    <w:rsid w:val="00DA0E9D"/>
    <w:rsid w:val="00DA1A67"/>
    <w:rsid w:val="00DA1D4A"/>
    <w:rsid w:val="00DA3A43"/>
    <w:rsid w:val="00DB086C"/>
    <w:rsid w:val="00DB1D69"/>
    <w:rsid w:val="00DB2907"/>
    <w:rsid w:val="00DB4C2F"/>
    <w:rsid w:val="00DB55BA"/>
    <w:rsid w:val="00DC1405"/>
    <w:rsid w:val="00DC144D"/>
    <w:rsid w:val="00DC1A62"/>
    <w:rsid w:val="00DC1FF1"/>
    <w:rsid w:val="00DC288F"/>
    <w:rsid w:val="00DC321F"/>
    <w:rsid w:val="00DC38F5"/>
    <w:rsid w:val="00DC3DA5"/>
    <w:rsid w:val="00DC6416"/>
    <w:rsid w:val="00DC76F8"/>
    <w:rsid w:val="00DC7AA6"/>
    <w:rsid w:val="00DD038B"/>
    <w:rsid w:val="00DD0911"/>
    <w:rsid w:val="00DD1E04"/>
    <w:rsid w:val="00DD2440"/>
    <w:rsid w:val="00DD56EF"/>
    <w:rsid w:val="00DD6A80"/>
    <w:rsid w:val="00DE0340"/>
    <w:rsid w:val="00DE23DF"/>
    <w:rsid w:val="00DE4B10"/>
    <w:rsid w:val="00DE4C4A"/>
    <w:rsid w:val="00DE573A"/>
    <w:rsid w:val="00DE74F7"/>
    <w:rsid w:val="00DF04F5"/>
    <w:rsid w:val="00DF0875"/>
    <w:rsid w:val="00DF11E9"/>
    <w:rsid w:val="00DF2A53"/>
    <w:rsid w:val="00DF39D1"/>
    <w:rsid w:val="00DF39EC"/>
    <w:rsid w:val="00DF3D4D"/>
    <w:rsid w:val="00DF5D18"/>
    <w:rsid w:val="00DF60A8"/>
    <w:rsid w:val="00DF650D"/>
    <w:rsid w:val="00DF6BDE"/>
    <w:rsid w:val="00E01F8F"/>
    <w:rsid w:val="00E02715"/>
    <w:rsid w:val="00E03F53"/>
    <w:rsid w:val="00E044D3"/>
    <w:rsid w:val="00E0461F"/>
    <w:rsid w:val="00E05874"/>
    <w:rsid w:val="00E062AE"/>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6BC"/>
    <w:rsid w:val="00E25A58"/>
    <w:rsid w:val="00E26251"/>
    <w:rsid w:val="00E302D6"/>
    <w:rsid w:val="00E30C89"/>
    <w:rsid w:val="00E31ADB"/>
    <w:rsid w:val="00E32868"/>
    <w:rsid w:val="00E343BD"/>
    <w:rsid w:val="00E346D6"/>
    <w:rsid w:val="00E3470E"/>
    <w:rsid w:val="00E34847"/>
    <w:rsid w:val="00E34B2B"/>
    <w:rsid w:val="00E35805"/>
    <w:rsid w:val="00E35E59"/>
    <w:rsid w:val="00E403AC"/>
    <w:rsid w:val="00E4104C"/>
    <w:rsid w:val="00E41E77"/>
    <w:rsid w:val="00E43572"/>
    <w:rsid w:val="00E43C1A"/>
    <w:rsid w:val="00E44A11"/>
    <w:rsid w:val="00E44E02"/>
    <w:rsid w:val="00E4506D"/>
    <w:rsid w:val="00E45E9B"/>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27E7"/>
    <w:rsid w:val="00E847AE"/>
    <w:rsid w:val="00E86268"/>
    <w:rsid w:val="00E91568"/>
    <w:rsid w:val="00E92D52"/>
    <w:rsid w:val="00E964BF"/>
    <w:rsid w:val="00E96526"/>
    <w:rsid w:val="00E9678C"/>
    <w:rsid w:val="00E96C56"/>
    <w:rsid w:val="00E970AA"/>
    <w:rsid w:val="00EA005D"/>
    <w:rsid w:val="00EA3469"/>
    <w:rsid w:val="00EA3954"/>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646B"/>
    <w:rsid w:val="00F07B7E"/>
    <w:rsid w:val="00F110C8"/>
    <w:rsid w:val="00F112D1"/>
    <w:rsid w:val="00F11C71"/>
    <w:rsid w:val="00F1252F"/>
    <w:rsid w:val="00F12AA1"/>
    <w:rsid w:val="00F12D5A"/>
    <w:rsid w:val="00F1428A"/>
    <w:rsid w:val="00F15098"/>
    <w:rsid w:val="00F165D6"/>
    <w:rsid w:val="00F208CA"/>
    <w:rsid w:val="00F20CF2"/>
    <w:rsid w:val="00F2133C"/>
    <w:rsid w:val="00F21DE1"/>
    <w:rsid w:val="00F23336"/>
    <w:rsid w:val="00F233F7"/>
    <w:rsid w:val="00F239BF"/>
    <w:rsid w:val="00F24380"/>
    <w:rsid w:val="00F26B72"/>
    <w:rsid w:val="00F30313"/>
    <w:rsid w:val="00F306AD"/>
    <w:rsid w:val="00F32B8D"/>
    <w:rsid w:val="00F32CFC"/>
    <w:rsid w:val="00F35C80"/>
    <w:rsid w:val="00F360C5"/>
    <w:rsid w:val="00F36C61"/>
    <w:rsid w:val="00F37B39"/>
    <w:rsid w:val="00F40512"/>
    <w:rsid w:val="00F43687"/>
    <w:rsid w:val="00F44379"/>
    <w:rsid w:val="00F44530"/>
    <w:rsid w:val="00F44F3A"/>
    <w:rsid w:val="00F47013"/>
    <w:rsid w:val="00F479B2"/>
    <w:rsid w:val="00F51E34"/>
    <w:rsid w:val="00F51EB7"/>
    <w:rsid w:val="00F5367B"/>
    <w:rsid w:val="00F53D2F"/>
    <w:rsid w:val="00F5459E"/>
    <w:rsid w:val="00F54C58"/>
    <w:rsid w:val="00F5569E"/>
    <w:rsid w:val="00F570F2"/>
    <w:rsid w:val="00F5718B"/>
    <w:rsid w:val="00F615BC"/>
    <w:rsid w:val="00F61CBC"/>
    <w:rsid w:val="00F6243F"/>
    <w:rsid w:val="00F626A6"/>
    <w:rsid w:val="00F639E6"/>
    <w:rsid w:val="00F64181"/>
    <w:rsid w:val="00F6473B"/>
    <w:rsid w:val="00F648A2"/>
    <w:rsid w:val="00F650FB"/>
    <w:rsid w:val="00F6740B"/>
    <w:rsid w:val="00F67681"/>
    <w:rsid w:val="00F70300"/>
    <w:rsid w:val="00F704A6"/>
    <w:rsid w:val="00F7295F"/>
    <w:rsid w:val="00F74420"/>
    <w:rsid w:val="00F75194"/>
    <w:rsid w:val="00F760BE"/>
    <w:rsid w:val="00F76757"/>
    <w:rsid w:val="00F77E81"/>
    <w:rsid w:val="00F83CE5"/>
    <w:rsid w:val="00F83FC1"/>
    <w:rsid w:val="00F840A5"/>
    <w:rsid w:val="00F856AD"/>
    <w:rsid w:val="00F8630B"/>
    <w:rsid w:val="00F87420"/>
    <w:rsid w:val="00F87D57"/>
    <w:rsid w:val="00F90948"/>
    <w:rsid w:val="00F90B58"/>
    <w:rsid w:val="00F93892"/>
    <w:rsid w:val="00F9458F"/>
    <w:rsid w:val="00F97146"/>
    <w:rsid w:val="00F9797B"/>
    <w:rsid w:val="00FA0D91"/>
    <w:rsid w:val="00FA1BA0"/>
    <w:rsid w:val="00FA1C09"/>
    <w:rsid w:val="00FA31DA"/>
    <w:rsid w:val="00FA46C1"/>
    <w:rsid w:val="00FA499A"/>
    <w:rsid w:val="00FA4FE6"/>
    <w:rsid w:val="00FA54A9"/>
    <w:rsid w:val="00FA5FD0"/>
    <w:rsid w:val="00FA7481"/>
    <w:rsid w:val="00FB056A"/>
    <w:rsid w:val="00FB1709"/>
    <w:rsid w:val="00FB29A5"/>
    <w:rsid w:val="00FB37FB"/>
    <w:rsid w:val="00FB3F64"/>
    <w:rsid w:val="00FB4F86"/>
    <w:rsid w:val="00FB6088"/>
    <w:rsid w:val="00FC265A"/>
    <w:rsid w:val="00FC2A40"/>
    <w:rsid w:val="00FC329D"/>
    <w:rsid w:val="00FC38B8"/>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CA7"/>
    <w:rsid w:val="00FD4FC3"/>
    <w:rsid w:val="00FD5D75"/>
    <w:rsid w:val="00FD6099"/>
    <w:rsid w:val="00FD62AB"/>
    <w:rsid w:val="00FD6520"/>
    <w:rsid w:val="00FD6C52"/>
    <w:rsid w:val="00FE0C7F"/>
    <w:rsid w:val="00FE2BE1"/>
    <w:rsid w:val="00FE769F"/>
    <w:rsid w:val="00FF0099"/>
    <w:rsid w:val="00FF03DC"/>
    <w:rsid w:val="00FF1ADD"/>
    <w:rsid w:val="00FF1CC2"/>
    <w:rsid w:val="00FF550D"/>
    <w:rsid w:val="00FF58A1"/>
    <w:rsid w:val="00FF714E"/>
    <w:rsid w:val="00FF75F8"/>
    <w:rsid w:val="00FF76A5"/>
    <w:rsid w:val="1A02E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3"/>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15"/>
      </w:numPr>
      <w:spacing w:before="240" w:after="240"/>
      <w:jc w:val="both"/>
      <w:outlineLvl w:val="2"/>
    </w:pPr>
    <w:rPr>
      <w:rFonts w:cs="Arial"/>
      <w:bCs/>
    </w:rPr>
  </w:style>
  <w:style w:type="paragraph" w:styleId="Heading8">
    <w:name w:val="heading 8"/>
    <w:basedOn w:val="Normal"/>
    <w:next w:val="Normal"/>
    <w:link w:val="Heading8Char"/>
    <w:semiHidden/>
    <w:unhideWhenUsed/>
    <w:qFormat/>
    <w:rsid w:val="00A32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4BF"/>
    <w:rPr>
      <w:color w:val="0000FF"/>
      <w:u w:val="single"/>
    </w:rPr>
  </w:style>
  <w:style w:type="paragraph" w:styleId="BalloonText">
    <w:name w:val="Balloon Text"/>
    <w:basedOn w:val="Normal"/>
    <w:link w:val="BalloonTextChar"/>
    <w:uiPriority w:val="99"/>
    <w:semiHidden/>
    <w:rsid w:val="00D771E9"/>
    <w:rPr>
      <w:rFonts w:ascii="Tahoma" w:hAnsi="Tahoma" w:cs="Tahoma"/>
      <w:sz w:val="16"/>
      <w:szCs w:val="16"/>
    </w:rPr>
  </w:style>
  <w:style w:type="character" w:customStyle="1" w:styleId="BalloonTextChar">
    <w:name w:val="Balloon Text Char"/>
    <w:link w:val="BalloonText"/>
    <w:uiPriority w:val="99"/>
    <w:semiHidden/>
    <w:rsid w:val="00D170B1"/>
    <w:rPr>
      <w:rFonts w:ascii="Tahoma" w:hAnsi="Tahoma" w:cs="Tahoma"/>
      <w:sz w:val="16"/>
      <w:szCs w:val="16"/>
    </w:rPr>
  </w:style>
  <w:style w:type="paragraph" w:styleId="Footer">
    <w:name w:val="footer"/>
    <w:basedOn w:val="Normal"/>
    <w:link w:val="FooterChar"/>
    <w:uiPriority w:val="99"/>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uiPriority w:val="99"/>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uiPriority w:val="99"/>
    <w:rsid w:val="005262E7"/>
    <w:rPr>
      <w:sz w:val="16"/>
      <w:szCs w:val="16"/>
    </w:rPr>
  </w:style>
  <w:style w:type="paragraph" w:styleId="CommentText">
    <w:name w:val="annotation text"/>
    <w:basedOn w:val="Normal"/>
    <w:link w:val="CommentTextChar"/>
    <w:uiPriority w:val="99"/>
    <w:rsid w:val="005262E7"/>
    <w:rPr>
      <w:sz w:val="20"/>
      <w:szCs w:val="20"/>
    </w:rPr>
  </w:style>
  <w:style w:type="character" w:customStyle="1" w:styleId="CommentTextChar">
    <w:name w:val="Comment Text Char"/>
    <w:basedOn w:val="DefaultParagraphFont"/>
    <w:link w:val="CommentText"/>
    <w:uiPriority w:val="99"/>
    <w:rsid w:val="005262E7"/>
  </w:style>
  <w:style w:type="paragraph" w:styleId="CommentSubject">
    <w:name w:val="annotation subject"/>
    <w:basedOn w:val="CommentText"/>
    <w:next w:val="CommentText"/>
    <w:link w:val="CommentSubjectChar"/>
    <w:uiPriority w:val="99"/>
    <w:rsid w:val="005262E7"/>
    <w:rPr>
      <w:b/>
      <w:bCs/>
    </w:rPr>
  </w:style>
  <w:style w:type="character" w:customStyle="1" w:styleId="CommentSubjectChar">
    <w:name w:val="Comment Subject Char"/>
    <w:link w:val="CommentSubject"/>
    <w:uiPriority w:val="99"/>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37"/>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Heading8Char">
    <w:name w:val="Heading 8 Char"/>
    <w:basedOn w:val="DefaultParagraphFont"/>
    <w:link w:val="Heading8"/>
    <w:semiHidden/>
    <w:rsid w:val="00A32066"/>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C33EEE"/>
    <w:rPr>
      <w:color w:val="605E5C"/>
      <w:shd w:val="clear" w:color="auto" w:fill="E1DFDD"/>
    </w:rPr>
  </w:style>
  <w:style w:type="paragraph" w:styleId="Revision">
    <w:name w:val="Revision"/>
    <w:hidden/>
    <w:uiPriority w:val="99"/>
    <w:semiHidden/>
    <w:rsid w:val="00E44E02"/>
    <w:rPr>
      <w:sz w:val="24"/>
      <w:szCs w:val="24"/>
    </w:rPr>
  </w:style>
  <w:style w:type="character" w:customStyle="1" w:styleId="FooterChar">
    <w:name w:val="Footer Char"/>
    <w:basedOn w:val="DefaultParagraphFont"/>
    <w:link w:val="Footer"/>
    <w:uiPriority w:val="99"/>
    <w:rsid w:val="00A32450"/>
    <w:rPr>
      <w:sz w:val="24"/>
      <w:szCs w:val="24"/>
    </w:rPr>
  </w:style>
  <w:style w:type="character" w:styleId="FollowedHyperlink">
    <w:name w:val="FollowedHyperlink"/>
    <w:basedOn w:val="DefaultParagraphFont"/>
    <w:semiHidden/>
    <w:unhideWhenUsed/>
    <w:rsid w:val="00A32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624387173">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870727483">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570730353">
      <w:bodyDiv w:val="1"/>
      <w:marLeft w:val="0"/>
      <w:marRight w:val="0"/>
      <w:marTop w:val="0"/>
      <w:marBottom w:val="0"/>
      <w:divBdr>
        <w:top w:val="none" w:sz="0" w:space="0" w:color="auto"/>
        <w:left w:val="none" w:sz="0" w:space="0" w:color="auto"/>
        <w:bottom w:val="none" w:sz="0" w:space="0" w:color="auto"/>
        <w:right w:val="none" w:sz="0" w:space="0" w:color="auto"/>
      </w:divBdr>
    </w:div>
    <w:div w:id="1761296323">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ABFACWIexUS@callan.com" TargetMode="External"/><Relationship Id="rId18" Type="http://schemas.openxmlformats.org/officeDocument/2006/relationships/oleObject" Target="embeddings/oleObject2.bin"/><Relationship Id="rId26" Type="http://schemas.openxmlformats.org/officeDocument/2006/relationships/package" Target="embeddings/Microsoft_Excel_Worksheet.xlsx"/><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ABFACWIexUS@callan.com"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webinfo@callan.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Word_97_-_2003_Document.doc"/><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Word_Document1.docx"/><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questionnaire.callan.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O@fabf.org" TargetMode="Externa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openxmlformats.org/officeDocument/2006/relationships/package" Target="embeddings/Microsoft_Word_Document2.docx"/><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39169a-e1dc-4b08-8512-acb9b1a69b4d">
      <Terms xmlns="http://schemas.microsoft.com/office/infopath/2007/PartnerControls"/>
    </lcf76f155ced4ddcb4097134ff3c332f>
    <TaxCatchAll xmlns="b8dec50a-d4ea-46f0-82f5-281fa732b9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CD7C488A75E48A7E77149B25E967E" ma:contentTypeVersion="14" ma:contentTypeDescription="Create a new document." ma:contentTypeScope="" ma:versionID="054f71fed0df5f0ffa8ea791102f63f4">
  <xsd:schema xmlns:xsd="http://www.w3.org/2001/XMLSchema" xmlns:xs="http://www.w3.org/2001/XMLSchema" xmlns:p="http://schemas.microsoft.com/office/2006/metadata/properties" xmlns:ns2="6239169a-e1dc-4b08-8512-acb9b1a69b4d" xmlns:ns3="b8dec50a-d4ea-46f0-82f5-281fa732b962" targetNamespace="http://schemas.microsoft.com/office/2006/metadata/properties" ma:root="true" ma:fieldsID="2e0325081c10ac00a63c06f0ad4097f5" ns2:_="" ns3:_="">
    <xsd:import namespace="6239169a-e1dc-4b08-8512-acb9b1a69b4d"/>
    <xsd:import namespace="b8dec50a-d4ea-46f0-82f5-281fa732b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9169a-e1dc-4b08-8512-acb9b1a6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ec50a-d4ea-46f0-82f5-281fa732b9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aec517-e56e-4ca6-917c-53d119aaa91c}" ma:internalName="TaxCatchAll" ma:showField="CatchAllData" ma:web="b8dec50a-d4ea-46f0-82f5-281fa732b9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00616-4025-405A-AD81-9C31FF11C163}">
  <ds:schemaRefs>
    <ds:schemaRef ds:uri="http://schemas.openxmlformats.org/officeDocument/2006/bibliography"/>
  </ds:schemaRefs>
</ds:datastoreItem>
</file>

<file path=customXml/itemProps2.xml><?xml version="1.0" encoding="utf-8"?>
<ds:datastoreItem xmlns:ds="http://schemas.openxmlformats.org/officeDocument/2006/customXml" ds:itemID="{7378535B-F67B-4E7C-9E39-6E3121675F53}">
  <ds:schemaRefs>
    <ds:schemaRef ds:uri="http://schemas.microsoft.com/office/2006/metadata/properties"/>
    <ds:schemaRef ds:uri="http://schemas.microsoft.com/office/infopath/2007/PartnerControls"/>
    <ds:schemaRef ds:uri="6239169a-e1dc-4b08-8512-acb9b1a69b4d"/>
    <ds:schemaRef ds:uri="b8dec50a-d4ea-46f0-82f5-281fa732b962"/>
  </ds:schemaRefs>
</ds:datastoreItem>
</file>

<file path=customXml/itemProps3.xml><?xml version="1.0" encoding="utf-8"?>
<ds:datastoreItem xmlns:ds="http://schemas.openxmlformats.org/officeDocument/2006/customXml" ds:itemID="{2C5844FF-DCA3-4DAB-88FB-2BABA4416067}">
  <ds:schemaRefs>
    <ds:schemaRef ds:uri="http://schemas.microsoft.com/sharepoint/v3/contenttype/forms"/>
  </ds:schemaRefs>
</ds:datastoreItem>
</file>

<file path=customXml/itemProps4.xml><?xml version="1.0" encoding="utf-8"?>
<ds:datastoreItem xmlns:ds="http://schemas.openxmlformats.org/officeDocument/2006/customXml" ds:itemID="{D7970C9A-6EC1-42E0-944A-A5ED98AB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9169a-e1dc-4b08-8512-acb9b1a69b4d"/>
    <ds:schemaRef ds:uri="b8dec50a-d4ea-46f0-82f5-281fa732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Julia Lee</cp:lastModifiedBy>
  <cp:revision>4</cp:revision>
  <cp:lastPrinted>2026-06-09T16:32:00Z</cp:lastPrinted>
  <dcterms:created xsi:type="dcterms:W3CDTF">2026-06-30T14:34:00Z</dcterms:created>
  <dcterms:modified xsi:type="dcterms:W3CDTF">2026-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CD7C488A75E48A7E77149B25E967E</vt:lpwstr>
  </property>
  <property fmtid="{D5CDD505-2E9C-101B-9397-08002B2CF9AE}" pid="3" name="MediaServiceImageTags">
    <vt:lpwstr/>
  </property>
</Properties>
</file>